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1F26D9" w:rsidRPr="00B8387D" w:rsidTr="004B5309">
        <w:tc>
          <w:tcPr>
            <w:tcW w:w="9316" w:type="dxa"/>
            <w:shd w:val="clear" w:color="auto" w:fill="auto"/>
          </w:tcPr>
          <w:p w:rsidR="001F26D9" w:rsidRPr="00FD2600" w:rsidRDefault="00250DC0" w:rsidP="004B5309">
            <w:pPr>
              <w:pStyle w:val="a4"/>
              <w:jc w:val="center"/>
            </w:pPr>
            <w:r w:rsidRPr="00B8387D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-259715</wp:posOffset>
                      </wp:positionV>
                      <wp:extent cx="342900" cy="228600"/>
                      <wp:effectExtent l="0" t="0" r="4445" b="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B0807" id="Rectangle 12" o:spid="_x0000_s1026" style="position:absolute;margin-left:459pt;margin-top:-20.45pt;width:27pt;height:1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" stroked="f"/>
                  </w:pict>
                </mc:Fallback>
              </mc:AlternateContent>
            </w:r>
            <w:r w:rsidRPr="00FD2600">
              <w:rPr>
                <w:noProof/>
              </w:rPr>
              <w:drawing>
                <wp:inline distT="0" distB="0" distL="0" distR="0">
                  <wp:extent cx="707390" cy="36576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6D9" w:rsidRPr="007F114D" w:rsidRDefault="001F26D9" w:rsidP="001F26D9">
            <w:pPr>
              <w:pStyle w:val="aff1"/>
              <w:ind w:left="-567"/>
              <w:jc w:val="center"/>
              <w:rPr>
                <w:b/>
                <w:sz w:val="36"/>
                <w:szCs w:val="36"/>
                <w:lang w:eastAsia="zh-CN"/>
              </w:rPr>
            </w:pPr>
            <w:r w:rsidRPr="007F114D">
              <w:rPr>
                <w:b/>
                <w:sz w:val="36"/>
                <w:szCs w:val="36"/>
                <w:lang w:eastAsia="zh-CN"/>
              </w:rPr>
              <w:t>Общество с ограниченной ответственностью</w:t>
            </w:r>
          </w:p>
          <w:p w:rsidR="001F26D9" w:rsidRDefault="001F26D9" w:rsidP="001F26D9">
            <w:pPr>
              <w:pStyle w:val="a4"/>
              <w:framePr w:hSpace="180" w:wrap="around" w:vAnchor="text" w:hAnchor="text" w:xAlign="center" w:y="1"/>
              <w:suppressOverlap/>
              <w:jc w:val="center"/>
              <w:rPr>
                <w:b/>
                <w:sz w:val="32"/>
                <w:szCs w:val="32"/>
              </w:rPr>
            </w:pPr>
            <w:r w:rsidRPr="00432BB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 xml:space="preserve">ПК </w:t>
            </w:r>
            <w:r w:rsidRPr="00432BB4">
              <w:rPr>
                <w:b/>
                <w:sz w:val="32"/>
                <w:szCs w:val="32"/>
              </w:rPr>
              <w:t>ГЕО»</w:t>
            </w:r>
          </w:p>
          <w:p w:rsidR="001F26D9" w:rsidRPr="00B8387D" w:rsidRDefault="001F26D9" w:rsidP="004B5309">
            <w:pPr>
              <w:pStyle w:val="a4"/>
              <w:jc w:val="center"/>
              <w:rPr>
                <w:sz w:val="18"/>
              </w:rPr>
            </w:pPr>
          </w:p>
        </w:tc>
      </w:tr>
      <w:tr w:rsidR="001F26D9" w:rsidRPr="00B8387D" w:rsidTr="004B5309">
        <w:tc>
          <w:tcPr>
            <w:tcW w:w="9316" w:type="dxa"/>
            <w:shd w:val="clear" w:color="auto" w:fill="auto"/>
          </w:tcPr>
          <w:p w:rsidR="001F26D9" w:rsidRPr="00B8387D" w:rsidRDefault="001F26D9" w:rsidP="004B5309">
            <w:pPr>
              <w:pStyle w:val="a4"/>
              <w:jc w:val="center"/>
              <w:rPr>
                <w:sz w:val="18"/>
              </w:rPr>
            </w:pPr>
          </w:p>
          <w:p w:rsidR="001F26D9" w:rsidRPr="00B8387D" w:rsidRDefault="001F26D9" w:rsidP="004B5309">
            <w:pPr>
              <w:pStyle w:val="a4"/>
              <w:jc w:val="center"/>
              <w:rPr>
                <w:sz w:val="18"/>
              </w:rPr>
            </w:pPr>
          </w:p>
          <w:p w:rsidR="001F26D9" w:rsidRPr="00B8387D" w:rsidRDefault="001F26D9" w:rsidP="004B5309">
            <w:pPr>
              <w:pStyle w:val="a4"/>
              <w:jc w:val="center"/>
              <w:rPr>
                <w:sz w:val="18"/>
              </w:rPr>
            </w:pPr>
          </w:p>
          <w:p w:rsidR="00120397" w:rsidRPr="00D72730" w:rsidRDefault="00120397" w:rsidP="00120397">
            <w:pPr>
              <w:pStyle w:val="a4"/>
              <w:jc w:val="right"/>
              <w:rPr>
                <w:i/>
                <w:color w:val="000000" w:themeColor="text1"/>
                <w:sz w:val="24"/>
                <w:szCs w:val="24"/>
              </w:rPr>
            </w:pPr>
            <w:r w:rsidRPr="00D72730">
              <w:rPr>
                <w:i/>
                <w:color w:val="000000" w:themeColor="text1"/>
                <w:sz w:val="24"/>
                <w:szCs w:val="24"/>
              </w:rPr>
              <w:t>Муниципальный контракт № 1</w:t>
            </w:r>
          </w:p>
          <w:p w:rsidR="00120397" w:rsidRPr="00D72730" w:rsidRDefault="00120397" w:rsidP="00120397">
            <w:pPr>
              <w:pStyle w:val="a4"/>
              <w:jc w:val="right"/>
              <w:rPr>
                <w:b/>
                <w:i/>
                <w:color w:val="000000" w:themeColor="text1"/>
              </w:rPr>
            </w:pPr>
            <w:r w:rsidRPr="00D72730">
              <w:rPr>
                <w:i/>
                <w:color w:val="000000" w:themeColor="text1"/>
                <w:sz w:val="24"/>
                <w:szCs w:val="24"/>
              </w:rPr>
              <w:t>от 31 мая 2022 года</w:t>
            </w:r>
            <w:r w:rsidRPr="00D72730">
              <w:rPr>
                <w:b/>
                <w:i/>
                <w:color w:val="000000" w:themeColor="text1"/>
              </w:rPr>
              <w:t xml:space="preserve"> </w:t>
            </w:r>
          </w:p>
          <w:p w:rsidR="001F26D9" w:rsidRPr="008A4761" w:rsidRDefault="001F26D9" w:rsidP="004B5309">
            <w:pPr>
              <w:pStyle w:val="a4"/>
              <w:jc w:val="right"/>
              <w:rPr>
                <w:b/>
                <w:i/>
                <w:color w:val="000000"/>
              </w:rPr>
            </w:pPr>
            <w:r w:rsidRPr="008A4761">
              <w:rPr>
                <w:b/>
                <w:i/>
                <w:color w:val="000000"/>
              </w:rPr>
              <w:t xml:space="preserve"> </w:t>
            </w:r>
          </w:p>
          <w:p w:rsidR="001F26D9" w:rsidRDefault="001F26D9" w:rsidP="004B5309">
            <w:pPr>
              <w:pStyle w:val="a4"/>
              <w:jc w:val="right"/>
              <w:rPr>
                <w:b/>
                <w:i/>
                <w:color w:val="000000"/>
              </w:rPr>
            </w:pPr>
          </w:p>
          <w:p w:rsidR="001F26D9" w:rsidRPr="00BA6216" w:rsidRDefault="001F26D9" w:rsidP="004B5309">
            <w:pPr>
              <w:pStyle w:val="a4"/>
              <w:jc w:val="center"/>
              <w:rPr>
                <w:sz w:val="18"/>
              </w:rPr>
            </w:pPr>
          </w:p>
          <w:p w:rsidR="001F26D9" w:rsidRPr="00E9420E" w:rsidRDefault="001F26D9" w:rsidP="004B5309">
            <w:pPr>
              <w:pStyle w:val="a4"/>
              <w:rPr>
                <w:sz w:val="18"/>
              </w:rPr>
            </w:pPr>
          </w:p>
          <w:p w:rsidR="001F26D9" w:rsidRPr="00432BB4" w:rsidRDefault="001F26D9" w:rsidP="004B530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</w:p>
          <w:p w:rsidR="001F26D9" w:rsidRPr="000B3EE5" w:rsidRDefault="001F26D9" w:rsidP="001F26D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 w:rsidRPr="000B3EE5">
              <w:rPr>
                <w:b/>
                <w:i/>
                <w:sz w:val="40"/>
                <w:szCs w:val="40"/>
              </w:rPr>
              <w:t>Внесение изменений</w:t>
            </w:r>
            <w:r>
              <w:rPr>
                <w:b/>
                <w:i/>
                <w:sz w:val="40"/>
                <w:szCs w:val="40"/>
              </w:rPr>
              <w:t xml:space="preserve"> и дополнений</w:t>
            </w:r>
            <w:r w:rsidRPr="000B3EE5">
              <w:rPr>
                <w:b/>
                <w:i/>
                <w:sz w:val="40"/>
                <w:szCs w:val="40"/>
              </w:rPr>
              <w:t xml:space="preserve"> </w:t>
            </w:r>
          </w:p>
          <w:p w:rsidR="001F26D9" w:rsidRDefault="001F26D9" w:rsidP="001F26D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 w:rsidRPr="000B3EE5">
              <w:rPr>
                <w:b/>
                <w:i/>
                <w:sz w:val="40"/>
                <w:szCs w:val="40"/>
              </w:rPr>
              <w:t>в Генеральный план</w:t>
            </w:r>
          </w:p>
          <w:p w:rsidR="001F26D9" w:rsidRPr="00432BB4" w:rsidRDefault="001F26D9" w:rsidP="004B530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 w:rsidRPr="00432BB4">
              <w:rPr>
                <w:b/>
                <w:i/>
                <w:sz w:val="40"/>
                <w:szCs w:val="40"/>
              </w:rPr>
              <w:t>муниципального образования сельского поселения «</w:t>
            </w:r>
            <w:r w:rsidR="00EF2AAC">
              <w:rPr>
                <w:b/>
                <w:i/>
                <w:sz w:val="40"/>
                <w:szCs w:val="40"/>
              </w:rPr>
              <w:t xml:space="preserve">Село </w:t>
            </w:r>
            <w:r w:rsidR="00872E92" w:rsidRPr="00872E92">
              <w:rPr>
                <w:b/>
                <w:i/>
                <w:sz w:val="40"/>
                <w:szCs w:val="40"/>
              </w:rPr>
              <w:t>Ульяново</w:t>
            </w:r>
            <w:r w:rsidRPr="00432BB4">
              <w:rPr>
                <w:b/>
                <w:i/>
                <w:sz w:val="40"/>
                <w:szCs w:val="40"/>
              </w:rPr>
              <w:t>»</w:t>
            </w:r>
          </w:p>
          <w:p w:rsidR="001F26D9" w:rsidRPr="00432BB4" w:rsidRDefault="00872E92" w:rsidP="004B530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Ульяновского</w:t>
            </w:r>
            <w:r w:rsidR="001F26D9" w:rsidRPr="00432BB4">
              <w:rPr>
                <w:b/>
                <w:i/>
                <w:sz w:val="40"/>
                <w:szCs w:val="40"/>
              </w:rPr>
              <w:t xml:space="preserve"> района</w:t>
            </w:r>
          </w:p>
          <w:p w:rsidR="001F26D9" w:rsidRPr="00090B36" w:rsidRDefault="001F26D9" w:rsidP="004B530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 w:rsidRPr="00432BB4">
              <w:rPr>
                <w:b/>
                <w:i/>
                <w:sz w:val="40"/>
                <w:szCs w:val="40"/>
              </w:rPr>
              <w:t>Калужской области</w:t>
            </w:r>
          </w:p>
          <w:p w:rsidR="001F26D9" w:rsidRPr="00090B36" w:rsidRDefault="001F26D9" w:rsidP="004B530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</w:p>
          <w:p w:rsidR="001F26D9" w:rsidRPr="00B8387D" w:rsidRDefault="001F26D9" w:rsidP="004B5309">
            <w:pPr>
              <w:pStyle w:val="a4"/>
              <w:jc w:val="center"/>
              <w:rPr>
                <w:sz w:val="18"/>
              </w:rPr>
            </w:pPr>
            <w:r w:rsidRPr="00B8387D">
              <w:rPr>
                <w:b/>
                <w:i/>
                <w:sz w:val="40"/>
                <w:szCs w:val="40"/>
              </w:rPr>
              <w:t>Положени</w:t>
            </w:r>
            <w:r>
              <w:rPr>
                <w:b/>
                <w:i/>
                <w:sz w:val="40"/>
                <w:szCs w:val="40"/>
              </w:rPr>
              <w:t>е</w:t>
            </w:r>
            <w:r w:rsidR="00E0286D">
              <w:rPr>
                <w:b/>
                <w:i/>
                <w:sz w:val="40"/>
                <w:szCs w:val="40"/>
              </w:rPr>
              <w:t xml:space="preserve"> о территориальном</w:t>
            </w:r>
            <w:r w:rsidRPr="00B8387D">
              <w:rPr>
                <w:b/>
                <w:i/>
                <w:sz w:val="40"/>
                <w:szCs w:val="40"/>
              </w:rPr>
              <w:t xml:space="preserve"> планировани</w:t>
            </w:r>
            <w:r w:rsidR="00E0286D">
              <w:rPr>
                <w:b/>
                <w:i/>
                <w:sz w:val="40"/>
                <w:szCs w:val="40"/>
              </w:rPr>
              <w:t>и</w:t>
            </w:r>
          </w:p>
          <w:p w:rsidR="001F26D9" w:rsidRPr="00B8387D" w:rsidRDefault="001F26D9" w:rsidP="004B5309">
            <w:pPr>
              <w:pStyle w:val="a4"/>
              <w:jc w:val="center"/>
              <w:rPr>
                <w:sz w:val="18"/>
              </w:rPr>
            </w:pPr>
          </w:p>
          <w:p w:rsidR="001F26D9" w:rsidRDefault="001F26D9" w:rsidP="001F26D9">
            <w:pPr>
              <w:pStyle w:val="a4"/>
              <w:rPr>
                <w:sz w:val="16"/>
                <w:szCs w:val="16"/>
              </w:rPr>
            </w:pPr>
          </w:p>
          <w:p w:rsidR="001F26D9" w:rsidRDefault="001F26D9" w:rsidP="001F26D9">
            <w:pPr>
              <w:pStyle w:val="a4"/>
              <w:rPr>
                <w:sz w:val="16"/>
                <w:szCs w:val="16"/>
              </w:rPr>
            </w:pPr>
          </w:p>
          <w:p w:rsidR="001F26D9" w:rsidRDefault="001F26D9" w:rsidP="001F26D9">
            <w:pPr>
              <w:pStyle w:val="a4"/>
              <w:rPr>
                <w:sz w:val="16"/>
                <w:szCs w:val="16"/>
              </w:rPr>
            </w:pPr>
          </w:p>
          <w:p w:rsidR="001F26D9" w:rsidRDefault="001F26D9" w:rsidP="001F26D9">
            <w:pPr>
              <w:pStyle w:val="a4"/>
              <w:rPr>
                <w:sz w:val="16"/>
                <w:szCs w:val="16"/>
              </w:rPr>
            </w:pPr>
          </w:p>
          <w:p w:rsidR="001F26D9" w:rsidRDefault="001F26D9" w:rsidP="001F26D9">
            <w:pPr>
              <w:pStyle w:val="a4"/>
              <w:rPr>
                <w:sz w:val="16"/>
                <w:szCs w:val="16"/>
              </w:rPr>
            </w:pPr>
          </w:p>
          <w:p w:rsidR="001F26D9" w:rsidRDefault="001F26D9" w:rsidP="001F26D9">
            <w:pPr>
              <w:pStyle w:val="a4"/>
              <w:rPr>
                <w:sz w:val="16"/>
                <w:szCs w:val="16"/>
              </w:rPr>
            </w:pPr>
          </w:p>
          <w:p w:rsidR="001F26D9" w:rsidRPr="00B8387D" w:rsidRDefault="001F26D9" w:rsidP="001F26D9">
            <w:pPr>
              <w:pStyle w:val="a4"/>
              <w:rPr>
                <w:sz w:val="16"/>
                <w:szCs w:val="16"/>
              </w:rPr>
            </w:pPr>
          </w:p>
          <w:p w:rsidR="001F26D9" w:rsidRPr="00B8387D" w:rsidRDefault="001F26D9" w:rsidP="004B5309">
            <w:pPr>
              <w:pStyle w:val="a4"/>
              <w:jc w:val="center"/>
              <w:rPr>
                <w:sz w:val="16"/>
                <w:szCs w:val="16"/>
              </w:rPr>
            </w:pPr>
          </w:p>
          <w:p w:rsidR="001F26D9" w:rsidRPr="00B8387D" w:rsidRDefault="001F26D9" w:rsidP="004B5309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 w:rsidRPr="00B8387D">
              <w:rPr>
                <w:b/>
                <w:i/>
                <w:sz w:val="28"/>
                <w:szCs w:val="28"/>
              </w:rPr>
              <w:t>Калуга</w:t>
            </w:r>
          </w:p>
          <w:p w:rsidR="001F26D9" w:rsidRPr="00B8387D" w:rsidRDefault="001F26D9" w:rsidP="004B5309">
            <w:pPr>
              <w:pStyle w:val="a4"/>
              <w:jc w:val="center"/>
              <w:rPr>
                <w:sz w:val="28"/>
                <w:szCs w:val="28"/>
              </w:rPr>
            </w:pPr>
            <w:r w:rsidRPr="00B8387D">
              <w:rPr>
                <w:b/>
                <w:i/>
                <w:sz w:val="28"/>
                <w:szCs w:val="28"/>
              </w:rPr>
              <w:t>20</w:t>
            </w:r>
            <w:r w:rsidR="00337F03">
              <w:rPr>
                <w:b/>
                <w:i/>
                <w:sz w:val="28"/>
                <w:szCs w:val="28"/>
              </w:rPr>
              <w:t>2</w:t>
            </w:r>
            <w:r w:rsidR="00707F61">
              <w:rPr>
                <w:b/>
                <w:i/>
                <w:sz w:val="28"/>
                <w:szCs w:val="28"/>
              </w:rPr>
              <w:t>2</w:t>
            </w:r>
          </w:p>
          <w:p w:rsidR="001F26D9" w:rsidRPr="00B8387D" w:rsidRDefault="001F26D9" w:rsidP="004B5309">
            <w:pPr>
              <w:pStyle w:val="a4"/>
              <w:rPr>
                <w:sz w:val="18"/>
              </w:rPr>
            </w:pPr>
          </w:p>
        </w:tc>
      </w:tr>
    </w:tbl>
    <w:bookmarkStart w:id="0" w:name="_Toc46297313"/>
    <w:bookmarkStart w:id="1" w:name="_Toc326908355"/>
    <w:p w:rsidR="00EB2CEA" w:rsidRDefault="00156F47" w:rsidP="00B2763E">
      <w:pPr>
        <w:jc w:val="center"/>
        <w:rPr>
          <w:b/>
          <w:sz w:val="28"/>
          <w:szCs w:val="28"/>
        </w:rPr>
      </w:pPr>
      <w:r w:rsidRPr="00B8387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604717</wp:posOffset>
                </wp:positionV>
                <wp:extent cx="228600" cy="228600"/>
                <wp:effectExtent l="0" t="4445" r="4445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6B9B" id="Rectangle 13" o:spid="_x0000_s1026" style="position:absolute;margin-left:473.65pt;margin-top:47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" stroked="f"/>
            </w:pict>
          </mc:Fallback>
        </mc:AlternateContent>
      </w:r>
    </w:p>
    <w:p w:rsidR="00C60CB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</w:p>
    <w:p w:rsidR="00C60CB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</w:p>
    <w:p w:rsidR="00C60CB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</w:p>
    <w:p w:rsidR="00C60CB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</w:p>
    <w:p w:rsidR="00C60CB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</w:p>
    <w:p w:rsidR="00C60CB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</w:p>
    <w:p w:rsidR="00C60CB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</w:p>
    <w:p w:rsidR="00C60CB0" w:rsidRPr="00D7273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  <w:r w:rsidRPr="00D72730">
        <w:rPr>
          <w:b/>
          <w:i/>
          <w:color w:val="000000" w:themeColor="text1"/>
          <w:sz w:val="40"/>
          <w:szCs w:val="40"/>
        </w:rPr>
        <w:t>ГЕНЕРАЛЬНЫЙ ПЛАН</w:t>
      </w:r>
    </w:p>
    <w:p w:rsidR="00C60CB0" w:rsidRPr="00D72730" w:rsidRDefault="00C60CB0" w:rsidP="00C60CB0">
      <w:pPr>
        <w:pStyle w:val="200"/>
        <w:rPr>
          <w:i/>
          <w:color w:val="000000" w:themeColor="text1"/>
        </w:rPr>
      </w:pPr>
      <w:r w:rsidRPr="00D72730">
        <w:rPr>
          <w:i/>
          <w:color w:val="000000" w:themeColor="text1"/>
        </w:rPr>
        <w:t>муниципального образования</w:t>
      </w:r>
    </w:p>
    <w:p w:rsidR="00C60CB0" w:rsidRPr="00D7273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  <w:r w:rsidRPr="00D72730">
        <w:rPr>
          <w:b/>
          <w:i/>
          <w:color w:val="000000" w:themeColor="text1"/>
          <w:sz w:val="40"/>
          <w:szCs w:val="40"/>
        </w:rPr>
        <w:t>сельского поселения</w:t>
      </w:r>
      <w:r w:rsidRPr="00D72730">
        <w:rPr>
          <w:i/>
          <w:color w:val="000000" w:themeColor="text1"/>
          <w:sz w:val="28"/>
        </w:rPr>
        <w:t xml:space="preserve"> </w:t>
      </w:r>
      <w:r w:rsidRPr="00D72730">
        <w:rPr>
          <w:b/>
          <w:i/>
          <w:color w:val="000000" w:themeColor="text1"/>
          <w:sz w:val="40"/>
          <w:szCs w:val="40"/>
        </w:rPr>
        <w:t>«Село Ульяново»</w:t>
      </w:r>
    </w:p>
    <w:p w:rsidR="00C60CB0" w:rsidRPr="00D7273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  <w:r w:rsidRPr="00D72730">
        <w:rPr>
          <w:b/>
          <w:i/>
          <w:color w:val="000000" w:themeColor="text1"/>
          <w:sz w:val="40"/>
          <w:szCs w:val="40"/>
        </w:rPr>
        <w:t>Ульяновского района</w:t>
      </w:r>
    </w:p>
    <w:p w:rsidR="00C60CB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  <w:r w:rsidRPr="00D72730">
        <w:rPr>
          <w:b/>
          <w:i/>
          <w:color w:val="000000" w:themeColor="text1"/>
          <w:sz w:val="40"/>
          <w:szCs w:val="40"/>
        </w:rPr>
        <w:t>Калужской области</w:t>
      </w:r>
    </w:p>
    <w:p w:rsidR="00C60CB0" w:rsidRPr="00D72730" w:rsidRDefault="00C60CB0" w:rsidP="00C60CB0">
      <w:pPr>
        <w:pStyle w:val="a4"/>
        <w:jc w:val="center"/>
        <w:rPr>
          <w:b/>
          <w:i/>
          <w:color w:val="000000" w:themeColor="text1"/>
          <w:sz w:val="40"/>
          <w:szCs w:val="40"/>
        </w:rPr>
      </w:pPr>
    </w:p>
    <w:p w:rsidR="00C60CB0" w:rsidRPr="00C60CB0" w:rsidRDefault="00C60CB0" w:rsidP="00C60CB0">
      <w:pPr>
        <w:jc w:val="center"/>
        <w:rPr>
          <w:b/>
          <w:i/>
          <w:color w:val="000000" w:themeColor="text1"/>
          <w:sz w:val="36"/>
          <w:szCs w:val="36"/>
        </w:rPr>
      </w:pPr>
      <w:r w:rsidRPr="00C60CB0">
        <w:rPr>
          <w:b/>
          <w:i/>
          <w:color w:val="000000" w:themeColor="text1"/>
          <w:sz w:val="36"/>
          <w:szCs w:val="36"/>
        </w:rPr>
        <w:t>Положение о территориальном планировании</w:t>
      </w:r>
    </w:p>
    <w:p w:rsidR="00C60CB0" w:rsidRPr="00D72730" w:rsidRDefault="00C60CB0" w:rsidP="00C60CB0">
      <w:pPr>
        <w:rPr>
          <w:b/>
          <w:i/>
          <w:color w:val="000000" w:themeColor="text1"/>
          <w:sz w:val="40"/>
          <w:szCs w:val="40"/>
          <w:highlight w:val="yellow"/>
        </w:rPr>
      </w:pPr>
    </w:p>
    <w:p w:rsidR="00C60CB0" w:rsidRPr="00D72730" w:rsidRDefault="00C60CB0" w:rsidP="00C60CB0">
      <w:pPr>
        <w:jc w:val="center"/>
        <w:rPr>
          <w:i/>
          <w:color w:val="000000" w:themeColor="text1"/>
          <w:sz w:val="28"/>
          <w:szCs w:val="28"/>
        </w:rPr>
      </w:pPr>
      <w:r w:rsidRPr="00D72730">
        <w:rPr>
          <w:i/>
          <w:color w:val="000000" w:themeColor="text1"/>
          <w:sz w:val="28"/>
          <w:szCs w:val="28"/>
        </w:rPr>
        <w:t>Утвержден Решением Сельской Думы от 12.12.2013 № 36</w:t>
      </w:r>
    </w:p>
    <w:p w:rsidR="00C60CB0" w:rsidRDefault="00C60CB0" w:rsidP="00C60CB0">
      <w:pPr>
        <w:jc w:val="center"/>
        <w:rPr>
          <w:i/>
          <w:color w:val="000000" w:themeColor="text1"/>
          <w:sz w:val="28"/>
          <w:szCs w:val="28"/>
        </w:rPr>
      </w:pPr>
      <w:r w:rsidRPr="00D72730">
        <w:rPr>
          <w:i/>
          <w:color w:val="000000" w:themeColor="text1"/>
          <w:sz w:val="28"/>
          <w:szCs w:val="28"/>
        </w:rPr>
        <w:t>Утвержден Решением Сельской Думы от 22.04.2016 № 20</w:t>
      </w:r>
    </w:p>
    <w:p w:rsidR="00120397" w:rsidRPr="00D72730" w:rsidRDefault="00120397" w:rsidP="00120397">
      <w:pPr>
        <w:jc w:val="center"/>
        <w:rPr>
          <w:i/>
          <w:color w:val="000000" w:themeColor="text1"/>
          <w:sz w:val="28"/>
          <w:szCs w:val="28"/>
        </w:rPr>
      </w:pPr>
      <w:r w:rsidRPr="00D72730">
        <w:rPr>
          <w:i/>
          <w:color w:val="000000" w:themeColor="text1"/>
          <w:sz w:val="28"/>
          <w:szCs w:val="28"/>
        </w:rPr>
        <w:t>Утвержден Решением Сельской Думы от 30.12.2019 № 28</w:t>
      </w:r>
    </w:p>
    <w:p w:rsidR="00C60CB0" w:rsidRPr="00D72730" w:rsidRDefault="00C60CB0" w:rsidP="00C60CB0">
      <w:pPr>
        <w:jc w:val="center"/>
        <w:rPr>
          <w:i/>
          <w:color w:val="000000" w:themeColor="text1"/>
          <w:sz w:val="28"/>
          <w:szCs w:val="28"/>
        </w:rPr>
      </w:pPr>
      <w:r w:rsidRPr="00D72730">
        <w:rPr>
          <w:i/>
          <w:color w:val="000000" w:themeColor="text1"/>
          <w:sz w:val="28"/>
          <w:szCs w:val="28"/>
        </w:rPr>
        <w:t>Утвержден Решением Сельской Думы от 30.12.2019 № 28</w:t>
      </w:r>
    </w:p>
    <w:p w:rsidR="00585F98" w:rsidRDefault="00C60CB0" w:rsidP="00585F98">
      <w:pPr>
        <w:jc w:val="center"/>
        <w:rPr>
          <w:i/>
          <w:color w:val="000000" w:themeColor="text1"/>
          <w:sz w:val="28"/>
          <w:szCs w:val="28"/>
        </w:rPr>
      </w:pPr>
      <w:r w:rsidRPr="00D72730">
        <w:rPr>
          <w:i/>
          <w:color w:val="000000" w:themeColor="text1"/>
          <w:sz w:val="28"/>
          <w:szCs w:val="28"/>
        </w:rPr>
        <w:t>Утвержден Решением Сельской Думы от 18.02.2022 № 3</w:t>
      </w:r>
    </w:p>
    <w:p w:rsidR="00585F98" w:rsidRPr="00D72730" w:rsidRDefault="00585F98" w:rsidP="00585F98">
      <w:pPr>
        <w:jc w:val="center"/>
        <w:rPr>
          <w:i/>
          <w:color w:val="000000" w:themeColor="text1"/>
          <w:sz w:val="28"/>
          <w:szCs w:val="28"/>
        </w:rPr>
      </w:pPr>
      <w:r w:rsidRPr="00D72730">
        <w:rPr>
          <w:i/>
          <w:color w:val="000000" w:themeColor="text1"/>
          <w:sz w:val="28"/>
          <w:szCs w:val="28"/>
        </w:rPr>
        <w:t xml:space="preserve">Утвержден Решением Сельской Думы от </w:t>
      </w:r>
      <w:r>
        <w:rPr>
          <w:i/>
          <w:color w:val="000000" w:themeColor="text1"/>
          <w:sz w:val="28"/>
          <w:szCs w:val="28"/>
        </w:rPr>
        <w:t>_</w:t>
      </w:r>
      <w:proofErr w:type="gramStart"/>
      <w:r>
        <w:rPr>
          <w:i/>
          <w:color w:val="000000" w:themeColor="text1"/>
          <w:sz w:val="28"/>
          <w:szCs w:val="28"/>
        </w:rPr>
        <w:t>_._</w:t>
      </w:r>
      <w:proofErr w:type="gramEnd"/>
      <w:r>
        <w:rPr>
          <w:i/>
          <w:color w:val="000000" w:themeColor="text1"/>
          <w:sz w:val="28"/>
          <w:szCs w:val="28"/>
        </w:rPr>
        <w:t>_.20__ №__</w:t>
      </w:r>
    </w:p>
    <w:p w:rsidR="00585F98" w:rsidRPr="00D72730" w:rsidRDefault="00585F98" w:rsidP="00C60CB0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2763E" w:rsidRDefault="00B2763E" w:rsidP="00B2763E">
      <w:pPr>
        <w:rPr>
          <w:b/>
          <w:sz w:val="28"/>
          <w:szCs w:val="28"/>
        </w:rPr>
      </w:pPr>
    </w:p>
    <w:p w:rsidR="00803C73" w:rsidRDefault="00803C73" w:rsidP="00B2763E">
      <w:pPr>
        <w:pStyle w:val="1"/>
        <w:jc w:val="center"/>
        <w:sectPr w:rsidR="00803C73" w:rsidSect="007558B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851" w:bottom="993" w:left="1418" w:header="0" w:footer="0" w:gutter="0"/>
          <w:cols w:space="708"/>
          <w:titlePg/>
          <w:docGrid w:linePitch="360"/>
        </w:sectPr>
      </w:pPr>
    </w:p>
    <w:p w:rsidR="00803C73" w:rsidRPr="00803C73" w:rsidRDefault="00803C73" w:rsidP="001D0695">
      <w:pPr>
        <w:ind w:right="386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803C73">
        <w:rPr>
          <w:rFonts w:eastAsia="SimSun"/>
          <w:b/>
          <w:color w:val="000000" w:themeColor="text1"/>
          <w:sz w:val="26"/>
          <w:szCs w:val="26"/>
          <w:lang w:eastAsia="zh-CN"/>
        </w:rPr>
        <w:lastRenderedPageBreak/>
        <w:t>ОГЛАВЛЕНИЕ</w:t>
      </w:r>
    </w:p>
    <w:p w:rsidR="001D0695" w:rsidRPr="001D0695" w:rsidRDefault="00803C73" w:rsidP="001D0695">
      <w:pPr>
        <w:pStyle w:val="16"/>
        <w:jc w:val="both"/>
        <w:rPr>
          <w:rFonts w:asciiTheme="minorHAnsi" w:eastAsiaTheme="minorEastAsia" w:hAnsiTheme="minorHAnsi" w:cstheme="minorBidi"/>
          <w:b w:val="0"/>
          <w:iCs w:val="0"/>
          <w:sz w:val="26"/>
          <w:szCs w:val="26"/>
        </w:rPr>
      </w:pPr>
      <w:r w:rsidRPr="001D0695">
        <w:rPr>
          <w:rFonts w:eastAsia="SimSun"/>
          <w:caps/>
          <w:smallCaps/>
          <w:color w:val="000000" w:themeColor="text1"/>
          <w:sz w:val="26"/>
          <w:szCs w:val="26"/>
          <w:highlight w:val="yellow"/>
          <w:lang w:val="en-US" w:eastAsia="zh-CN"/>
        </w:rPr>
        <w:fldChar w:fldCharType="begin"/>
      </w:r>
      <w:r w:rsidRPr="001D0695">
        <w:rPr>
          <w:rFonts w:eastAsia="SimSun"/>
          <w:smallCaps/>
          <w:color w:val="000000" w:themeColor="text1"/>
          <w:sz w:val="26"/>
          <w:szCs w:val="26"/>
          <w:highlight w:val="yellow"/>
          <w:lang w:eastAsia="zh-CN"/>
        </w:rPr>
        <w:instrText xml:space="preserve"> </w:instrText>
      </w:r>
      <w:r w:rsidRPr="001D0695">
        <w:rPr>
          <w:rFonts w:eastAsia="SimSun"/>
          <w:smallCaps/>
          <w:color w:val="000000" w:themeColor="text1"/>
          <w:sz w:val="26"/>
          <w:szCs w:val="26"/>
          <w:highlight w:val="yellow"/>
          <w:lang w:val="en-US" w:eastAsia="zh-CN"/>
        </w:rPr>
        <w:instrText>TOC</w:instrText>
      </w:r>
      <w:r w:rsidRPr="001D0695">
        <w:rPr>
          <w:rFonts w:eastAsia="SimSun"/>
          <w:smallCaps/>
          <w:color w:val="000000" w:themeColor="text1"/>
          <w:sz w:val="26"/>
          <w:szCs w:val="26"/>
          <w:highlight w:val="yellow"/>
          <w:lang w:eastAsia="zh-CN"/>
        </w:rPr>
        <w:instrText xml:space="preserve"> </w:instrText>
      </w:r>
      <w:r w:rsidRPr="001D0695">
        <w:rPr>
          <w:rFonts w:eastAsia="SimSun"/>
          <w:caps/>
          <w:smallCaps/>
          <w:color w:val="000000" w:themeColor="text1"/>
          <w:sz w:val="26"/>
          <w:szCs w:val="26"/>
          <w:highlight w:val="yellow"/>
          <w:lang w:val="en-US" w:eastAsia="zh-CN"/>
        </w:rPr>
        <w:fldChar w:fldCharType="separate"/>
      </w:r>
      <w:r w:rsidR="001D0695" w:rsidRPr="001D0695">
        <w:rPr>
          <w:rFonts w:eastAsia="SimSun"/>
          <w:color w:val="000000" w:themeColor="text1"/>
          <w:sz w:val="26"/>
          <w:szCs w:val="26"/>
          <w:lang w:eastAsia="zh-CN"/>
        </w:rPr>
        <w:t>ВВЕДЕНИЕ</w:t>
      </w:r>
      <w:r w:rsidR="001D0695" w:rsidRPr="001D0695">
        <w:rPr>
          <w:sz w:val="26"/>
          <w:szCs w:val="26"/>
        </w:rPr>
        <w:tab/>
      </w:r>
      <w:r w:rsidR="001D0695" w:rsidRPr="001D0695">
        <w:rPr>
          <w:sz w:val="26"/>
          <w:szCs w:val="26"/>
        </w:rPr>
        <w:fldChar w:fldCharType="begin"/>
      </w:r>
      <w:r w:rsidR="001D0695" w:rsidRPr="001D0695">
        <w:rPr>
          <w:sz w:val="26"/>
          <w:szCs w:val="26"/>
        </w:rPr>
        <w:instrText xml:space="preserve"> PAGEREF _Toc113439910 \h </w:instrText>
      </w:r>
      <w:r w:rsidR="001D0695" w:rsidRPr="001D0695">
        <w:rPr>
          <w:sz w:val="26"/>
          <w:szCs w:val="26"/>
        </w:rPr>
      </w:r>
      <w:r w:rsidR="001D0695" w:rsidRPr="001D0695">
        <w:rPr>
          <w:sz w:val="26"/>
          <w:szCs w:val="26"/>
        </w:rPr>
        <w:fldChar w:fldCharType="separate"/>
      </w:r>
      <w:r w:rsidR="00EC1BAE">
        <w:rPr>
          <w:sz w:val="26"/>
          <w:szCs w:val="26"/>
        </w:rPr>
        <w:t>5</w:t>
      </w:r>
      <w:r w:rsidR="001D0695" w:rsidRPr="001D0695">
        <w:rPr>
          <w:sz w:val="26"/>
          <w:szCs w:val="26"/>
        </w:rPr>
        <w:fldChar w:fldCharType="end"/>
      </w:r>
    </w:p>
    <w:p w:rsidR="001D0695" w:rsidRPr="001D0695" w:rsidRDefault="001D0695" w:rsidP="001D0695">
      <w:pPr>
        <w:pStyle w:val="16"/>
        <w:jc w:val="both"/>
        <w:rPr>
          <w:rFonts w:asciiTheme="minorHAnsi" w:eastAsiaTheme="minorEastAsia" w:hAnsiTheme="minorHAnsi" w:cstheme="minorBidi"/>
          <w:b w:val="0"/>
          <w:iCs w:val="0"/>
          <w:sz w:val="26"/>
          <w:szCs w:val="26"/>
        </w:rPr>
      </w:pPr>
      <w:r w:rsidRPr="001D0695">
        <w:rPr>
          <w:rFonts w:eastAsia="SimSun"/>
          <w:color w:val="000000" w:themeColor="text1"/>
          <w:sz w:val="26"/>
          <w:szCs w:val="26"/>
          <w:lang w:eastAsia="zh-CN"/>
        </w:rPr>
        <w:t>I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 w:rsidRPr="001D0695">
        <w:rPr>
          <w:sz w:val="26"/>
          <w:szCs w:val="26"/>
        </w:rPr>
        <w:tab/>
      </w:r>
      <w:r w:rsidRPr="001D0695">
        <w:rPr>
          <w:sz w:val="26"/>
          <w:szCs w:val="26"/>
        </w:rPr>
        <w:fldChar w:fldCharType="begin"/>
      </w:r>
      <w:r w:rsidRPr="001D0695">
        <w:rPr>
          <w:sz w:val="26"/>
          <w:szCs w:val="26"/>
        </w:rPr>
        <w:instrText xml:space="preserve"> PAGEREF _Toc113439911 \h </w:instrText>
      </w:r>
      <w:r w:rsidRPr="001D0695">
        <w:rPr>
          <w:sz w:val="26"/>
          <w:szCs w:val="26"/>
        </w:rPr>
      </w:r>
      <w:r w:rsidRPr="001D0695">
        <w:rPr>
          <w:sz w:val="26"/>
          <w:szCs w:val="26"/>
        </w:rPr>
        <w:fldChar w:fldCharType="separate"/>
      </w:r>
      <w:r w:rsidR="00EC1BAE">
        <w:rPr>
          <w:sz w:val="26"/>
          <w:szCs w:val="26"/>
        </w:rPr>
        <w:t>7</w:t>
      </w:r>
      <w:r w:rsidRPr="001D0695">
        <w:rPr>
          <w:sz w:val="26"/>
          <w:szCs w:val="26"/>
        </w:rPr>
        <w:fldChar w:fldCharType="end"/>
      </w:r>
    </w:p>
    <w:p w:rsidR="001D0695" w:rsidRPr="001D0695" w:rsidRDefault="001D0695" w:rsidP="001D0695">
      <w:pPr>
        <w:pStyle w:val="16"/>
        <w:jc w:val="both"/>
        <w:rPr>
          <w:rFonts w:asciiTheme="minorHAnsi" w:eastAsiaTheme="minorEastAsia" w:hAnsiTheme="minorHAnsi" w:cstheme="minorBidi"/>
          <w:b w:val="0"/>
          <w:iCs w:val="0"/>
          <w:sz w:val="26"/>
          <w:szCs w:val="26"/>
        </w:rPr>
      </w:pPr>
      <w:r w:rsidRPr="001D0695">
        <w:rPr>
          <w:sz w:val="26"/>
          <w:szCs w:val="26"/>
        </w:rPr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1D0695">
        <w:rPr>
          <w:sz w:val="26"/>
          <w:szCs w:val="26"/>
        </w:rPr>
        <w:tab/>
      </w:r>
      <w:r w:rsidRPr="001D0695">
        <w:rPr>
          <w:sz w:val="26"/>
          <w:szCs w:val="26"/>
        </w:rPr>
        <w:fldChar w:fldCharType="begin"/>
      </w:r>
      <w:r w:rsidRPr="001D0695">
        <w:rPr>
          <w:sz w:val="26"/>
          <w:szCs w:val="26"/>
        </w:rPr>
        <w:instrText xml:space="preserve"> PAGEREF _Toc113439912 \h </w:instrText>
      </w:r>
      <w:r w:rsidRPr="001D0695">
        <w:rPr>
          <w:sz w:val="26"/>
          <w:szCs w:val="26"/>
        </w:rPr>
      </w:r>
      <w:r w:rsidRPr="001D0695">
        <w:rPr>
          <w:sz w:val="26"/>
          <w:szCs w:val="26"/>
        </w:rPr>
        <w:fldChar w:fldCharType="separate"/>
      </w:r>
      <w:r w:rsidR="00EC1BAE">
        <w:rPr>
          <w:sz w:val="26"/>
          <w:szCs w:val="26"/>
        </w:rPr>
        <w:t>8</w:t>
      </w:r>
      <w:r w:rsidRPr="001D0695">
        <w:rPr>
          <w:sz w:val="26"/>
          <w:szCs w:val="26"/>
        </w:rPr>
        <w:fldChar w:fldCharType="end"/>
      </w:r>
    </w:p>
    <w:p w:rsidR="001D0695" w:rsidRPr="001D0695" w:rsidRDefault="001D0695" w:rsidP="001D0695">
      <w:pPr>
        <w:pStyle w:val="25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1D0695">
        <w:rPr>
          <w:noProof/>
          <w:sz w:val="26"/>
          <w:szCs w:val="26"/>
        </w:rPr>
        <w:t>II.1. Параметры функциональ</w:t>
      </w:r>
      <w:bookmarkStart w:id="2" w:name="_GoBack"/>
      <w:bookmarkEnd w:id="2"/>
      <w:r w:rsidRPr="001D0695">
        <w:rPr>
          <w:noProof/>
          <w:sz w:val="26"/>
          <w:szCs w:val="26"/>
        </w:rPr>
        <w:t>ных зон сельского поселения</w:t>
      </w:r>
      <w:r w:rsidRPr="001D0695">
        <w:rPr>
          <w:noProof/>
          <w:sz w:val="26"/>
          <w:szCs w:val="26"/>
        </w:rPr>
        <w:tab/>
      </w:r>
      <w:r w:rsidRPr="001D0695">
        <w:rPr>
          <w:noProof/>
          <w:sz w:val="26"/>
          <w:szCs w:val="26"/>
        </w:rPr>
        <w:fldChar w:fldCharType="begin"/>
      </w:r>
      <w:r w:rsidRPr="001D0695">
        <w:rPr>
          <w:noProof/>
          <w:sz w:val="26"/>
          <w:szCs w:val="26"/>
        </w:rPr>
        <w:instrText xml:space="preserve"> PAGEREF _Toc113439913 \h </w:instrText>
      </w:r>
      <w:r w:rsidRPr="001D0695">
        <w:rPr>
          <w:noProof/>
          <w:sz w:val="26"/>
          <w:szCs w:val="26"/>
        </w:rPr>
      </w:r>
      <w:r w:rsidRPr="001D0695">
        <w:rPr>
          <w:noProof/>
          <w:sz w:val="26"/>
          <w:szCs w:val="26"/>
        </w:rPr>
        <w:fldChar w:fldCharType="separate"/>
      </w:r>
      <w:r w:rsidR="00EC1BAE">
        <w:rPr>
          <w:noProof/>
          <w:sz w:val="26"/>
          <w:szCs w:val="26"/>
        </w:rPr>
        <w:t>9</w:t>
      </w:r>
      <w:r w:rsidRPr="001D0695">
        <w:rPr>
          <w:noProof/>
          <w:sz w:val="26"/>
          <w:szCs w:val="26"/>
        </w:rPr>
        <w:fldChar w:fldCharType="end"/>
      </w:r>
    </w:p>
    <w:p w:rsidR="001D0695" w:rsidRPr="001D0695" w:rsidRDefault="001D0695" w:rsidP="001D0695">
      <w:pPr>
        <w:pStyle w:val="25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1D0695">
        <w:rPr>
          <w:noProof/>
          <w:sz w:val="26"/>
          <w:szCs w:val="26"/>
        </w:rPr>
        <w:t>II.2. Параметры распределения земель по категориям</w:t>
      </w:r>
      <w:r w:rsidRPr="001D0695">
        <w:rPr>
          <w:noProof/>
          <w:sz w:val="26"/>
          <w:szCs w:val="26"/>
        </w:rPr>
        <w:tab/>
      </w:r>
      <w:r w:rsidRPr="001D0695">
        <w:rPr>
          <w:noProof/>
          <w:sz w:val="26"/>
          <w:szCs w:val="26"/>
        </w:rPr>
        <w:fldChar w:fldCharType="begin"/>
      </w:r>
      <w:r w:rsidRPr="001D0695">
        <w:rPr>
          <w:noProof/>
          <w:sz w:val="26"/>
          <w:szCs w:val="26"/>
        </w:rPr>
        <w:instrText xml:space="preserve"> PAGEREF _Toc113439914 \h </w:instrText>
      </w:r>
      <w:r w:rsidRPr="001D0695">
        <w:rPr>
          <w:noProof/>
          <w:sz w:val="26"/>
          <w:szCs w:val="26"/>
        </w:rPr>
      </w:r>
      <w:r w:rsidRPr="001D0695">
        <w:rPr>
          <w:noProof/>
          <w:sz w:val="26"/>
          <w:szCs w:val="26"/>
        </w:rPr>
        <w:fldChar w:fldCharType="separate"/>
      </w:r>
      <w:r w:rsidR="00EC1BAE">
        <w:rPr>
          <w:noProof/>
          <w:sz w:val="26"/>
          <w:szCs w:val="26"/>
        </w:rPr>
        <w:t>10</w:t>
      </w:r>
      <w:r w:rsidRPr="001D0695">
        <w:rPr>
          <w:noProof/>
          <w:sz w:val="26"/>
          <w:szCs w:val="26"/>
        </w:rPr>
        <w:fldChar w:fldCharType="end"/>
      </w:r>
    </w:p>
    <w:p w:rsidR="001D0695" w:rsidRPr="001D0695" w:rsidRDefault="001D0695" w:rsidP="001D0695">
      <w:pPr>
        <w:pStyle w:val="25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1D0695">
        <w:rPr>
          <w:noProof/>
          <w:sz w:val="26"/>
          <w:szCs w:val="26"/>
        </w:rPr>
        <w:t>II.3. 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1D0695">
        <w:rPr>
          <w:noProof/>
          <w:sz w:val="26"/>
          <w:szCs w:val="26"/>
        </w:rPr>
        <w:tab/>
      </w:r>
      <w:r w:rsidRPr="001D0695">
        <w:rPr>
          <w:noProof/>
          <w:sz w:val="26"/>
          <w:szCs w:val="26"/>
        </w:rPr>
        <w:fldChar w:fldCharType="begin"/>
      </w:r>
      <w:r w:rsidRPr="001D0695">
        <w:rPr>
          <w:noProof/>
          <w:sz w:val="26"/>
          <w:szCs w:val="26"/>
        </w:rPr>
        <w:instrText xml:space="preserve"> PAGEREF _Toc113439915 \h </w:instrText>
      </w:r>
      <w:r w:rsidRPr="001D0695">
        <w:rPr>
          <w:noProof/>
          <w:sz w:val="26"/>
          <w:szCs w:val="26"/>
        </w:rPr>
      </w:r>
      <w:r w:rsidRPr="001D0695">
        <w:rPr>
          <w:noProof/>
          <w:sz w:val="26"/>
          <w:szCs w:val="26"/>
        </w:rPr>
        <w:fldChar w:fldCharType="separate"/>
      </w:r>
      <w:r w:rsidR="00EC1BAE">
        <w:rPr>
          <w:noProof/>
          <w:sz w:val="26"/>
          <w:szCs w:val="26"/>
        </w:rPr>
        <w:t>11</w:t>
      </w:r>
      <w:r w:rsidRPr="001D0695">
        <w:rPr>
          <w:noProof/>
          <w:sz w:val="26"/>
          <w:szCs w:val="26"/>
        </w:rPr>
        <w:fldChar w:fldCharType="end"/>
      </w:r>
    </w:p>
    <w:p w:rsidR="001D0695" w:rsidRPr="001D0695" w:rsidRDefault="001D0695" w:rsidP="001D0695">
      <w:pPr>
        <w:pStyle w:val="16"/>
        <w:jc w:val="both"/>
        <w:rPr>
          <w:rFonts w:asciiTheme="minorHAnsi" w:eastAsiaTheme="minorEastAsia" w:hAnsiTheme="minorHAnsi" w:cstheme="minorBidi"/>
          <w:b w:val="0"/>
          <w:iCs w:val="0"/>
          <w:sz w:val="26"/>
          <w:szCs w:val="26"/>
        </w:rPr>
      </w:pPr>
      <w:r w:rsidRPr="001D0695">
        <w:rPr>
          <w:sz w:val="26"/>
          <w:szCs w:val="26"/>
        </w:rPr>
        <w:t>III. Перечень мероприятий по территориальному планированию</w:t>
      </w:r>
      <w:r w:rsidRPr="001D0695">
        <w:rPr>
          <w:sz w:val="26"/>
          <w:szCs w:val="26"/>
        </w:rPr>
        <w:tab/>
      </w:r>
      <w:r w:rsidRPr="001D0695">
        <w:rPr>
          <w:sz w:val="26"/>
          <w:szCs w:val="26"/>
        </w:rPr>
        <w:fldChar w:fldCharType="begin"/>
      </w:r>
      <w:r w:rsidRPr="001D0695">
        <w:rPr>
          <w:sz w:val="26"/>
          <w:szCs w:val="26"/>
        </w:rPr>
        <w:instrText xml:space="preserve"> PAGEREF _Toc113439916 \h </w:instrText>
      </w:r>
      <w:r w:rsidRPr="001D0695">
        <w:rPr>
          <w:sz w:val="26"/>
          <w:szCs w:val="26"/>
        </w:rPr>
      </w:r>
      <w:r w:rsidRPr="001D0695">
        <w:rPr>
          <w:sz w:val="26"/>
          <w:szCs w:val="26"/>
        </w:rPr>
        <w:fldChar w:fldCharType="separate"/>
      </w:r>
      <w:r w:rsidR="00EC1BAE">
        <w:rPr>
          <w:sz w:val="26"/>
          <w:szCs w:val="26"/>
        </w:rPr>
        <w:t>13</w:t>
      </w:r>
      <w:r w:rsidRPr="001D0695">
        <w:rPr>
          <w:sz w:val="26"/>
          <w:szCs w:val="26"/>
        </w:rPr>
        <w:fldChar w:fldCharType="end"/>
      </w:r>
    </w:p>
    <w:p w:rsidR="00803C73" w:rsidRDefault="00803C73" w:rsidP="001D0695">
      <w:pPr>
        <w:pStyle w:val="1"/>
        <w:jc w:val="both"/>
      </w:pPr>
      <w:r w:rsidRPr="001D0695">
        <w:rPr>
          <w:rFonts w:ascii="Times New Roman" w:eastAsia="SimSun" w:hAnsi="Times New Roman" w:cs="Times New Roman"/>
          <w:bCs w:val="0"/>
          <w:color w:val="000000" w:themeColor="text1"/>
          <w:kern w:val="0"/>
          <w:sz w:val="26"/>
          <w:szCs w:val="26"/>
          <w:highlight w:val="yellow"/>
          <w:lang w:eastAsia="zh-CN"/>
        </w:rPr>
        <w:fldChar w:fldCharType="end"/>
      </w:r>
    </w:p>
    <w:p w:rsidR="00B2763E" w:rsidRPr="001D0695" w:rsidRDefault="00B2763E" w:rsidP="001D0695">
      <w:pPr>
        <w:jc w:val="center"/>
        <w:rPr>
          <w:b/>
        </w:rPr>
      </w:pPr>
      <w:r>
        <w:br w:type="page"/>
      </w:r>
      <w:bookmarkStart w:id="3" w:name="_Toc38612845"/>
      <w:bookmarkStart w:id="4" w:name="_Toc46297312"/>
      <w:r w:rsidRPr="001D0695">
        <w:rPr>
          <w:b/>
        </w:rPr>
        <w:lastRenderedPageBreak/>
        <w:t>СОСТАВ ПРОЕКТА</w:t>
      </w:r>
      <w:bookmarkEnd w:id="3"/>
      <w:bookmarkEnd w:id="4"/>
    </w:p>
    <w:p w:rsidR="00B2763E" w:rsidRPr="00CD4D27" w:rsidRDefault="00B2763E" w:rsidP="00B2763E">
      <w:pPr>
        <w:pStyle w:val="aff3"/>
        <w:rPr>
          <w:b/>
        </w:rPr>
      </w:pPr>
      <w:r w:rsidRPr="00CD4D27">
        <w:rPr>
          <w:b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B2763E" w:rsidRPr="00E0566E" w:rsidTr="00384790">
        <w:trPr>
          <w:trHeight w:val="1048"/>
          <w:jc w:val="center"/>
        </w:trPr>
        <w:tc>
          <w:tcPr>
            <w:tcW w:w="1008" w:type="dxa"/>
            <w:vAlign w:val="center"/>
          </w:tcPr>
          <w:p w:rsidR="00B2763E" w:rsidRDefault="00B2763E" w:rsidP="00384790">
            <w:pPr>
              <w:jc w:val="center"/>
              <w:rPr>
                <w:b/>
              </w:rPr>
            </w:pPr>
          </w:p>
          <w:p w:rsidR="00B2763E" w:rsidRDefault="00B2763E" w:rsidP="00384790">
            <w:pPr>
              <w:jc w:val="center"/>
              <w:rPr>
                <w:b/>
              </w:rPr>
            </w:pPr>
          </w:p>
          <w:p w:rsidR="00B2763E" w:rsidRPr="002A27D5" w:rsidRDefault="00B2763E" w:rsidP="00384790">
            <w:pPr>
              <w:jc w:val="center"/>
              <w:rPr>
                <w:b/>
              </w:rPr>
            </w:pPr>
            <w:r w:rsidRPr="002A27D5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5446" w:type="dxa"/>
            <w:vAlign w:val="center"/>
          </w:tcPr>
          <w:p w:rsidR="00B2763E" w:rsidRPr="002A27D5" w:rsidRDefault="00B2763E" w:rsidP="00384790">
            <w:pPr>
              <w:jc w:val="center"/>
              <w:rPr>
                <w:b/>
              </w:rPr>
            </w:pPr>
            <w:r w:rsidRPr="002A27D5">
              <w:rPr>
                <w:b/>
              </w:rPr>
              <w:t>Наименование материалов</w:t>
            </w:r>
          </w:p>
        </w:tc>
      </w:tr>
      <w:tr w:rsidR="00B2763E" w:rsidRPr="00E0566E" w:rsidTr="00384790">
        <w:trPr>
          <w:jc w:val="center"/>
        </w:trPr>
        <w:tc>
          <w:tcPr>
            <w:tcW w:w="1008" w:type="dxa"/>
            <w:vAlign w:val="center"/>
          </w:tcPr>
          <w:p w:rsidR="00B2763E" w:rsidRPr="00E76C6D" w:rsidRDefault="00B2763E" w:rsidP="00384790">
            <w:pPr>
              <w:jc w:val="center"/>
              <w:rPr>
                <w:b/>
              </w:rPr>
            </w:pPr>
            <w:r w:rsidRPr="00E76C6D">
              <w:rPr>
                <w:b/>
              </w:rPr>
              <w:t>1.</w:t>
            </w:r>
          </w:p>
        </w:tc>
        <w:tc>
          <w:tcPr>
            <w:tcW w:w="5446" w:type="dxa"/>
            <w:vAlign w:val="center"/>
          </w:tcPr>
          <w:p w:rsidR="00B2763E" w:rsidRPr="009342AD" w:rsidRDefault="00B2763E" w:rsidP="00384790">
            <w:pPr>
              <w:jc w:val="center"/>
            </w:pPr>
            <w:r w:rsidRPr="009342AD">
              <w:t>Положение о территориальном планировании</w:t>
            </w:r>
          </w:p>
        </w:tc>
      </w:tr>
      <w:tr w:rsidR="00B2763E" w:rsidRPr="00E0566E" w:rsidTr="00384790">
        <w:trPr>
          <w:jc w:val="center"/>
        </w:trPr>
        <w:tc>
          <w:tcPr>
            <w:tcW w:w="1008" w:type="dxa"/>
            <w:vAlign w:val="center"/>
          </w:tcPr>
          <w:p w:rsidR="00B2763E" w:rsidRPr="00E76C6D" w:rsidRDefault="00B2763E" w:rsidP="00384790">
            <w:pPr>
              <w:jc w:val="center"/>
              <w:rPr>
                <w:b/>
              </w:rPr>
            </w:pPr>
            <w:r w:rsidRPr="00E76C6D">
              <w:rPr>
                <w:b/>
              </w:rPr>
              <w:t>2.</w:t>
            </w:r>
          </w:p>
        </w:tc>
        <w:tc>
          <w:tcPr>
            <w:tcW w:w="5446" w:type="dxa"/>
            <w:vAlign w:val="center"/>
          </w:tcPr>
          <w:p w:rsidR="00B2763E" w:rsidRPr="009342AD" w:rsidRDefault="00B2763E" w:rsidP="00384790">
            <w:pPr>
              <w:jc w:val="center"/>
            </w:pPr>
            <w:r w:rsidRPr="009342AD">
              <w:t>Материалы по обоснованию</w:t>
            </w:r>
          </w:p>
        </w:tc>
      </w:tr>
    </w:tbl>
    <w:p w:rsidR="00B2763E" w:rsidRDefault="00B2763E" w:rsidP="00B2763E"/>
    <w:p w:rsidR="00B2763E" w:rsidRDefault="00B2763E" w:rsidP="00B2763E"/>
    <w:p w:rsidR="00B2763E" w:rsidRPr="000A176E" w:rsidRDefault="00B2763E" w:rsidP="00B2763E"/>
    <w:p w:rsidR="00B2763E" w:rsidRPr="00CD4D27" w:rsidRDefault="00B2763E" w:rsidP="00B2763E">
      <w:pPr>
        <w:pStyle w:val="aff3"/>
        <w:rPr>
          <w:b/>
        </w:rPr>
      </w:pPr>
      <w:r w:rsidRPr="00CD4D27">
        <w:rPr>
          <w:b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B2763E" w:rsidRPr="00E0566E" w:rsidTr="00384790">
        <w:trPr>
          <w:jc w:val="center"/>
        </w:trPr>
        <w:tc>
          <w:tcPr>
            <w:tcW w:w="784" w:type="dxa"/>
            <w:vAlign w:val="center"/>
          </w:tcPr>
          <w:p w:rsidR="00B2763E" w:rsidRPr="009633EA" w:rsidRDefault="00B2763E" w:rsidP="00384790">
            <w:pPr>
              <w:jc w:val="center"/>
              <w:rPr>
                <w:b/>
              </w:rPr>
            </w:pPr>
            <w:r w:rsidRPr="009633EA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5516" w:type="dxa"/>
            <w:vAlign w:val="center"/>
          </w:tcPr>
          <w:p w:rsidR="00B2763E" w:rsidRPr="009633EA" w:rsidRDefault="00B2763E" w:rsidP="00384790">
            <w:pPr>
              <w:jc w:val="center"/>
              <w:rPr>
                <w:b/>
              </w:rPr>
            </w:pPr>
            <w:r w:rsidRPr="009633EA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B2763E" w:rsidRPr="009633EA" w:rsidRDefault="00B2763E" w:rsidP="00384790">
            <w:pPr>
              <w:jc w:val="center"/>
              <w:rPr>
                <w:b/>
              </w:rPr>
            </w:pPr>
            <w:r w:rsidRPr="009633EA">
              <w:rPr>
                <w:b/>
              </w:rPr>
              <w:t>Масштаб</w:t>
            </w:r>
          </w:p>
        </w:tc>
      </w:tr>
      <w:tr w:rsidR="00B2763E" w:rsidRPr="00E0566E" w:rsidTr="00384790">
        <w:trPr>
          <w:jc w:val="center"/>
        </w:trPr>
        <w:tc>
          <w:tcPr>
            <w:tcW w:w="784" w:type="dxa"/>
            <w:vAlign w:val="center"/>
          </w:tcPr>
          <w:p w:rsidR="00B2763E" w:rsidRPr="00D86557" w:rsidRDefault="00B2763E" w:rsidP="00384790">
            <w:pPr>
              <w:jc w:val="center"/>
              <w:rPr>
                <w:b/>
                <w:i/>
                <w:color w:val="000000"/>
              </w:rPr>
            </w:pPr>
            <w:r w:rsidRPr="00D86557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B2763E" w:rsidRPr="00C61BEF" w:rsidRDefault="00B2763E" w:rsidP="00384790">
            <w:pPr>
              <w:suppressAutoHyphens/>
              <w:jc w:val="center"/>
              <w:rPr>
                <w:i/>
                <w:color w:val="000000"/>
              </w:rPr>
            </w:pPr>
            <w:r w:rsidRPr="00D86557">
              <w:rPr>
                <w:b/>
              </w:rPr>
              <w:t>Положение о территориальном планировании</w:t>
            </w:r>
          </w:p>
        </w:tc>
      </w:tr>
      <w:tr w:rsidR="00B2763E" w:rsidRPr="00E0566E" w:rsidTr="00384790">
        <w:trPr>
          <w:jc w:val="center"/>
        </w:trPr>
        <w:tc>
          <w:tcPr>
            <w:tcW w:w="784" w:type="dxa"/>
            <w:vAlign w:val="center"/>
          </w:tcPr>
          <w:p w:rsidR="00B2763E" w:rsidRDefault="00B2763E" w:rsidP="00384790">
            <w:pPr>
              <w:jc w:val="center"/>
            </w:pPr>
            <w:r>
              <w:t>1.1</w:t>
            </w:r>
          </w:p>
        </w:tc>
        <w:tc>
          <w:tcPr>
            <w:tcW w:w="5516" w:type="dxa"/>
            <w:vAlign w:val="center"/>
          </w:tcPr>
          <w:p w:rsidR="00B2763E" w:rsidRPr="00C81EBC" w:rsidRDefault="00B2763E" w:rsidP="00384790">
            <w:r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vAlign w:val="center"/>
          </w:tcPr>
          <w:p w:rsidR="00B2763E" w:rsidRPr="00CE0BD3" w:rsidRDefault="00B2763E" w:rsidP="00887578">
            <w:pPr>
              <w:jc w:val="center"/>
            </w:pPr>
            <w:r w:rsidRPr="00CE0BD3">
              <w:t>1:</w:t>
            </w:r>
            <w:r w:rsidR="00887578">
              <w:t>30000</w:t>
            </w:r>
          </w:p>
        </w:tc>
      </w:tr>
      <w:tr w:rsidR="00B2763E" w:rsidRPr="00E0566E" w:rsidTr="00510ECD">
        <w:trPr>
          <w:trHeight w:val="399"/>
          <w:jc w:val="center"/>
        </w:trPr>
        <w:tc>
          <w:tcPr>
            <w:tcW w:w="784" w:type="dxa"/>
            <w:vAlign w:val="center"/>
          </w:tcPr>
          <w:p w:rsidR="00B2763E" w:rsidRDefault="00B2763E" w:rsidP="00384790">
            <w:pPr>
              <w:jc w:val="center"/>
            </w:pPr>
            <w:r>
              <w:t>1.2</w:t>
            </w:r>
          </w:p>
        </w:tc>
        <w:tc>
          <w:tcPr>
            <w:tcW w:w="5516" w:type="dxa"/>
            <w:vAlign w:val="center"/>
          </w:tcPr>
          <w:p w:rsidR="00B2763E" w:rsidRDefault="00B2763E" w:rsidP="00384790">
            <w:r>
              <w:t>Карта функциональных зон</w:t>
            </w:r>
          </w:p>
        </w:tc>
        <w:tc>
          <w:tcPr>
            <w:tcW w:w="1798" w:type="dxa"/>
            <w:vAlign w:val="center"/>
          </w:tcPr>
          <w:p w:rsidR="00B2763E" w:rsidRPr="00CE0BD3" w:rsidRDefault="00887578" w:rsidP="00384790">
            <w:pPr>
              <w:jc w:val="center"/>
            </w:pPr>
            <w:r w:rsidRPr="00CE0BD3">
              <w:t>1:</w:t>
            </w:r>
            <w:r>
              <w:t>30000</w:t>
            </w:r>
          </w:p>
        </w:tc>
      </w:tr>
      <w:tr w:rsidR="00B2763E" w:rsidRPr="00E0566E" w:rsidTr="00384790">
        <w:trPr>
          <w:jc w:val="center"/>
        </w:trPr>
        <w:tc>
          <w:tcPr>
            <w:tcW w:w="784" w:type="dxa"/>
            <w:vAlign w:val="center"/>
          </w:tcPr>
          <w:p w:rsidR="00B2763E" w:rsidRPr="00D86557" w:rsidRDefault="00B2763E" w:rsidP="00384790">
            <w:pPr>
              <w:jc w:val="center"/>
            </w:pPr>
            <w:r>
              <w:t>1.3</w:t>
            </w:r>
          </w:p>
        </w:tc>
        <w:tc>
          <w:tcPr>
            <w:tcW w:w="5516" w:type="dxa"/>
            <w:vAlign w:val="center"/>
          </w:tcPr>
          <w:p w:rsidR="00B2763E" w:rsidRPr="00E0566E" w:rsidRDefault="00B2763E" w:rsidP="00384790">
            <w: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vAlign w:val="center"/>
          </w:tcPr>
          <w:p w:rsidR="00B2763E" w:rsidRPr="00AA353C" w:rsidRDefault="00887578" w:rsidP="00384790">
            <w:pPr>
              <w:jc w:val="center"/>
              <w:rPr>
                <w:color w:val="FF0000"/>
              </w:rPr>
            </w:pPr>
            <w:r w:rsidRPr="00CE0BD3">
              <w:t>1:</w:t>
            </w:r>
            <w:r>
              <w:t>30000</w:t>
            </w:r>
          </w:p>
        </w:tc>
      </w:tr>
      <w:tr w:rsidR="00B2763E" w:rsidRPr="00E0566E" w:rsidTr="00384790">
        <w:trPr>
          <w:jc w:val="center"/>
        </w:trPr>
        <w:tc>
          <w:tcPr>
            <w:tcW w:w="784" w:type="dxa"/>
            <w:vAlign w:val="center"/>
          </w:tcPr>
          <w:p w:rsidR="00B2763E" w:rsidRPr="00D86557" w:rsidRDefault="00B2763E" w:rsidP="00384790">
            <w:pPr>
              <w:jc w:val="center"/>
              <w:rPr>
                <w:b/>
              </w:rPr>
            </w:pPr>
            <w:r w:rsidRPr="00D86557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B2763E" w:rsidRPr="00D86557" w:rsidRDefault="00B2763E" w:rsidP="00384790">
            <w:pPr>
              <w:jc w:val="center"/>
              <w:rPr>
                <w:b/>
              </w:rPr>
            </w:pPr>
            <w:r w:rsidRPr="00D86557">
              <w:rPr>
                <w:b/>
              </w:rPr>
              <w:t>Материалы по обоснованию</w:t>
            </w:r>
          </w:p>
        </w:tc>
      </w:tr>
      <w:tr w:rsidR="00510ECD" w:rsidRPr="00AA353C" w:rsidTr="00510ECD">
        <w:trPr>
          <w:jc w:val="center"/>
        </w:trPr>
        <w:tc>
          <w:tcPr>
            <w:tcW w:w="784" w:type="dxa"/>
            <w:vAlign w:val="center"/>
          </w:tcPr>
          <w:p w:rsidR="00510ECD" w:rsidRPr="001D7951" w:rsidRDefault="00510ECD" w:rsidP="00510ECD">
            <w:pPr>
              <w:jc w:val="center"/>
              <w:rPr>
                <w:lang w:val="en-US"/>
              </w:rPr>
            </w:pPr>
            <w:r>
              <w:t>2.</w:t>
            </w:r>
            <w:r>
              <w:rPr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510ECD" w:rsidRPr="00D72730" w:rsidRDefault="00510ECD" w:rsidP="00510ECD">
            <w:pPr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vAlign w:val="center"/>
          </w:tcPr>
          <w:p w:rsidR="00510ECD" w:rsidRDefault="00510ECD" w:rsidP="00510ECD">
            <w:pPr>
              <w:jc w:val="center"/>
            </w:pPr>
            <w:r w:rsidRPr="00CE0BD3">
              <w:t>1:</w:t>
            </w:r>
            <w:r>
              <w:t>30000</w:t>
            </w:r>
          </w:p>
        </w:tc>
      </w:tr>
      <w:tr w:rsidR="00510ECD" w:rsidRPr="00AA353C" w:rsidTr="00510ECD">
        <w:trPr>
          <w:jc w:val="center"/>
        </w:trPr>
        <w:tc>
          <w:tcPr>
            <w:tcW w:w="784" w:type="dxa"/>
            <w:vAlign w:val="center"/>
          </w:tcPr>
          <w:p w:rsidR="00510ECD" w:rsidRDefault="00510ECD" w:rsidP="00510ECD">
            <w:pPr>
              <w:jc w:val="center"/>
            </w:pPr>
            <w:r>
              <w:t>2.2</w:t>
            </w:r>
          </w:p>
        </w:tc>
        <w:tc>
          <w:tcPr>
            <w:tcW w:w="5516" w:type="dxa"/>
            <w:vAlign w:val="center"/>
          </w:tcPr>
          <w:p w:rsidR="00510ECD" w:rsidRPr="00D72730" w:rsidRDefault="00510ECD" w:rsidP="00510ECD">
            <w:pPr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vAlign w:val="center"/>
          </w:tcPr>
          <w:p w:rsidR="00510ECD" w:rsidRDefault="00510ECD" w:rsidP="00510ECD">
            <w:pPr>
              <w:jc w:val="center"/>
            </w:pPr>
            <w:r w:rsidRPr="00CE0BD3">
              <w:t>1:</w:t>
            </w:r>
            <w:r>
              <w:t>30000</w:t>
            </w:r>
          </w:p>
        </w:tc>
      </w:tr>
      <w:tr w:rsidR="00510ECD" w:rsidRPr="00AA353C" w:rsidTr="00510ECD">
        <w:trPr>
          <w:jc w:val="center"/>
        </w:trPr>
        <w:tc>
          <w:tcPr>
            <w:tcW w:w="784" w:type="dxa"/>
            <w:vAlign w:val="center"/>
          </w:tcPr>
          <w:p w:rsidR="00510ECD" w:rsidRDefault="00510ECD" w:rsidP="00510ECD">
            <w:pPr>
              <w:jc w:val="center"/>
            </w:pPr>
            <w:r>
              <w:t>2.3</w:t>
            </w:r>
          </w:p>
        </w:tc>
        <w:tc>
          <w:tcPr>
            <w:tcW w:w="5516" w:type="dxa"/>
            <w:vAlign w:val="center"/>
          </w:tcPr>
          <w:p w:rsidR="00510ECD" w:rsidRPr="00D72730" w:rsidRDefault="00510ECD" w:rsidP="00510ECD">
            <w:pPr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vAlign w:val="center"/>
          </w:tcPr>
          <w:p w:rsidR="00510ECD" w:rsidRDefault="00510ECD" w:rsidP="00510ECD">
            <w:pPr>
              <w:jc w:val="center"/>
            </w:pPr>
            <w:r w:rsidRPr="00CE0BD3">
              <w:t>1:</w:t>
            </w:r>
            <w:r>
              <w:t>30000</w:t>
            </w:r>
          </w:p>
        </w:tc>
      </w:tr>
    </w:tbl>
    <w:p w:rsidR="00B2763E" w:rsidRDefault="00B2763E" w:rsidP="00803C73">
      <w:pPr>
        <w:pStyle w:val="1"/>
        <w:tabs>
          <w:tab w:val="num" w:pos="0"/>
        </w:tabs>
        <w:suppressAutoHyphens/>
        <w:spacing w:before="0" w:after="0" w:line="360" w:lineRule="auto"/>
        <w:ind w:left="432" w:hanging="432"/>
        <w:jc w:val="center"/>
      </w:pPr>
      <w:r>
        <w:rPr>
          <w:iCs/>
          <w:sz w:val="28"/>
          <w:szCs w:val="28"/>
        </w:rPr>
        <w:br w:type="page"/>
      </w:r>
      <w:bookmarkStart w:id="5" w:name="_Toc113439910"/>
      <w:r w:rsidRPr="00803C73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zh-CN"/>
        </w:rPr>
        <w:lastRenderedPageBreak/>
        <w:t>ВВЕДЕНИЕ</w:t>
      </w:r>
      <w:bookmarkEnd w:id="0"/>
      <w:bookmarkEnd w:id="5"/>
    </w:p>
    <w:p w:rsidR="00DC6EDD" w:rsidRPr="00D72730" w:rsidRDefault="00DC6EDD" w:rsidP="00DC6ED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2730">
        <w:rPr>
          <w:color w:val="000000" w:themeColor="text1"/>
          <w:sz w:val="28"/>
          <w:szCs w:val="28"/>
        </w:rPr>
        <w:t xml:space="preserve">Генеральный план сельского поселения «Село Ульяново» Ульяновского района Калужской области разработан ООО «СВГМ - Проект» (Москва), в соответствии </w:t>
      </w:r>
      <w:r w:rsidRPr="00D72730">
        <w:rPr>
          <w:bCs/>
          <w:color w:val="000000" w:themeColor="text1"/>
          <w:sz w:val="28"/>
          <w:szCs w:val="28"/>
        </w:rPr>
        <w:t>с Муниципальным контрактом №3 от 13.</w:t>
      </w:r>
      <w:r w:rsidRPr="00D72730">
        <w:rPr>
          <w:color w:val="000000" w:themeColor="text1"/>
          <w:sz w:val="28"/>
          <w:szCs w:val="28"/>
        </w:rPr>
        <w:t>08.2012 г. утвержден Решением Сельской Думы от 12.12.2013г. № 36.</w:t>
      </w:r>
    </w:p>
    <w:p w:rsidR="00871AEA" w:rsidRPr="00DC6EDD" w:rsidRDefault="00DC6EDD" w:rsidP="00DC6ED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2730">
        <w:rPr>
          <w:color w:val="000000" w:themeColor="text1"/>
          <w:sz w:val="28"/>
          <w:szCs w:val="28"/>
        </w:rPr>
        <w:t>Проект внесения изменений в генеральный план МО СП «Село Ульяново» Ульяновского муниципального района Кал</w:t>
      </w:r>
      <w:r>
        <w:rPr>
          <w:color w:val="000000" w:themeColor="text1"/>
          <w:sz w:val="28"/>
          <w:szCs w:val="28"/>
        </w:rPr>
        <w:t>ужской области выполнен ООО «ПК </w:t>
      </w:r>
      <w:r w:rsidRPr="00D72730">
        <w:rPr>
          <w:color w:val="000000" w:themeColor="text1"/>
          <w:sz w:val="28"/>
          <w:szCs w:val="28"/>
        </w:rPr>
        <w:t xml:space="preserve">ГЕО» в соответствии с Муниципальным контрактом № 1 от 31.05.2022 г. </w:t>
      </w:r>
    </w:p>
    <w:p w:rsidR="00B2763E" w:rsidRDefault="00B2763E" w:rsidP="00B2763E">
      <w:pPr>
        <w:spacing w:line="360" w:lineRule="auto"/>
        <w:ind w:firstLine="709"/>
        <w:jc w:val="both"/>
      </w:pPr>
      <w:r>
        <w:rPr>
          <w:sz w:val="28"/>
          <w:szCs w:val="28"/>
        </w:rPr>
        <w:t>Проект внесения изменений в Генеральный план  СП «</w:t>
      </w:r>
      <w:r w:rsidR="00D356D0">
        <w:rPr>
          <w:sz w:val="28"/>
          <w:szCs w:val="28"/>
        </w:rPr>
        <w:t>Село Ульяново</w:t>
      </w:r>
      <w:r>
        <w:rPr>
          <w:sz w:val="28"/>
          <w:szCs w:val="28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</w:t>
      </w:r>
      <w:r>
        <w:rPr>
          <w:sz w:val="28"/>
          <w:szCs w:val="28"/>
          <w:lang w:eastAsia="ar-SA"/>
        </w:rPr>
        <w:t>;</w:t>
      </w:r>
      <w:r>
        <w:rPr>
          <w:sz w:val="28"/>
          <w:szCs w:val="28"/>
        </w:rPr>
        <w:t xml:space="preserve"> Приказа Управления архитектуры и градостроительства Калужской обл.  от 17.07.2015 N 59 (</w:t>
      </w:r>
      <w:r w:rsidR="00112E44">
        <w:rPr>
          <w:sz w:val="28"/>
          <w:szCs w:val="28"/>
        </w:rPr>
        <w:t>ред. от 29.07.2020</w:t>
      </w:r>
      <w:r>
        <w:rPr>
          <w:sz w:val="28"/>
          <w:szCs w:val="28"/>
        </w:rPr>
        <w:t xml:space="preserve">) "Об утверждении региональных нормативов градостроительного проектирования Калужской области"; </w:t>
      </w:r>
      <w:r>
        <w:rPr>
          <w:sz w:val="28"/>
          <w:szCs w:val="28"/>
          <w:lang w:eastAsia="ar-SA"/>
        </w:rPr>
        <w:t xml:space="preserve">с учетом Схемы территориального планирования Калужской области; </w:t>
      </w:r>
      <w:r>
        <w:rPr>
          <w:sz w:val="28"/>
          <w:szCs w:val="28"/>
        </w:rPr>
        <w:t xml:space="preserve">местных нормативов градостроительного проектирования муниципального района </w:t>
      </w:r>
      <w:r w:rsidR="002D188A" w:rsidRPr="002D188A">
        <w:rPr>
          <w:sz w:val="28"/>
          <w:szCs w:val="28"/>
        </w:rPr>
        <w:t>«</w:t>
      </w:r>
      <w:r w:rsidR="00D356D0">
        <w:rPr>
          <w:sz w:val="28"/>
          <w:szCs w:val="28"/>
        </w:rPr>
        <w:t>Ульяновский</w:t>
      </w:r>
      <w:r w:rsidRPr="002D188A">
        <w:rPr>
          <w:sz w:val="28"/>
          <w:szCs w:val="28"/>
        </w:rPr>
        <w:t xml:space="preserve"> район», </w:t>
      </w:r>
      <w:r w:rsidRPr="00D356D0">
        <w:rPr>
          <w:sz w:val="28"/>
          <w:szCs w:val="28"/>
        </w:rPr>
        <w:t>утв. Решением Районно</w:t>
      </w:r>
      <w:r w:rsidR="005D3EA2" w:rsidRPr="00D356D0">
        <w:rPr>
          <w:sz w:val="28"/>
          <w:szCs w:val="28"/>
        </w:rPr>
        <w:t xml:space="preserve">го Собрания </w:t>
      </w:r>
      <w:r w:rsidR="00D356D0" w:rsidRPr="00D356D0">
        <w:rPr>
          <w:sz w:val="28"/>
          <w:szCs w:val="28"/>
        </w:rPr>
        <w:t>30.12</w:t>
      </w:r>
      <w:r w:rsidR="007617DB" w:rsidRPr="00D356D0">
        <w:rPr>
          <w:sz w:val="28"/>
          <w:szCs w:val="28"/>
        </w:rPr>
        <w:t>.20</w:t>
      </w:r>
      <w:r w:rsidR="005D3EA2" w:rsidRPr="00D356D0">
        <w:rPr>
          <w:sz w:val="28"/>
          <w:szCs w:val="28"/>
        </w:rPr>
        <w:t>1</w:t>
      </w:r>
      <w:r w:rsidR="002D188A" w:rsidRPr="00D356D0">
        <w:rPr>
          <w:sz w:val="28"/>
          <w:szCs w:val="28"/>
        </w:rPr>
        <w:t>9</w:t>
      </w:r>
      <w:r w:rsidR="007617DB" w:rsidRPr="00D356D0">
        <w:rPr>
          <w:sz w:val="28"/>
          <w:szCs w:val="28"/>
        </w:rPr>
        <w:t xml:space="preserve"> года №</w:t>
      </w:r>
      <w:r w:rsidR="005D3EA2" w:rsidRPr="00D356D0">
        <w:rPr>
          <w:sz w:val="28"/>
          <w:szCs w:val="28"/>
        </w:rPr>
        <w:t>9</w:t>
      </w:r>
      <w:r w:rsidR="00D356D0" w:rsidRPr="00D356D0">
        <w:rPr>
          <w:sz w:val="28"/>
          <w:szCs w:val="28"/>
        </w:rPr>
        <w:t>5</w:t>
      </w:r>
      <w:r w:rsidRPr="002D188A">
        <w:rPr>
          <w:sz w:val="28"/>
          <w:szCs w:val="28"/>
        </w:rPr>
        <w:t xml:space="preserve"> </w:t>
      </w:r>
      <w:r w:rsidRPr="002D188A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иными законами и нормативными правовыми актами Российской Федерации и </w:t>
      </w:r>
      <w:r>
        <w:rPr>
          <w:sz w:val="28"/>
          <w:szCs w:val="28"/>
          <w:lang w:eastAsia="ar-SA"/>
        </w:rPr>
        <w:t xml:space="preserve">Калужской области. </w:t>
      </w:r>
    </w:p>
    <w:p w:rsidR="00B2763E" w:rsidRPr="003C0A35" w:rsidRDefault="00B2763E" w:rsidP="00B2763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3C0A35">
        <w:rPr>
          <w:sz w:val="28"/>
          <w:szCs w:val="28"/>
        </w:rPr>
        <w:t>В соответствии со ст. 23</w:t>
      </w:r>
      <w:r>
        <w:rPr>
          <w:sz w:val="28"/>
          <w:szCs w:val="28"/>
        </w:rPr>
        <w:t xml:space="preserve"> Градостроительного кодекса РФ </w:t>
      </w:r>
      <w:r w:rsidRPr="003C0A35">
        <w:rPr>
          <w:sz w:val="28"/>
          <w:szCs w:val="28"/>
        </w:rPr>
        <w:t>Генеральный план содержит:</w:t>
      </w:r>
    </w:p>
    <w:p w:rsidR="00B2763E" w:rsidRPr="003C0A35" w:rsidRDefault="00B2763E" w:rsidP="00B2763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13CDB">
        <w:rPr>
          <w:sz w:val="28"/>
          <w:szCs w:val="28"/>
        </w:rPr>
        <w:t> </w:t>
      </w:r>
      <w:r w:rsidRPr="003C0A35">
        <w:rPr>
          <w:sz w:val="28"/>
          <w:szCs w:val="28"/>
        </w:rPr>
        <w:t>положение о территориальном планировании;</w:t>
      </w:r>
    </w:p>
    <w:p w:rsidR="00B2763E" w:rsidRPr="003C0A35" w:rsidRDefault="00B2763E" w:rsidP="00B2763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6" w:name="Par7"/>
      <w:bookmarkEnd w:id="6"/>
      <w:r>
        <w:rPr>
          <w:sz w:val="28"/>
          <w:szCs w:val="28"/>
        </w:rPr>
        <w:t>2)</w:t>
      </w:r>
      <w:r w:rsidR="00913CDB">
        <w:rPr>
          <w:sz w:val="28"/>
          <w:szCs w:val="28"/>
        </w:rPr>
        <w:t> </w:t>
      </w:r>
      <w:r w:rsidRPr="003C0A35">
        <w:rPr>
          <w:sz w:val="28"/>
          <w:szCs w:val="28"/>
        </w:rPr>
        <w:t>карту планируемого размещения объектов местного значения поселения или городского округа;</w:t>
      </w:r>
    </w:p>
    <w:p w:rsidR="00B2763E" w:rsidRPr="003C0A35" w:rsidRDefault="00B2763E" w:rsidP="00B2763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913CDB">
        <w:rPr>
          <w:sz w:val="28"/>
          <w:szCs w:val="28"/>
        </w:rPr>
        <w:t> </w:t>
      </w:r>
      <w:r w:rsidRPr="003C0A35">
        <w:rPr>
          <w:sz w:val="28"/>
          <w:szCs w:val="28"/>
        </w:rPr>
        <w:t>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B2763E" w:rsidRPr="003C0A35" w:rsidRDefault="00B2763E" w:rsidP="00B2763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bookmarkStart w:id="7" w:name="Par9"/>
      <w:bookmarkEnd w:id="7"/>
      <w:r>
        <w:rPr>
          <w:sz w:val="28"/>
          <w:szCs w:val="28"/>
        </w:rPr>
        <w:t>4)</w:t>
      </w:r>
      <w:r w:rsidR="00913CDB">
        <w:rPr>
          <w:sz w:val="28"/>
          <w:szCs w:val="28"/>
        </w:rPr>
        <w:t> </w:t>
      </w:r>
      <w:r w:rsidRPr="003C0A35">
        <w:rPr>
          <w:sz w:val="28"/>
          <w:szCs w:val="28"/>
        </w:rPr>
        <w:t>карту функциональных зон поселения или городского округа.</w:t>
      </w:r>
    </w:p>
    <w:p w:rsidR="00B2763E" w:rsidRPr="003C0A35" w:rsidRDefault="00B2763E" w:rsidP="00B2763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3C0A35">
        <w:rPr>
          <w:sz w:val="28"/>
          <w:szCs w:val="28"/>
        </w:rPr>
        <w:t>Положение о территориальном планировании включает в себя:</w:t>
      </w:r>
    </w:p>
    <w:p w:rsidR="00B2763E" w:rsidRPr="003C0A35" w:rsidRDefault="00B2763E" w:rsidP="00B2763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3C0A35">
        <w:rPr>
          <w:sz w:val="28"/>
          <w:szCs w:val="28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B2763E" w:rsidRPr="003C0A35" w:rsidRDefault="00B2763E" w:rsidP="00B2763E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3C0A35">
        <w:rPr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03C73" w:rsidRDefault="00B2763E" w:rsidP="00B2763E">
      <w:pPr>
        <w:spacing w:line="360" w:lineRule="auto"/>
        <w:ind w:firstLine="709"/>
        <w:jc w:val="both"/>
        <w:rPr>
          <w:sz w:val="28"/>
          <w:szCs w:val="28"/>
        </w:rPr>
      </w:pPr>
      <w:r w:rsidRPr="0067669E">
        <w:rPr>
          <w:sz w:val="28"/>
          <w:szCs w:val="28"/>
        </w:rPr>
        <w:t xml:space="preserve">Проект внесения изменений </w:t>
      </w:r>
      <w:r w:rsidRPr="00DF7E6D">
        <w:rPr>
          <w:sz w:val="28"/>
          <w:szCs w:val="28"/>
        </w:rPr>
        <w:t xml:space="preserve">выполнен с использованием лицензионных программных продуктов </w:t>
      </w:r>
      <w:r w:rsidRPr="00DF7E6D">
        <w:rPr>
          <w:sz w:val="28"/>
          <w:szCs w:val="28"/>
          <w:lang w:val="en-US"/>
        </w:rPr>
        <w:t>MS</w:t>
      </w:r>
      <w:r w:rsidRPr="00DF7E6D">
        <w:rPr>
          <w:sz w:val="28"/>
          <w:szCs w:val="28"/>
        </w:rPr>
        <w:t xml:space="preserve"> </w:t>
      </w:r>
      <w:r w:rsidRPr="00DF7E6D">
        <w:rPr>
          <w:sz w:val="28"/>
          <w:szCs w:val="28"/>
          <w:lang w:val="en-US"/>
        </w:rPr>
        <w:t>Office</w:t>
      </w:r>
      <w:r w:rsidRPr="00DF7E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ИС </w:t>
      </w:r>
      <w:r>
        <w:rPr>
          <w:sz w:val="28"/>
          <w:szCs w:val="28"/>
          <w:lang w:val="en-US"/>
        </w:rPr>
        <w:t>Terra</w:t>
      </w:r>
      <w:r>
        <w:rPr>
          <w:sz w:val="28"/>
          <w:szCs w:val="28"/>
        </w:rPr>
        <w:t>.</w:t>
      </w:r>
    </w:p>
    <w:p w:rsidR="00803C73" w:rsidRDefault="00803C73" w:rsidP="00B2763E">
      <w:pPr>
        <w:spacing w:line="360" w:lineRule="auto"/>
        <w:ind w:firstLine="709"/>
        <w:jc w:val="both"/>
        <w:rPr>
          <w:sz w:val="28"/>
          <w:szCs w:val="28"/>
        </w:rPr>
      </w:pPr>
    </w:p>
    <w:p w:rsidR="00803C73" w:rsidRDefault="00803C73" w:rsidP="00B2763E">
      <w:pPr>
        <w:spacing w:line="360" w:lineRule="auto"/>
        <w:ind w:firstLine="709"/>
        <w:jc w:val="both"/>
        <w:rPr>
          <w:sz w:val="28"/>
          <w:szCs w:val="28"/>
        </w:rPr>
        <w:sectPr w:rsidR="00803C73" w:rsidSect="00E47ADD">
          <w:pgSz w:w="11907" w:h="16840" w:code="9"/>
          <w:pgMar w:top="1134" w:right="851" w:bottom="993" w:left="1418" w:header="0" w:footer="278" w:gutter="0"/>
          <w:cols w:space="708"/>
          <w:titlePg/>
          <w:docGrid w:linePitch="360"/>
        </w:sectPr>
      </w:pPr>
    </w:p>
    <w:p w:rsidR="006B7288" w:rsidRPr="00803C73" w:rsidRDefault="006B7288" w:rsidP="006B7288">
      <w:pPr>
        <w:pStyle w:val="1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zh-CN"/>
        </w:rPr>
      </w:pPr>
      <w:bookmarkStart w:id="8" w:name="_Toc46297314"/>
      <w:bookmarkStart w:id="9" w:name="_Toc113439911"/>
      <w:r w:rsidRPr="00803C73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zh-CN"/>
        </w:rPr>
        <w:lastRenderedPageBreak/>
        <w:t>I.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8"/>
      <w:bookmarkEnd w:id="9"/>
    </w:p>
    <w:p w:rsidR="006B7288" w:rsidRDefault="006B7288" w:rsidP="006B7288">
      <w:pPr>
        <w:pStyle w:val="S"/>
        <w:spacing w:before="20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625B0C">
        <w:rPr>
          <w:rFonts w:ascii="Times New Roman" w:hAnsi="Times New Roman"/>
          <w:b/>
          <w:sz w:val="26"/>
          <w:szCs w:val="26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</w:t>
      </w:r>
      <w:r w:rsidRPr="00625B0C">
        <w:rPr>
          <w:rFonts w:ascii="Times New Roman" w:hAnsi="Times New Roman"/>
          <w:b/>
          <w:i/>
          <w:sz w:val="26"/>
          <w:szCs w:val="26"/>
        </w:rPr>
        <w:t>.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77"/>
        <w:gridCol w:w="2552"/>
        <w:gridCol w:w="1842"/>
        <w:gridCol w:w="2127"/>
        <w:gridCol w:w="2806"/>
        <w:gridCol w:w="1276"/>
        <w:gridCol w:w="1701"/>
      </w:tblGrid>
      <w:tr w:rsidR="00994F1D" w:rsidRPr="002C6028" w:rsidTr="00510ECD">
        <w:trPr>
          <w:trHeight w:val="1102"/>
          <w:jc w:val="center"/>
        </w:trPr>
        <w:tc>
          <w:tcPr>
            <w:tcW w:w="603" w:type="dxa"/>
            <w:vAlign w:val="center"/>
          </w:tcPr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994F1D" w:rsidRPr="002C6028" w:rsidRDefault="00994F1D" w:rsidP="00AA50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94F1D" w:rsidRPr="002C6028" w:rsidRDefault="00994F1D" w:rsidP="00AA50D1">
            <w:pPr>
              <w:jc w:val="center"/>
              <w:rPr>
                <w:color w:val="000000" w:themeColor="text1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4F1D" w:rsidRPr="002C6028" w:rsidRDefault="00994F1D" w:rsidP="00AA50D1">
            <w:pPr>
              <w:jc w:val="center"/>
              <w:rPr>
                <w:color w:val="000000" w:themeColor="text1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94F1D" w:rsidRPr="002C6028" w:rsidRDefault="00994F1D" w:rsidP="00AA50D1">
            <w:pPr>
              <w:jc w:val="center"/>
              <w:rPr>
                <w:color w:val="000000" w:themeColor="text1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806" w:type="dxa"/>
            <w:vAlign w:val="center"/>
          </w:tcPr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F1D" w:rsidRPr="002C6028" w:rsidRDefault="00994F1D" w:rsidP="00AA50D1">
            <w:pPr>
              <w:jc w:val="center"/>
              <w:rPr>
                <w:color w:val="000000" w:themeColor="text1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701" w:type="dxa"/>
            <w:vAlign w:val="center"/>
          </w:tcPr>
          <w:p w:rsidR="00994F1D" w:rsidRPr="002C6028" w:rsidRDefault="00994F1D" w:rsidP="00AA50D1">
            <w:pPr>
              <w:jc w:val="center"/>
              <w:rPr>
                <w:color w:val="000000" w:themeColor="text1"/>
              </w:rPr>
            </w:pPr>
            <w:r w:rsidRPr="002C6028">
              <w:rPr>
                <w:b/>
                <w:color w:val="000000" w:themeColor="text1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9C400C" w:rsidRPr="002C6028" w:rsidTr="00510ECD">
        <w:trPr>
          <w:trHeight w:val="70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</w:rPr>
            </w:pPr>
            <w:r w:rsidRPr="002C6028">
              <w:rPr>
                <w:color w:val="000000" w:themeColor="text1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ъект </w:t>
            </w:r>
            <w:r w:rsidRPr="00653166">
              <w:rPr>
                <w:color w:val="000000" w:themeColor="text1"/>
                <w:sz w:val="22"/>
                <w:szCs w:val="22"/>
              </w:rPr>
              <w:t>противо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 площадки</w:t>
            </w:r>
            <w:r w:rsidRPr="0065316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пирс)</w:t>
            </w:r>
            <w:r w:rsidRPr="00653166">
              <w:rPr>
                <w:color w:val="000000" w:themeColor="text1"/>
                <w:sz w:val="22"/>
                <w:szCs w:val="22"/>
              </w:rPr>
              <w:t xml:space="preserve">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653166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361F54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2730">
              <w:rPr>
                <w:color w:val="000000" w:themeColor="text1"/>
              </w:rPr>
              <w:t>дер. Обухо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2C6028" w:rsidRDefault="00361F54" w:rsidP="009C4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653166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653166" w:rsidRDefault="009C400C" w:rsidP="009C40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9C400C" w:rsidRPr="002C6028" w:rsidTr="00510ECD">
        <w:trPr>
          <w:trHeight w:val="7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</w:rPr>
            </w:pPr>
            <w:r w:rsidRPr="002C6028">
              <w:rPr>
                <w:color w:val="000000" w:themeColor="text1"/>
              </w:rPr>
              <w:t>2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ъект </w:t>
            </w:r>
            <w:r w:rsidRPr="00653166">
              <w:rPr>
                <w:color w:val="000000" w:themeColor="text1"/>
                <w:sz w:val="22"/>
                <w:szCs w:val="22"/>
              </w:rPr>
              <w:t>противопожарной безопас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 площадки</w:t>
            </w:r>
            <w:r w:rsidRPr="0065316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пирс)</w:t>
            </w:r>
            <w:r w:rsidRPr="00653166">
              <w:rPr>
                <w:color w:val="000000" w:themeColor="text1"/>
                <w:sz w:val="22"/>
                <w:szCs w:val="22"/>
              </w:rPr>
              <w:t xml:space="preserve">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653166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361F54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2730">
              <w:rPr>
                <w:color w:val="000000" w:themeColor="text1"/>
              </w:rPr>
              <w:t>дер. </w:t>
            </w:r>
            <w:proofErr w:type="spellStart"/>
            <w:r w:rsidRPr="00D72730">
              <w:rPr>
                <w:color w:val="000000" w:themeColor="text1"/>
              </w:rPr>
              <w:t>Фурсо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2C6028" w:rsidRDefault="00361F54" w:rsidP="009C4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653166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653166" w:rsidRDefault="009C400C" w:rsidP="009C40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9C400C" w:rsidRPr="002C6028" w:rsidTr="00510ECD">
        <w:trPr>
          <w:trHeight w:val="7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ъект </w:t>
            </w:r>
            <w:r w:rsidRPr="00653166">
              <w:rPr>
                <w:color w:val="000000" w:themeColor="text1"/>
                <w:sz w:val="22"/>
                <w:szCs w:val="22"/>
              </w:rPr>
              <w:t>противопожарной безопас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 площадки</w:t>
            </w:r>
            <w:r w:rsidRPr="0065316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пирс)</w:t>
            </w:r>
            <w:r w:rsidRPr="00653166">
              <w:rPr>
                <w:color w:val="000000" w:themeColor="text1"/>
                <w:sz w:val="22"/>
                <w:szCs w:val="22"/>
              </w:rPr>
              <w:t xml:space="preserve">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653166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361F54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2730">
              <w:rPr>
                <w:color w:val="000000" w:themeColor="text1"/>
              </w:rPr>
              <w:t>дер. </w:t>
            </w:r>
            <w:proofErr w:type="spellStart"/>
            <w:r w:rsidRPr="00D72730">
              <w:rPr>
                <w:color w:val="000000" w:themeColor="text1"/>
              </w:rPr>
              <w:t>Дурне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2C6028" w:rsidRDefault="00361F54" w:rsidP="009C4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л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653166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653166" w:rsidRDefault="009C400C" w:rsidP="009C40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9C400C" w:rsidRPr="002C6028" w:rsidTr="00510ECD">
        <w:trPr>
          <w:trHeight w:val="77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бъект </w:t>
            </w:r>
            <w:r w:rsidRPr="00653166">
              <w:rPr>
                <w:color w:val="000000" w:themeColor="text1"/>
                <w:sz w:val="22"/>
                <w:szCs w:val="22"/>
              </w:rPr>
              <w:t>противопожарной безопасност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ительство площадки</w:t>
            </w:r>
            <w:r w:rsidRPr="0065316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(пирс)</w:t>
            </w:r>
            <w:r w:rsidRPr="00653166">
              <w:rPr>
                <w:color w:val="000000" w:themeColor="text1"/>
                <w:sz w:val="22"/>
                <w:szCs w:val="22"/>
              </w:rPr>
              <w:t xml:space="preserve"> для забора воды пожарной техни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653166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Площадка</w:t>
            </w:r>
            <w:r w:rsidRPr="0065316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53166">
              <w:rPr>
                <w:color w:val="000000" w:themeColor="text1"/>
                <w:sz w:val="22"/>
                <w:szCs w:val="22"/>
              </w:rPr>
              <w:t>(пирс)</w:t>
            </w:r>
          </w:p>
          <w:p w:rsidR="009C400C" w:rsidRPr="002C6028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color w:val="000000" w:themeColor="text1"/>
                <w:sz w:val="22"/>
                <w:szCs w:val="22"/>
              </w:rPr>
              <w:t>12х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2C6028" w:rsidRDefault="00361F54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2730">
              <w:rPr>
                <w:color w:val="000000" w:themeColor="text1"/>
              </w:rPr>
              <w:t>с. </w:t>
            </w:r>
            <w:proofErr w:type="spellStart"/>
            <w:r w:rsidRPr="00D72730">
              <w:rPr>
                <w:color w:val="000000" w:themeColor="text1"/>
              </w:rPr>
              <w:t>Медынцево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2C6028" w:rsidRDefault="00361F54" w:rsidP="009C40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на сельскохозяйственных уго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0C" w:rsidRPr="00653166" w:rsidRDefault="009C400C" w:rsidP="009C40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00C" w:rsidRPr="00653166" w:rsidRDefault="009C400C" w:rsidP="009C40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653166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994F1D" w:rsidRDefault="00994F1D" w:rsidP="00994F1D">
      <w:pPr>
        <w:pStyle w:val="S"/>
        <w:spacing w:before="200" w:line="276" w:lineRule="auto"/>
        <w:rPr>
          <w:rFonts w:ascii="Times New Roman" w:hAnsi="Times New Roman"/>
          <w:b/>
          <w:i/>
          <w:sz w:val="26"/>
          <w:szCs w:val="26"/>
        </w:rPr>
      </w:pPr>
    </w:p>
    <w:p w:rsidR="00994F1D" w:rsidRDefault="00994F1D" w:rsidP="00994F1D">
      <w:pPr>
        <w:pStyle w:val="S"/>
        <w:spacing w:before="200" w:line="276" w:lineRule="auto"/>
        <w:rPr>
          <w:rFonts w:ascii="Times New Roman" w:hAnsi="Times New Roman"/>
          <w:b/>
          <w:i/>
          <w:sz w:val="26"/>
          <w:szCs w:val="26"/>
        </w:rPr>
      </w:pPr>
    </w:p>
    <w:p w:rsidR="00994F1D" w:rsidRDefault="00994F1D" w:rsidP="009975EF">
      <w:pPr>
        <w:spacing w:line="360" w:lineRule="auto"/>
        <w:ind w:firstLine="709"/>
        <w:jc w:val="both"/>
        <w:rPr>
          <w:sz w:val="28"/>
          <w:szCs w:val="28"/>
        </w:rPr>
        <w:sectPr w:rsidR="00994F1D" w:rsidSect="00994F1D">
          <w:pgSz w:w="16840" w:h="11907" w:orient="landscape" w:code="9"/>
          <w:pgMar w:top="993" w:right="1134" w:bottom="851" w:left="993" w:header="0" w:footer="0" w:gutter="0"/>
          <w:cols w:space="708"/>
          <w:titlePg/>
          <w:docGrid w:linePitch="360"/>
        </w:sectPr>
      </w:pPr>
    </w:p>
    <w:p w:rsidR="003D1963" w:rsidRPr="003D1963" w:rsidRDefault="003D1963" w:rsidP="003D1963">
      <w:pPr>
        <w:pStyle w:val="1"/>
        <w:spacing w:before="120"/>
        <w:jc w:val="center"/>
        <w:rPr>
          <w:rFonts w:ascii="Times New Roman" w:hAnsi="Times New Roman" w:cs="Times New Roman"/>
          <w:iCs/>
          <w:kern w:val="0"/>
          <w:sz w:val="28"/>
          <w:szCs w:val="28"/>
        </w:rPr>
      </w:pPr>
      <w:bookmarkStart w:id="10" w:name="_Toc46297315"/>
      <w:bookmarkStart w:id="11" w:name="_Toc113439912"/>
      <w:bookmarkEnd w:id="1"/>
      <w:r w:rsidRPr="00FC3B79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10"/>
      <w:bookmarkEnd w:id="11"/>
    </w:p>
    <w:p w:rsidR="00994F1D" w:rsidRPr="002C6028" w:rsidRDefault="00994F1D" w:rsidP="00850107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C6028">
        <w:rPr>
          <w:color w:val="000000" w:themeColor="text1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3D1963" w:rsidRPr="00E4407D" w:rsidRDefault="003D1963" w:rsidP="00850107">
      <w:pPr>
        <w:spacing w:line="360" w:lineRule="auto"/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>Жилые зоны.</w:t>
      </w:r>
      <w:r w:rsidRPr="00E4407D">
        <w:rPr>
          <w:sz w:val="28"/>
          <w:szCs w:val="28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3D1963" w:rsidRDefault="003D1963" w:rsidP="00850107">
      <w:pPr>
        <w:spacing w:line="360" w:lineRule="auto"/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>Общественно-деловые зоны.</w:t>
      </w:r>
      <w:r w:rsidRPr="00E4407D">
        <w:rPr>
          <w:sz w:val="28"/>
          <w:szCs w:val="28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3D1963" w:rsidRPr="00D240E3" w:rsidRDefault="00D66726" w:rsidP="00850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6726">
        <w:rPr>
          <w:b/>
          <w:sz w:val="28"/>
          <w:szCs w:val="28"/>
        </w:rPr>
        <w:t>Производственные зоны, зоны инженерной и транспортной инфраструктур</w:t>
      </w:r>
      <w:r w:rsidR="003D1963" w:rsidRPr="00994F1D">
        <w:rPr>
          <w:b/>
          <w:sz w:val="28"/>
          <w:szCs w:val="28"/>
        </w:rPr>
        <w:t>.</w:t>
      </w:r>
      <w:r w:rsidR="003D1963" w:rsidRPr="00D240E3">
        <w:rPr>
          <w:sz w:val="28"/>
          <w:szCs w:val="28"/>
        </w:rPr>
        <w:t xml:space="preserve">  Зоны размещения производственных объектов с различными нормативами воздействия на окружающую среду</w:t>
      </w:r>
      <w:r>
        <w:rPr>
          <w:sz w:val="28"/>
          <w:szCs w:val="28"/>
        </w:rPr>
        <w:t>, объектов инженерной и транспортной инфраструктуры.</w:t>
      </w:r>
    </w:p>
    <w:p w:rsidR="003D1963" w:rsidRDefault="003D1963" w:rsidP="00850107">
      <w:pPr>
        <w:spacing w:line="360" w:lineRule="auto"/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>Зона сельскохозяйственного использования.</w:t>
      </w:r>
      <w:r>
        <w:rPr>
          <w:sz w:val="28"/>
          <w:szCs w:val="28"/>
        </w:rPr>
        <w:t xml:space="preserve"> </w:t>
      </w:r>
      <w:r w:rsidR="00994F1D" w:rsidRPr="00E4407D">
        <w:rPr>
          <w:sz w:val="28"/>
          <w:szCs w:val="28"/>
        </w:rPr>
        <w:t>Территории сельскохозяйственных</w:t>
      </w:r>
      <w:r w:rsidRPr="00E4407D">
        <w:rPr>
          <w:sz w:val="28"/>
          <w:szCs w:val="28"/>
        </w:rPr>
        <w:t xml:space="preserve"> угодий.</w:t>
      </w:r>
    </w:p>
    <w:p w:rsidR="00994F1D" w:rsidRPr="002C6028" w:rsidRDefault="00994F1D" w:rsidP="00850107">
      <w:pPr>
        <w:spacing w:line="360" w:lineRule="auto"/>
        <w:ind w:firstLine="709"/>
        <w:jc w:val="both"/>
        <w:rPr>
          <w:b/>
          <w:color w:val="000000" w:themeColor="text1"/>
          <w:sz w:val="26"/>
          <w:szCs w:val="26"/>
        </w:rPr>
      </w:pPr>
      <w:r w:rsidRPr="002C6028">
        <w:rPr>
          <w:b/>
          <w:color w:val="000000" w:themeColor="text1"/>
          <w:sz w:val="26"/>
          <w:szCs w:val="26"/>
        </w:rPr>
        <w:t xml:space="preserve">Зона сельскохозяйственных угодий. </w:t>
      </w:r>
      <w:r w:rsidRPr="002C6028">
        <w:rPr>
          <w:color w:val="000000" w:themeColor="text1"/>
          <w:sz w:val="26"/>
          <w:szCs w:val="26"/>
        </w:rPr>
        <w:t>Зоны сельскохозяйственных угодий - пашни, сенокосы, пастбища, залежи, земли, занятые многолетними насаждениями.</w:t>
      </w:r>
    </w:p>
    <w:p w:rsidR="003D1963" w:rsidRDefault="003D1963" w:rsidP="008501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418C">
        <w:rPr>
          <w:b/>
          <w:sz w:val="28"/>
          <w:szCs w:val="28"/>
        </w:rPr>
        <w:t>Производстве</w:t>
      </w:r>
      <w:r w:rsidR="00393532">
        <w:rPr>
          <w:b/>
          <w:sz w:val="28"/>
          <w:szCs w:val="28"/>
        </w:rPr>
        <w:t xml:space="preserve">нная зона сельскохозяйственных </w:t>
      </w:r>
      <w:r w:rsidRPr="00D6418C">
        <w:rPr>
          <w:b/>
          <w:sz w:val="28"/>
          <w:szCs w:val="28"/>
        </w:rPr>
        <w:t>предприятий.</w:t>
      </w:r>
      <w:r w:rsidRPr="00E4407D">
        <w:rPr>
          <w:sz w:val="28"/>
          <w:szCs w:val="28"/>
        </w:rPr>
        <w:t xml:space="preserve"> Зоны, занятые объектами сельскохозяйственного назначения, предприятиями.</w:t>
      </w:r>
    </w:p>
    <w:p w:rsidR="00326FE3" w:rsidRDefault="00326FE3" w:rsidP="00850107">
      <w:pPr>
        <w:spacing w:line="360" w:lineRule="auto"/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>Рекреационного назначения.</w:t>
      </w:r>
      <w:r w:rsidRPr="00E4407D">
        <w:rPr>
          <w:sz w:val="28"/>
          <w:szCs w:val="28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5B7F28" w:rsidRPr="005B7F28" w:rsidRDefault="005B7F28" w:rsidP="00850107">
      <w:pPr>
        <w:spacing w:line="360" w:lineRule="auto"/>
        <w:ind w:firstLine="709"/>
        <w:jc w:val="both"/>
        <w:rPr>
          <w:sz w:val="28"/>
          <w:szCs w:val="28"/>
        </w:rPr>
      </w:pPr>
      <w:r w:rsidRPr="005B7F28">
        <w:rPr>
          <w:b/>
          <w:sz w:val="28"/>
          <w:szCs w:val="28"/>
        </w:rPr>
        <w:t>Зона специального назначения</w:t>
      </w:r>
      <w:r>
        <w:rPr>
          <w:b/>
          <w:sz w:val="28"/>
          <w:szCs w:val="28"/>
        </w:rPr>
        <w:t xml:space="preserve">. </w:t>
      </w:r>
      <w:r w:rsidRPr="00E4407D">
        <w:rPr>
          <w:sz w:val="28"/>
          <w:szCs w:val="28"/>
        </w:rPr>
        <w:t>Зоны, занятые объектами специального назначения.</w:t>
      </w:r>
    </w:p>
    <w:p w:rsidR="003D1963" w:rsidRPr="00E4407D" w:rsidRDefault="003D1963" w:rsidP="00850107">
      <w:pPr>
        <w:spacing w:line="360" w:lineRule="auto"/>
        <w:ind w:firstLine="709"/>
        <w:jc w:val="both"/>
        <w:rPr>
          <w:sz w:val="28"/>
          <w:szCs w:val="28"/>
        </w:rPr>
      </w:pPr>
      <w:r w:rsidRPr="00D6418C">
        <w:rPr>
          <w:b/>
          <w:sz w:val="28"/>
          <w:szCs w:val="28"/>
        </w:rPr>
        <w:t>Зона акваторий</w:t>
      </w:r>
      <w:r w:rsidR="005B7F28">
        <w:rPr>
          <w:sz w:val="28"/>
          <w:szCs w:val="28"/>
        </w:rPr>
        <w:t xml:space="preserve">. Зона размещения </w:t>
      </w:r>
      <w:r w:rsidRPr="00E4407D">
        <w:rPr>
          <w:sz w:val="28"/>
          <w:szCs w:val="28"/>
        </w:rPr>
        <w:t>объектов гидрографии (реки, ручьи, озера, пруды и др.)</w:t>
      </w:r>
    </w:p>
    <w:p w:rsidR="003D1963" w:rsidRPr="00E4407D" w:rsidRDefault="003D1963" w:rsidP="00850107">
      <w:pPr>
        <w:spacing w:line="360" w:lineRule="auto"/>
        <w:ind w:firstLine="709"/>
        <w:jc w:val="both"/>
        <w:rPr>
          <w:sz w:val="28"/>
          <w:szCs w:val="28"/>
        </w:rPr>
      </w:pPr>
      <w:r w:rsidRPr="00D6418C">
        <w:rPr>
          <w:b/>
          <w:sz w:val="28"/>
          <w:szCs w:val="28"/>
        </w:rPr>
        <w:t>Зона лесов</w:t>
      </w:r>
      <w:r w:rsidRPr="00E4407D">
        <w:rPr>
          <w:sz w:val="28"/>
          <w:szCs w:val="28"/>
        </w:rPr>
        <w:t>. Зона представлена землями лесного фонда</w:t>
      </w:r>
      <w:r>
        <w:rPr>
          <w:sz w:val="28"/>
          <w:szCs w:val="28"/>
        </w:rPr>
        <w:t>.</w:t>
      </w:r>
    </w:p>
    <w:p w:rsidR="005B7F28" w:rsidRDefault="003D1963" w:rsidP="00850107">
      <w:pPr>
        <w:spacing w:line="360" w:lineRule="auto"/>
        <w:ind w:firstLine="709"/>
        <w:jc w:val="both"/>
        <w:rPr>
          <w:sz w:val="28"/>
          <w:szCs w:val="28"/>
        </w:rPr>
      </w:pPr>
      <w:r w:rsidRPr="00D6418C">
        <w:rPr>
          <w:b/>
          <w:sz w:val="28"/>
          <w:szCs w:val="28"/>
        </w:rPr>
        <w:t>Зона кладбищ</w:t>
      </w:r>
      <w:r w:rsidRPr="00E4407D">
        <w:rPr>
          <w:sz w:val="28"/>
          <w:szCs w:val="28"/>
        </w:rPr>
        <w:t xml:space="preserve">. Зона размещения гражданских и воинских </w:t>
      </w:r>
      <w:r w:rsidR="00800DC3" w:rsidRPr="00E4407D">
        <w:rPr>
          <w:sz w:val="28"/>
          <w:szCs w:val="28"/>
        </w:rPr>
        <w:t>мест захоронений</w:t>
      </w:r>
      <w:r w:rsidRPr="00E4407D">
        <w:rPr>
          <w:sz w:val="28"/>
          <w:szCs w:val="28"/>
        </w:rPr>
        <w:t>.</w:t>
      </w:r>
    </w:p>
    <w:p w:rsidR="00F26EC6" w:rsidRDefault="00F26EC6" w:rsidP="00850107">
      <w:pPr>
        <w:spacing w:line="360" w:lineRule="auto"/>
        <w:ind w:firstLine="709"/>
        <w:jc w:val="both"/>
        <w:rPr>
          <w:sz w:val="26"/>
          <w:szCs w:val="26"/>
        </w:rPr>
      </w:pPr>
      <w:r w:rsidRPr="00B74181">
        <w:rPr>
          <w:b/>
          <w:sz w:val="28"/>
          <w:szCs w:val="28"/>
        </w:rPr>
        <w:t>Иные зоны.</w:t>
      </w:r>
      <w:r w:rsidRPr="00E4407D">
        <w:rPr>
          <w:sz w:val="28"/>
          <w:szCs w:val="28"/>
        </w:rPr>
        <w:t xml:space="preserve"> </w:t>
      </w:r>
      <w:r w:rsidRPr="00B74181">
        <w:rPr>
          <w:sz w:val="28"/>
          <w:szCs w:val="28"/>
        </w:rPr>
        <w:t>Территория размещения объектов культурного наследия</w:t>
      </w:r>
      <w:r>
        <w:rPr>
          <w:sz w:val="26"/>
          <w:szCs w:val="26"/>
        </w:rPr>
        <w:t>.</w:t>
      </w:r>
    </w:p>
    <w:p w:rsidR="00994F1D" w:rsidRPr="00994F1D" w:rsidRDefault="00994F1D" w:rsidP="001D0695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2" w:name="_Toc76041665"/>
      <w:bookmarkStart w:id="13" w:name="_Toc113439913"/>
      <w:r w:rsidRPr="001D0695">
        <w:rPr>
          <w:rFonts w:ascii="Times New Roman" w:hAnsi="Times New Roman" w:cs="Times New Roman"/>
          <w:i w:val="0"/>
          <w:sz w:val="26"/>
          <w:szCs w:val="26"/>
        </w:rPr>
        <w:lastRenderedPageBreak/>
        <w:t>II.1.</w:t>
      </w:r>
      <w:r w:rsidRPr="00994F1D">
        <w:rPr>
          <w:rFonts w:ascii="Times New Roman" w:hAnsi="Times New Roman" w:cs="Times New Roman"/>
          <w:i w:val="0"/>
          <w:sz w:val="26"/>
          <w:szCs w:val="26"/>
        </w:rPr>
        <w:t xml:space="preserve"> Параметры функциональных зон сельского поселения</w:t>
      </w:r>
      <w:bookmarkEnd w:id="12"/>
      <w:bookmarkEnd w:id="13"/>
    </w:p>
    <w:p w:rsidR="00994F1D" w:rsidRDefault="00994F1D" w:rsidP="00F26EC6">
      <w:pPr>
        <w:ind w:firstLine="709"/>
        <w:rPr>
          <w:sz w:val="26"/>
          <w:szCs w:val="26"/>
        </w:rPr>
      </w:pPr>
    </w:p>
    <w:tbl>
      <w:tblPr>
        <w:tblW w:w="10527" w:type="dxa"/>
        <w:jc w:val="center"/>
        <w:tblLook w:val="04A0" w:firstRow="1" w:lastRow="0" w:firstColumn="1" w:lastColumn="0" w:noHBand="0" w:noVBand="1"/>
      </w:tblPr>
      <w:tblGrid>
        <w:gridCol w:w="709"/>
        <w:gridCol w:w="5665"/>
        <w:gridCol w:w="2126"/>
        <w:gridCol w:w="2027"/>
      </w:tblGrid>
      <w:tr w:rsidR="00994F1D" w:rsidRPr="00D72730" w:rsidTr="00B95858">
        <w:trPr>
          <w:trHeight w:val="53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F1D" w:rsidRPr="00D72730" w:rsidRDefault="00994F1D" w:rsidP="00994F1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72730">
              <w:rPr>
                <w:b/>
                <w:color w:val="000000" w:themeColor="text1"/>
                <w:sz w:val="26"/>
                <w:szCs w:val="26"/>
              </w:rPr>
              <w:t>№</w:t>
            </w:r>
          </w:p>
          <w:p w:rsidR="00994F1D" w:rsidRPr="00D72730" w:rsidRDefault="00994F1D" w:rsidP="00994F1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72730">
              <w:rPr>
                <w:b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1D" w:rsidRPr="00D72730" w:rsidRDefault="00994F1D" w:rsidP="00AA50D1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72730">
              <w:rPr>
                <w:b/>
                <w:bCs/>
                <w:color w:val="000000" w:themeColor="text1"/>
                <w:sz w:val="26"/>
                <w:szCs w:val="26"/>
              </w:rPr>
              <w:t>Название зоны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F1D" w:rsidRPr="00D72730" w:rsidRDefault="00994F1D" w:rsidP="00994F1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72730">
              <w:rPr>
                <w:b/>
                <w:bCs/>
                <w:color w:val="000000" w:themeColor="text1"/>
                <w:sz w:val="26"/>
                <w:szCs w:val="26"/>
              </w:rPr>
              <w:t>Зонирование территории, га</w:t>
            </w:r>
          </w:p>
        </w:tc>
      </w:tr>
      <w:tr w:rsidR="00994F1D" w:rsidRPr="00D72730" w:rsidTr="00B95858">
        <w:trPr>
          <w:trHeight w:val="330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D" w:rsidRPr="00D72730" w:rsidRDefault="00994F1D" w:rsidP="00994F1D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1D" w:rsidRPr="00D72730" w:rsidRDefault="00994F1D" w:rsidP="00994F1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1D" w:rsidRPr="002C6028" w:rsidRDefault="00994F1D" w:rsidP="00994F1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028">
              <w:rPr>
                <w:b/>
                <w:bCs/>
                <w:color w:val="000000" w:themeColor="text1"/>
                <w:sz w:val="26"/>
                <w:szCs w:val="26"/>
              </w:rPr>
              <w:t>Существующее положени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1D" w:rsidRPr="002C6028" w:rsidRDefault="00994F1D" w:rsidP="00994F1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C6028">
              <w:rPr>
                <w:b/>
                <w:bCs/>
                <w:color w:val="000000" w:themeColor="text1"/>
                <w:sz w:val="26"/>
                <w:szCs w:val="26"/>
              </w:rPr>
              <w:t>Расчетный срок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D72730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Жилые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27,4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26,30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D72730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,</w:t>
            </w:r>
            <w:r w:rsidRPr="00E34F40">
              <w:rPr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84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D72730">
              <w:rPr>
                <w:bCs/>
                <w:iCs/>
                <w:color w:val="000000" w:themeColor="text1"/>
              </w:rPr>
              <w:t>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17240">
              <w:rPr>
                <w:color w:val="000000" w:themeColor="text1"/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6,</w:t>
            </w:r>
            <w:r w:rsidRPr="00E34F40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28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51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61294">
              <w:rPr>
                <w:color w:val="000000" w:themeColor="text1"/>
                <w:sz w:val="26"/>
                <w:szCs w:val="26"/>
              </w:rPr>
              <w:t>11070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F61294">
              <w:rPr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11037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2</w:t>
            </w: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5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1,</w:t>
            </w:r>
            <w:r w:rsidRPr="00E34F40">
              <w:rPr>
                <w:color w:val="000000" w:themeColor="text1"/>
                <w:sz w:val="26"/>
                <w:szCs w:val="26"/>
              </w:rPr>
              <w:t>7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38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33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6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1,</w:t>
            </w:r>
            <w:r w:rsidRPr="00E34F40"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12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66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7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4188">
              <w:rPr>
                <w:color w:val="000000" w:themeColor="text1"/>
                <w:sz w:val="26"/>
                <w:szCs w:val="26"/>
              </w:rPr>
              <w:t>9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FB4188"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9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34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8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Зона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4188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FB4188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8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D72730">
              <w:rPr>
                <w:bCs/>
                <w:iCs/>
                <w:color w:val="000000" w:themeColor="text1"/>
              </w:rPr>
              <w:t>9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Зона специально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4188">
              <w:rPr>
                <w:color w:val="000000" w:themeColor="text1"/>
                <w:sz w:val="26"/>
                <w:szCs w:val="26"/>
              </w:rPr>
              <w:t>119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FB4188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9,</w:t>
            </w:r>
            <w:r w:rsidRPr="00E72FA1">
              <w:rPr>
                <w:color w:val="000000" w:themeColor="text1"/>
                <w:sz w:val="26"/>
                <w:szCs w:val="26"/>
              </w:rPr>
              <w:t>4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10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Зона л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4188">
              <w:rPr>
                <w:color w:val="000000" w:themeColor="text1"/>
                <w:sz w:val="26"/>
                <w:szCs w:val="26"/>
              </w:rPr>
              <w:t>1671</w:t>
            </w:r>
            <w:r>
              <w:rPr>
                <w:color w:val="000000" w:themeColor="text1"/>
                <w:sz w:val="26"/>
                <w:szCs w:val="26"/>
              </w:rPr>
              <w:t>4,9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16714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99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D72730">
              <w:rPr>
                <w:bCs/>
                <w:iCs/>
                <w:color w:val="000000" w:themeColor="text1"/>
              </w:rPr>
              <w:t>1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Зона аква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34F40">
              <w:rPr>
                <w:color w:val="000000" w:themeColor="text1"/>
                <w:sz w:val="26"/>
                <w:szCs w:val="26"/>
              </w:rPr>
              <w:t>119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34F40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E72F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2FA1">
              <w:rPr>
                <w:color w:val="000000" w:themeColor="text1"/>
                <w:sz w:val="26"/>
                <w:szCs w:val="26"/>
              </w:rPr>
              <w:t>119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E72FA1">
              <w:rPr>
                <w:color w:val="000000" w:themeColor="text1"/>
                <w:sz w:val="26"/>
                <w:szCs w:val="26"/>
              </w:rPr>
              <w:t>9</w:t>
            </w: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D72730">
              <w:rPr>
                <w:bCs/>
                <w:iCs/>
                <w:color w:val="000000" w:themeColor="text1"/>
              </w:rPr>
              <w:t>1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rPr>
                <w:color w:val="000000" w:themeColor="text1"/>
                <w:sz w:val="26"/>
                <w:szCs w:val="26"/>
              </w:rPr>
            </w:pPr>
            <w:r w:rsidRPr="00D72730">
              <w:rPr>
                <w:color w:val="000000" w:themeColor="text1"/>
                <w:sz w:val="26"/>
                <w:szCs w:val="26"/>
              </w:rPr>
              <w:t>Иные зоны (зона объектов культурного наслед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4188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FB4188">
              <w:rPr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E72FA1" w:rsidP="00AA5F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B4188">
              <w:rPr>
                <w:color w:val="000000" w:themeColor="text1"/>
                <w:sz w:val="26"/>
                <w:szCs w:val="26"/>
              </w:rPr>
              <w:t>0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FB4188">
              <w:rPr>
                <w:color w:val="000000" w:themeColor="text1"/>
                <w:sz w:val="26"/>
                <w:szCs w:val="26"/>
              </w:rPr>
              <w:t>84</w:t>
            </w:r>
          </w:p>
        </w:tc>
      </w:tr>
      <w:tr w:rsidR="00AA5FA3" w:rsidRPr="00D72730" w:rsidTr="00B95858">
        <w:trPr>
          <w:trHeight w:val="552"/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72730">
              <w:rPr>
                <w:b/>
                <w:bCs/>
                <w:color w:val="000000" w:themeColor="text1"/>
                <w:sz w:val="26"/>
                <w:szCs w:val="26"/>
              </w:rPr>
              <w:t>Общ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D17240">
              <w:rPr>
                <w:b/>
                <w:bCs/>
                <w:color w:val="000000" w:themeColor="text1"/>
                <w:sz w:val="26"/>
                <w:szCs w:val="26"/>
              </w:rPr>
              <w:t>30012,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A3" w:rsidRPr="00D72730" w:rsidRDefault="00AA5FA3" w:rsidP="00AA5FA3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D17240">
              <w:rPr>
                <w:b/>
                <w:bCs/>
                <w:color w:val="000000" w:themeColor="text1"/>
                <w:sz w:val="26"/>
                <w:szCs w:val="26"/>
              </w:rPr>
              <w:t>30012,10</w:t>
            </w:r>
          </w:p>
        </w:tc>
      </w:tr>
    </w:tbl>
    <w:p w:rsidR="000765CB" w:rsidRDefault="000765CB" w:rsidP="00F26EC6">
      <w:pPr>
        <w:ind w:firstLine="709"/>
        <w:rPr>
          <w:sz w:val="26"/>
          <w:szCs w:val="26"/>
        </w:rPr>
        <w:sectPr w:rsidR="000765CB" w:rsidSect="007558BB">
          <w:pgSz w:w="11907" w:h="16840" w:code="9"/>
          <w:pgMar w:top="1134" w:right="851" w:bottom="993" w:left="1418" w:header="0" w:footer="0" w:gutter="0"/>
          <w:cols w:space="708"/>
          <w:titlePg/>
          <w:docGrid w:linePitch="360"/>
        </w:sectPr>
      </w:pPr>
    </w:p>
    <w:p w:rsidR="00994F1D" w:rsidRPr="00994F1D" w:rsidRDefault="00994F1D" w:rsidP="001D0695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4" w:name="_Toc76041666"/>
      <w:bookmarkStart w:id="15" w:name="_Toc113439914"/>
      <w:r w:rsidRPr="001D0695">
        <w:rPr>
          <w:rFonts w:ascii="Times New Roman" w:hAnsi="Times New Roman" w:cs="Times New Roman"/>
          <w:i w:val="0"/>
          <w:sz w:val="26"/>
          <w:szCs w:val="26"/>
        </w:rPr>
        <w:lastRenderedPageBreak/>
        <w:t>II.</w:t>
      </w:r>
      <w:r w:rsidRPr="00994F1D">
        <w:rPr>
          <w:rFonts w:ascii="Times New Roman" w:hAnsi="Times New Roman" w:cs="Times New Roman"/>
          <w:i w:val="0"/>
          <w:sz w:val="26"/>
          <w:szCs w:val="26"/>
        </w:rPr>
        <w:t>2. Параметры распределения земель по категориям</w:t>
      </w:r>
      <w:bookmarkEnd w:id="14"/>
      <w:bookmarkEnd w:id="15"/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994F1D" w:rsidRPr="002C6028" w:rsidTr="00AA50D1">
        <w:trPr>
          <w:trHeight w:val="820"/>
        </w:trPr>
        <w:tc>
          <w:tcPr>
            <w:tcW w:w="724" w:type="dxa"/>
            <w:shd w:val="clear" w:color="auto" w:fill="auto"/>
            <w:vAlign w:val="center"/>
          </w:tcPr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</w:rPr>
            </w:pPr>
            <w:r w:rsidRPr="002C6028">
              <w:rPr>
                <w:b/>
                <w:color w:val="000000" w:themeColor="text1"/>
              </w:rPr>
              <w:t>№</w:t>
            </w:r>
          </w:p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</w:rPr>
            </w:pPr>
            <w:r w:rsidRPr="002C6028">
              <w:rPr>
                <w:b/>
                <w:color w:val="000000" w:themeColor="text1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</w:rPr>
            </w:pPr>
            <w:r w:rsidRPr="002C6028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</w:rPr>
            </w:pPr>
            <w:r w:rsidRPr="002C6028">
              <w:rPr>
                <w:b/>
                <w:color w:val="000000" w:themeColor="text1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</w:rPr>
            </w:pPr>
            <w:r w:rsidRPr="002C6028">
              <w:rPr>
                <w:b/>
                <w:color w:val="000000" w:themeColor="text1"/>
              </w:rPr>
              <w:t xml:space="preserve">Расчетный </w:t>
            </w:r>
          </w:p>
          <w:p w:rsidR="00994F1D" w:rsidRPr="002C6028" w:rsidRDefault="00994F1D" w:rsidP="00AA50D1">
            <w:pPr>
              <w:jc w:val="center"/>
              <w:rPr>
                <w:b/>
                <w:color w:val="000000" w:themeColor="text1"/>
              </w:rPr>
            </w:pPr>
            <w:r w:rsidRPr="002C6028">
              <w:rPr>
                <w:b/>
                <w:color w:val="000000" w:themeColor="text1"/>
              </w:rPr>
              <w:t>срок, га</w:t>
            </w:r>
          </w:p>
        </w:tc>
      </w:tr>
      <w:tr w:rsidR="00B95858" w:rsidRPr="002C6028" w:rsidTr="00AA50D1">
        <w:trPr>
          <w:trHeight w:val="435"/>
        </w:trPr>
        <w:tc>
          <w:tcPr>
            <w:tcW w:w="5685" w:type="dxa"/>
            <w:gridSpan w:val="2"/>
            <w:shd w:val="clear" w:color="auto" w:fill="auto"/>
          </w:tcPr>
          <w:p w:rsidR="00B95858" w:rsidRPr="002C6028" w:rsidRDefault="00B95858" w:rsidP="00B95858">
            <w:pPr>
              <w:pStyle w:val="28"/>
              <w:suppressAutoHyphens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2C6028">
              <w:rPr>
                <w:b/>
                <w:color w:val="000000" w:themeColor="text1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5858" w:rsidRPr="002C6028" w:rsidRDefault="00B95858" w:rsidP="00B95858">
            <w:pPr>
              <w:suppressAutoHyphens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D17240">
              <w:rPr>
                <w:b/>
                <w:bCs/>
                <w:color w:val="000000" w:themeColor="text1"/>
                <w:sz w:val="26"/>
                <w:szCs w:val="26"/>
              </w:rPr>
              <w:t>30012,10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B95858" w:rsidRPr="00D72730" w:rsidRDefault="00B95858" w:rsidP="00B95858">
            <w:pPr>
              <w:suppressAutoHyphens/>
              <w:jc w:val="center"/>
              <w:rPr>
                <w:rFonts w:eastAsia="SimSun"/>
                <w:b/>
                <w:bCs/>
                <w:color w:val="000000" w:themeColor="text1"/>
                <w:sz w:val="26"/>
                <w:szCs w:val="26"/>
              </w:rPr>
            </w:pPr>
            <w:r w:rsidRPr="00D17240">
              <w:rPr>
                <w:b/>
                <w:bCs/>
                <w:color w:val="000000" w:themeColor="text1"/>
                <w:sz w:val="26"/>
                <w:szCs w:val="26"/>
              </w:rPr>
              <w:t>30012,10</w:t>
            </w:r>
          </w:p>
        </w:tc>
      </w:tr>
      <w:tr w:rsidR="00AA5FA3" w:rsidRPr="002C6028" w:rsidTr="00AA50D1">
        <w:trPr>
          <w:trHeight w:val="469"/>
        </w:trPr>
        <w:tc>
          <w:tcPr>
            <w:tcW w:w="724" w:type="dxa"/>
            <w:shd w:val="clear" w:color="auto" w:fill="auto"/>
            <w:vAlign w:val="center"/>
          </w:tcPr>
          <w:p w:rsidR="00AA5FA3" w:rsidRPr="002C6028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2C6028">
              <w:rPr>
                <w:bCs/>
                <w:iCs/>
                <w:color w:val="000000" w:themeColor="text1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A3" w:rsidRPr="002C6028" w:rsidRDefault="00AA5FA3" w:rsidP="00AA5FA3">
            <w:pPr>
              <w:rPr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C6028">
              <w:rPr>
                <w:color w:val="000000" w:themeColor="text1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705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3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069" w:type="dxa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705,19</w:t>
            </w:r>
          </w:p>
        </w:tc>
      </w:tr>
      <w:tr w:rsidR="00AA5FA3" w:rsidRPr="002C6028" w:rsidTr="00AA50D1">
        <w:trPr>
          <w:trHeight w:val="533"/>
        </w:trPr>
        <w:tc>
          <w:tcPr>
            <w:tcW w:w="724" w:type="dxa"/>
            <w:shd w:val="clear" w:color="auto" w:fill="auto"/>
            <w:vAlign w:val="center"/>
          </w:tcPr>
          <w:p w:rsidR="00AA5FA3" w:rsidRPr="002C6028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2C6028">
              <w:rPr>
                <w:bCs/>
                <w:iCs/>
                <w:color w:val="000000" w:themeColor="text1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A3" w:rsidRPr="002C6028" w:rsidRDefault="00AA5FA3" w:rsidP="00AA5FA3">
            <w:pPr>
              <w:pStyle w:val="28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C6028">
              <w:rPr>
                <w:color w:val="000000" w:themeColor="text1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A5FA3" w:rsidRPr="00D72730" w:rsidRDefault="00AA5FA3" w:rsidP="00AA5FA3">
            <w:pPr>
              <w:jc w:val="center"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FD74BC">
              <w:rPr>
                <w:rFonts w:eastAsia="SimSun"/>
                <w:color w:val="000000" w:themeColor="text1"/>
                <w:sz w:val="26"/>
                <w:szCs w:val="26"/>
              </w:rPr>
              <w:t>11187</w:t>
            </w:r>
            <w:r>
              <w:rPr>
                <w:rFonts w:eastAsia="SimSun"/>
                <w:color w:val="000000" w:themeColor="text1"/>
                <w:sz w:val="26"/>
                <w:szCs w:val="26"/>
              </w:rPr>
              <w:t>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2069" w:type="dxa"/>
            <w:vAlign w:val="center"/>
          </w:tcPr>
          <w:p w:rsidR="00AA5FA3" w:rsidRPr="00D72730" w:rsidRDefault="00AA5FA3" w:rsidP="00AA5FA3">
            <w:pPr>
              <w:jc w:val="center"/>
              <w:rPr>
                <w:rFonts w:eastAsia="SimSun"/>
                <w:color w:val="000000" w:themeColor="text1"/>
                <w:sz w:val="26"/>
                <w:szCs w:val="26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</w:rPr>
              <w:t>11153,27</w:t>
            </w:r>
          </w:p>
        </w:tc>
      </w:tr>
      <w:tr w:rsidR="00AA5FA3" w:rsidRPr="002C6028" w:rsidTr="00AA50D1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AA5FA3" w:rsidRPr="002C6028" w:rsidRDefault="00AA5FA3" w:rsidP="00AA5FA3">
            <w:pPr>
              <w:jc w:val="center"/>
              <w:rPr>
                <w:color w:val="000000" w:themeColor="text1"/>
              </w:rPr>
            </w:pPr>
            <w:r w:rsidRPr="002C6028">
              <w:rPr>
                <w:color w:val="000000" w:themeColor="text1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A3" w:rsidRPr="002C6028" w:rsidRDefault="00AA5FA3" w:rsidP="00AA5FA3">
            <w:pPr>
              <w:pStyle w:val="28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C6028">
              <w:rPr>
                <w:color w:val="000000" w:themeColor="text1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291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26</w:t>
            </w:r>
          </w:p>
        </w:tc>
        <w:tc>
          <w:tcPr>
            <w:tcW w:w="2069" w:type="dxa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325,88</w:t>
            </w:r>
          </w:p>
        </w:tc>
      </w:tr>
      <w:tr w:rsidR="00AA5FA3" w:rsidRPr="002C6028" w:rsidTr="00AA50D1">
        <w:trPr>
          <w:trHeight w:val="317"/>
        </w:trPr>
        <w:tc>
          <w:tcPr>
            <w:tcW w:w="724" w:type="dxa"/>
            <w:shd w:val="clear" w:color="auto" w:fill="auto"/>
            <w:vAlign w:val="center"/>
          </w:tcPr>
          <w:p w:rsidR="00AA5FA3" w:rsidRPr="002C6028" w:rsidRDefault="00AA5FA3" w:rsidP="00AA5FA3">
            <w:pPr>
              <w:jc w:val="center"/>
              <w:rPr>
                <w:color w:val="000000" w:themeColor="text1"/>
              </w:rPr>
            </w:pPr>
            <w:r w:rsidRPr="002C6028">
              <w:rPr>
                <w:color w:val="000000" w:themeColor="text1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A3" w:rsidRPr="002C6028" w:rsidRDefault="00AA5FA3" w:rsidP="00AA5FA3">
            <w:pPr>
              <w:pStyle w:val="28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C6028">
              <w:rPr>
                <w:color w:val="000000" w:themeColor="text1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6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069" w:type="dxa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6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2</w:t>
            </w:r>
          </w:p>
        </w:tc>
      </w:tr>
      <w:tr w:rsidR="00AA5FA3" w:rsidRPr="002C6028" w:rsidTr="00AA50D1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AA5FA3" w:rsidRPr="002C6028" w:rsidRDefault="00AA5FA3" w:rsidP="00AA5FA3">
            <w:pPr>
              <w:jc w:val="center"/>
              <w:rPr>
                <w:color w:val="000000" w:themeColor="text1"/>
              </w:rPr>
            </w:pPr>
            <w:r w:rsidRPr="002C6028">
              <w:rPr>
                <w:color w:val="000000" w:themeColor="text1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A3" w:rsidRPr="002C6028" w:rsidRDefault="00AA5FA3" w:rsidP="00AA5FA3">
            <w:pPr>
              <w:pStyle w:val="28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C6028">
              <w:rPr>
                <w:color w:val="000000" w:themeColor="text1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6726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2069" w:type="dxa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16726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20</w:t>
            </w:r>
          </w:p>
        </w:tc>
      </w:tr>
      <w:tr w:rsidR="00AA5FA3" w:rsidRPr="002C6028" w:rsidTr="00AA50D1">
        <w:trPr>
          <w:trHeight w:val="546"/>
        </w:trPr>
        <w:tc>
          <w:tcPr>
            <w:tcW w:w="724" w:type="dxa"/>
            <w:shd w:val="clear" w:color="auto" w:fill="auto"/>
            <w:vAlign w:val="center"/>
          </w:tcPr>
          <w:p w:rsidR="00AA5FA3" w:rsidRPr="002C6028" w:rsidRDefault="00AA5FA3" w:rsidP="00AA5FA3">
            <w:pPr>
              <w:jc w:val="center"/>
              <w:rPr>
                <w:bCs/>
                <w:iCs/>
                <w:color w:val="000000" w:themeColor="text1"/>
              </w:rPr>
            </w:pPr>
            <w:r w:rsidRPr="002C6028">
              <w:rPr>
                <w:bCs/>
                <w:iCs/>
                <w:color w:val="000000" w:themeColor="text1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A3" w:rsidRPr="002C6028" w:rsidRDefault="00AA5FA3" w:rsidP="00AA5FA3">
            <w:pPr>
              <w:pStyle w:val="28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C6028">
              <w:rPr>
                <w:color w:val="000000" w:themeColor="text1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99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94</w:t>
            </w:r>
          </w:p>
        </w:tc>
        <w:tc>
          <w:tcPr>
            <w:tcW w:w="2069" w:type="dxa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99</w:t>
            </w: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,</w:t>
            </w:r>
            <w:r w:rsidRPr="00FD74BC"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94</w:t>
            </w:r>
          </w:p>
        </w:tc>
      </w:tr>
      <w:tr w:rsidR="00AA5FA3" w:rsidRPr="002C6028" w:rsidTr="00AA50D1">
        <w:trPr>
          <w:trHeight w:val="569"/>
        </w:trPr>
        <w:tc>
          <w:tcPr>
            <w:tcW w:w="724" w:type="dxa"/>
            <w:shd w:val="clear" w:color="auto" w:fill="auto"/>
            <w:vAlign w:val="center"/>
          </w:tcPr>
          <w:p w:rsidR="00AA5FA3" w:rsidRPr="002C6028" w:rsidRDefault="00AA5FA3" w:rsidP="00AA5FA3">
            <w:pPr>
              <w:jc w:val="center"/>
              <w:rPr>
                <w:color w:val="000000" w:themeColor="text1"/>
              </w:rPr>
            </w:pPr>
            <w:r w:rsidRPr="002C6028">
              <w:rPr>
                <w:color w:val="000000" w:themeColor="text1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A5FA3" w:rsidRPr="002C6028" w:rsidRDefault="00AA5FA3" w:rsidP="00AA5FA3">
            <w:pPr>
              <w:pStyle w:val="28"/>
              <w:suppressAutoHyphens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2C6028">
              <w:rPr>
                <w:color w:val="000000" w:themeColor="text1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2069" w:type="dxa"/>
            <w:vAlign w:val="center"/>
          </w:tcPr>
          <w:p w:rsidR="00AA5FA3" w:rsidRPr="00D72730" w:rsidRDefault="00AA5FA3" w:rsidP="00AA5FA3">
            <w:pPr>
              <w:suppressAutoHyphens/>
              <w:jc w:val="center"/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</w:pPr>
            <w:r>
              <w:rPr>
                <w:rFonts w:eastAsia="SimSun"/>
                <w:color w:val="000000" w:themeColor="text1"/>
                <w:sz w:val="26"/>
                <w:szCs w:val="26"/>
                <w:lang w:eastAsia="zh-CN"/>
              </w:rPr>
              <w:t>-</w:t>
            </w:r>
          </w:p>
        </w:tc>
      </w:tr>
    </w:tbl>
    <w:p w:rsidR="00803C73" w:rsidRDefault="00803C73" w:rsidP="00F26EC6">
      <w:pPr>
        <w:ind w:firstLine="709"/>
        <w:rPr>
          <w:sz w:val="26"/>
          <w:szCs w:val="26"/>
        </w:rPr>
      </w:pPr>
    </w:p>
    <w:p w:rsidR="009C400C" w:rsidRDefault="009C400C" w:rsidP="00F26EC6">
      <w:pPr>
        <w:ind w:firstLine="709"/>
        <w:rPr>
          <w:sz w:val="28"/>
          <w:szCs w:val="28"/>
        </w:rPr>
        <w:sectPr w:rsidR="009C400C" w:rsidSect="00E47ADD">
          <w:pgSz w:w="11907" w:h="16840" w:code="9"/>
          <w:pgMar w:top="1134" w:right="851" w:bottom="993" w:left="1418" w:header="0" w:footer="136" w:gutter="0"/>
          <w:cols w:space="708"/>
          <w:titlePg/>
          <w:docGrid w:linePitch="360"/>
        </w:sectPr>
      </w:pPr>
    </w:p>
    <w:p w:rsidR="00D6418C" w:rsidRPr="00083C24" w:rsidRDefault="00D6418C" w:rsidP="00D6418C">
      <w:pPr>
        <w:pStyle w:val="2"/>
        <w:jc w:val="center"/>
        <w:rPr>
          <w:rFonts w:ascii="Times New Roman" w:hAnsi="Times New Roman" w:cs="Times New Roman"/>
          <w:i w:val="0"/>
          <w:sz w:val="26"/>
          <w:szCs w:val="26"/>
        </w:rPr>
      </w:pPr>
      <w:bookmarkStart w:id="16" w:name="_Toc46297317"/>
      <w:bookmarkStart w:id="17" w:name="_Toc113439915"/>
      <w:r w:rsidRPr="00083C24">
        <w:rPr>
          <w:rFonts w:ascii="Times New Roman" w:hAnsi="Times New Roman" w:cs="Times New Roman"/>
          <w:i w:val="0"/>
          <w:sz w:val="26"/>
          <w:szCs w:val="26"/>
        </w:rPr>
        <w:lastRenderedPageBreak/>
        <w:t>II.</w:t>
      </w:r>
      <w:r w:rsidR="00994F1D">
        <w:rPr>
          <w:rFonts w:ascii="Times New Roman" w:hAnsi="Times New Roman" w:cs="Times New Roman"/>
          <w:i w:val="0"/>
          <w:sz w:val="26"/>
          <w:szCs w:val="26"/>
        </w:rPr>
        <w:t>3.</w:t>
      </w:r>
      <w:r w:rsidRPr="00083C24">
        <w:rPr>
          <w:rFonts w:ascii="Times New Roman" w:hAnsi="Times New Roman" w:cs="Times New Roman"/>
          <w:i w:val="0"/>
          <w:sz w:val="26"/>
          <w:szCs w:val="26"/>
        </w:rPr>
        <w:t xml:space="preserve"> Сведения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 о планируемых для размещения </w:t>
      </w:r>
      <w:r w:rsidRPr="00083C24">
        <w:rPr>
          <w:rFonts w:ascii="Times New Roman" w:hAnsi="Times New Roman" w:cs="Times New Roman"/>
          <w:i w:val="0"/>
          <w:sz w:val="26"/>
          <w:szCs w:val="26"/>
        </w:rPr>
        <w:t>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16"/>
      <w:bookmarkEnd w:id="17"/>
    </w:p>
    <w:p w:rsidR="009C400C" w:rsidRPr="002C6028" w:rsidRDefault="009C400C" w:rsidP="009C400C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2C6028">
        <w:rPr>
          <w:b/>
          <w:color w:val="000000" w:themeColor="text1"/>
          <w:sz w:val="26"/>
          <w:szCs w:val="26"/>
          <w:lang w:val="en-US"/>
        </w:rPr>
        <w:t>C</w:t>
      </w:r>
      <w:r w:rsidRPr="002C6028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9C400C" w:rsidRDefault="009C400C" w:rsidP="00604BF6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C6028">
        <w:rPr>
          <w:color w:val="000000" w:themeColor="text1"/>
          <w:sz w:val="26"/>
          <w:szCs w:val="26"/>
        </w:rPr>
        <w:t xml:space="preserve">На территории сельского поселения </w:t>
      </w:r>
      <w:r w:rsidRPr="002C6028">
        <w:rPr>
          <w:b/>
          <w:i/>
          <w:color w:val="000000" w:themeColor="text1"/>
          <w:sz w:val="26"/>
          <w:szCs w:val="26"/>
        </w:rPr>
        <w:t>не планируется</w:t>
      </w:r>
      <w:r w:rsidRPr="002C6028">
        <w:rPr>
          <w:color w:val="000000" w:themeColor="text1"/>
          <w:sz w:val="26"/>
          <w:szCs w:val="26"/>
        </w:rPr>
        <w:t xml:space="preserve"> размещение в функциональных зонах объектов федерального значения.</w:t>
      </w:r>
    </w:p>
    <w:p w:rsidR="009C400C" w:rsidRPr="002C6028" w:rsidRDefault="009C400C" w:rsidP="009C400C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2C6028">
        <w:rPr>
          <w:b/>
          <w:color w:val="000000" w:themeColor="text1"/>
          <w:sz w:val="26"/>
          <w:szCs w:val="26"/>
          <w:lang w:val="en-US"/>
        </w:rPr>
        <w:t>C</w:t>
      </w:r>
      <w:r w:rsidRPr="002C6028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9C400C" w:rsidRPr="002C6028" w:rsidRDefault="009C400C" w:rsidP="009C400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C6028">
        <w:rPr>
          <w:color w:val="000000" w:themeColor="text1"/>
          <w:sz w:val="26"/>
          <w:szCs w:val="26"/>
        </w:rPr>
        <w:t>На территории сельского поселения планируются к размещению следующие объекты регионального значения в функциональных зонах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2545"/>
        <w:gridCol w:w="1229"/>
        <w:gridCol w:w="2428"/>
        <w:gridCol w:w="1701"/>
      </w:tblGrid>
      <w:tr w:rsidR="00D6418C" w:rsidRPr="00A26C09" w:rsidTr="00FA1C05">
        <w:tc>
          <w:tcPr>
            <w:tcW w:w="2157" w:type="dxa"/>
            <w:vAlign w:val="center"/>
          </w:tcPr>
          <w:p w:rsidR="00D6418C" w:rsidRPr="004A21E3" w:rsidRDefault="00D6418C" w:rsidP="00384790">
            <w:pPr>
              <w:spacing w:line="259" w:lineRule="auto"/>
              <w:ind w:left="86"/>
            </w:pPr>
            <w:r w:rsidRPr="004A21E3">
              <w:rPr>
                <w:b/>
              </w:rPr>
              <w:t xml:space="preserve">Местоположение </w:t>
            </w:r>
          </w:p>
        </w:tc>
        <w:tc>
          <w:tcPr>
            <w:tcW w:w="2545" w:type="dxa"/>
            <w:vAlign w:val="center"/>
          </w:tcPr>
          <w:p w:rsidR="00D6418C" w:rsidRPr="004A21E3" w:rsidRDefault="00D6418C" w:rsidP="00384790">
            <w:pPr>
              <w:spacing w:line="259" w:lineRule="auto"/>
              <w:jc w:val="center"/>
            </w:pPr>
            <w:r w:rsidRPr="00A26C09">
              <w:rPr>
                <w:b/>
              </w:rPr>
              <w:t>Название</w:t>
            </w:r>
            <w:r w:rsidRPr="004A21E3">
              <w:rPr>
                <w:b/>
              </w:rPr>
              <w:t xml:space="preserve"> зоны </w:t>
            </w:r>
          </w:p>
        </w:tc>
        <w:tc>
          <w:tcPr>
            <w:tcW w:w="1229" w:type="dxa"/>
          </w:tcPr>
          <w:p w:rsidR="00D6418C" w:rsidRPr="00A26C09" w:rsidRDefault="00D6418C" w:rsidP="00384790">
            <w:pPr>
              <w:jc w:val="center"/>
              <w:rPr>
                <w:b/>
              </w:rPr>
            </w:pPr>
            <w:r w:rsidRPr="004A21E3">
              <w:rPr>
                <w:b/>
              </w:rPr>
              <w:t>Площадь зоны, га</w:t>
            </w:r>
          </w:p>
        </w:tc>
        <w:tc>
          <w:tcPr>
            <w:tcW w:w="2428" w:type="dxa"/>
          </w:tcPr>
          <w:p w:rsidR="00D6418C" w:rsidRPr="00A26C09" w:rsidRDefault="00D6418C" w:rsidP="00384790">
            <w:pPr>
              <w:jc w:val="center"/>
              <w:rPr>
                <w:b/>
              </w:rPr>
            </w:pPr>
            <w:r w:rsidRPr="004A21E3">
              <w:rPr>
                <w:b/>
              </w:rPr>
              <w:t>Тип объекта</w:t>
            </w:r>
          </w:p>
        </w:tc>
        <w:tc>
          <w:tcPr>
            <w:tcW w:w="1701" w:type="dxa"/>
          </w:tcPr>
          <w:p w:rsidR="00D6418C" w:rsidRPr="00A26C09" w:rsidRDefault="00D6418C" w:rsidP="00384790">
            <w:pPr>
              <w:jc w:val="center"/>
              <w:rPr>
                <w:b/>
              </w:rPr>
            </w:pPr>
            <w:r w:rsidRPr="004A21E3">
              <w:rPr>
                <w:b/>
              </w:rPr>
              <w:t>Уровень объекта</w:t>
            </w:r>
          </w:p>
        </w:tc>
      </w:tr>
      <w:tr w:rsidR="00DF7053" w:rsidRPr="004A21E3" w:rsidTr="00FA1C05">
        <w:tc>
          <w:tcPr>
            <w:tcW w:w="2157" w:type="dxa"/>
            <w:vAlign w:val="center"/>
          </w:tcPr>
          <w:p w:rsidR="00DF7053" w:rsidRPr="004A21E3" w:rsidRDefault="00FA1C05" w:rsidP="00FA1C05">
            <w:pPr>
              <w:jc w:val="center"/>
            </w:pPr>
            <w:r w:rsidRPr="00FA1C05">
              <w:t>Ульяновский район, МО СП «Село Ульяново», с. Ульяново, ООО «</w:t>
            </w:r>
            <w:proofErr w:type="spellStart"/>
            <w:r w:rsidRPr="00FA1C05">
              <w:t>Нерудстром</w:t>
            </w:r>
            <w:proofErr w:type="spellEnd"/>
            <w:r w:rsidRPr="00FA1C05">
              <w:t>»</w:t>
            </w:r>
          </w:p>
        </w:tc>
        <w:tc>
          <w:tcPr>
            <w:tcW w:w="2545" w:type="dxa"/>
            <w:vAlign w:val="center"/>
          </w:tcPr>
          <w:p w:rsidR="00DF7053" w:rsidRPr="0053219B" w:rsidRDefault="008246B3" w:rsidP="00FA1C05">
            <w:pPr>
              <w:jc w:val="center"/>
            </w:pPr>
            <w:r w:rsidRPr="008246B3">
              <w:t>Производственные зоны, зоны инженерной и транспортной инфраструктур</w:t>
            </w:r>
          </w:p>
        </w:tc>
        <w:tc>
          <w:tcPr>
            <w:tcW w:w="1229" w:type="dxa"/>
            <w:vAlign w:val="center"/>
          </w:tcPr>
          <w:p w:rsidR="00DF7053" w:rsidRDefault="00FA1C05" w:rsidP="00FA1C05">
            <w:pPr>
              <w:jc w:val="center"/>
            </w:pPr>
            <w:r w:rsidRPr="00FA1C05">
              <w:t>30</w:t>
            </w:r>
            <w:r>
              <w:t>,</w:t>
            </w:r>
            <w:r w:rsidRPr="00FA1C05">
              <w:t>22</w:t>
            </w:r>
          </w:p>
        </w:tc>
        <w:tc>
          <w:tcPr>
            <w:tcW w:w="2428" w:type="dxa"/>
            <w:vAlign w:val="center"/>
          </w:tcPr>
          <w:p w:rsidR="00DF7053" w:rsidRPr="00820FB5" w:rsidRDefault="00FA1C05" w:rsidP="00FA1C05">
            <w:pPr>
              <w:jc w:val="center"/>
            </w:pPr>
            <w:r w:rsidRPr="00FA1C05">
              <w:t>Строительство фабрики по производству керамических масс на основе разработки ульяновского месторождения огнеупорных и тугоплавких глин на территории Калужской области</w:t>
            </w:r>
          </w:p>
        </w:tc>
        <w:tc>
          <w:tcPr>
            <w:tcW w:w="1701" w:type="dxa"/>
            <w:vAlign w:val="center"/>
          </w:tcPr>
          <w:p w:rsidR="00DF7053" w:rsidRPr="004A21E3" w:rsidRDefault="00FA1C05" w:rsidP="00FA1C05">
            <w:pPr>
              <w:jc w:val="center"/>
            </w:pPr>
            <w:r>
              <w:t>Региональный</w:t>
            </w:r>
          </w:p>
        </w:tc>
      </w:tr>
      <w:tr w:rsidR="0062479D" w:rsidRPr="004A21E3" w:rsidTr="00FA1C05">
        <w:tc>
          <w:tcPr>
            <w:tcW w:w="2157" w:type="dxa"/>
            <w:vAlign w:val="center"/>
          </w:tcPr>
          <w:p w:rsidR="0062479D" w:rsidRPr="004A21E3" w:rsidRDefault="00FA1C05" w:rsidP="00FA1C05">
            <w:pPr>
              <w:jc w:val="center"/>
            </w:pPr>
            <w:r w:rsidRPr="00FA1C05">
              <w:t>Ульяновский район, МО СП «Село Ульяново», с. Ульяново, ООО «ТИЭЙЧ РУС КАЛУЖСКИЙ»</w:t>
            </w:r>
          </w:p>
        </w:tc>
        <w:tc>
          <w:tcPr>
            <w:tcW w:w="2545" w:type="dxa"/>
            <w:vAlign w:val="center"/>
          </w:tcPr>
          <w:p w:rsidR="0062479D" w:rsidRPr="0053219B" w:rsidRDefault="00FA1C05" w:rsidP="00FA1C05">
            <w:pPr>
              <w:jc w:val="center"/>
            </w:pPr>
            <w:r w:rsidRPr="00FA1C05">
              <w:t>Производственная зона сельскохозяйственных предприятий</w:t>
            </w:r>
          </w:p>
        </w:tc>
        <w:tc>
          <w:tcPr>
            <w:tcW w:w="1229" w:type="dxa"/>
            <w:vAlign w:val="center"/>
          </w:tcPr>
          <w:p w:rsidR="0062479D" w:rsidRDefault="00FA1C05" w:rsidP="00FA1C05">
            <w:pPr>
              <w:jc w:val="center"/>
            </w:pPr>
            <w:r w:rsidRPr="00FA1C05">
              <w:t>38</w:t>
            </w:r>
            <w:r>
              <w:t>,</w:t>
            </w:r>
            <w:r w:rsidRPr="00FA1C05">
              <w:t>99</w:t>
            </w:r>
          </w:p>
        </w:tc>
        <w:tc>
          <w:tcPr>
            <w:tcW w:w="2428" w:type="dxa"/>
            <w:vAlign w:val="center"/>
          </w:tcPr>
          <w:p w:rsidR="00BD3FE5" w:rsidRDefault="00FA1C05" w:rsidP="00FA1C05">
            <w:pPr>
              <w:jc w:val="center"/>
            </w:pPr>
            <w:r w:rsidRPr="00FA1C05">
              <w:t>Строительство комплекса молочного животноводства</w:t>
            </w:r>
          </w:p>
        </w:tc>
        <w:tc>
          <w:tcPr>
            <w:tcW w:w="1701" w:type="dxa"/>
            <w:vAlign w:val="center"/>
          </w:tcPr>
          <w:p w:rsidR="0062479D" w:rsidRPr="004A21E3" w:rsidRDefault="00FA1C05" w:rsidP="00FA1C05">
            <w:pPr>
              <w:jc w:val="center"/>
            </w:pPr>
            <w:r>
              <w:t>Региональный</w:t>
            </w:r>
          </w:p>
        </w:tc>
      </w:tr>
      <w:tr w:rsidR="00FA1C05" w:rsidRPr="004A21E3" w:rsidTr="00FA1C05">
        <w:tc>
          <w:tcPr>
            <w:tcW w:w="2157" w:type="dxa"/>
            <w:vAlign w:val="center"/>
          </w:tcPr>
          <w:p w:rsidR="00FA1C05" w:rsidRPr="004A21E3" w:rsidRDefault="00FA1C05" w:rsidP="00FA1C05">
            <w:pPr>
              <w:jc w:val="center"/>
            </w:pPr>
            <w:r w:rsidRPr="00FA1C05">
              <w:t>Ульяновский район, МО СП «Село Ульяново», с. Ульяново, ООО «Ульяновская Нива»</w:t>
            </w:r>
          </w:p>
        </w:tc>
        <w:tc>
          <w:tcPr>
            <w:tcW w:w="2545" w:type="dxa"/>
            <w:vAlign w:val="center"/>
          </w:tcPr>
          <w:p w:rsidR="00FA1C05" w:rsidRPr="0053219B" w:rsidRDefault="00FA1C05" w:rsidP="00FA1C05">
            <w:pPr>
              <w:jc w:val="center"/>
            </w:pPr>
            <w:r w:rsidRPr="00FA1C05">
              <w:t>Производственная зона сельскохозяйственных предприятий</w:t>
            </w:r>
          </w:p>
        </w:tc>
        <w:tc>
          <w:tcPr>
            <w:tcW w:w="1229" w:type="dxa"/>
            <w:vAlign w:val="center"/>
          </w:tcPr>
          <w:p w:rsidR="00FA1C05" w:rsidRDefault="00FA1C05" w:rsidP="00FA1C05">
            <w:pPr>
              <w:jc w:val="center"/>
            </w:pPr>
            <w:r w:rsidRPr="00FA1C05">
              <w:t>6</w:t>
            </w:r>
            <w:r>
              <w:t>,</w:t>
            </w:r>
            <w:r w:rsidRPr="00FA1C05">
              <w:t>79</w:t>
            </w:r>
          </w:p>
        </w:tc>
        <w:tc>
          <w:tcPr>
            <w:tcW w:w="2428" w:type="dxa"/>
            <w:vAlign w:val="center"/>
          </w:tcPr>
          <w:p w:rsidR="00FA1C05" w:rsidRPr="00FA1C05" w:rsidRDefault="00FA1C05" w:rsidP="00FA1C05">
            <w:pPr>
              <w:jc w:val="center"/>
            </w:pPr>
            <w:r w:rsidRPr="00FA1C05">
              <w:t>Строительство комплекса молочного животноводства</w:t>
            </w:r>
          </w:p>
        </w:tc>
        <w:tc>
          <w:tcPr>
            <w:tcW w:w="1701" w:type="dxa"/>
            <w:vAlign w:val="center"/>
          </w:tcPr>
          <w:p w:rsidR="00FA1C05" w:rsidRPr="004A21E3" w:rsidRDefault="00FA1C05" w:rsidP="00FA1C05">
            <w:pPr>
              <w:jc w:val="center"/>
            </w:pPr>
            <w:r>
              <w:t>Региональный</w:t>
            </w:r>
          </w:p>
        </w:tc>
      </w:tr>
      <w:tr w:rsidR="00FA1C05" w:rsidRPr="004A21E3" w:rsidTr="00FA1C05">
        <w:tc>
          <w:tcPr>
            <w:tcW w:w="2157" w:type="dxa"/>
            <w:vAlign w:val="center"/>
          </w:tcPr>
          <w:p w:rsidR="00FA1C05" w:rsidRPr="004A21E3" w:rsidRDefault="001C6305" w:rsidP="00FA1C05">
            <w:pPr>
              <w:jc w:val="center"/>
            </w:pPr>
            <w:r>
              <w:t>Земельный участок вблизи с. </w:t>
            </w:r>
            <w:r w:rsidR="00FA1C05" w:rsidRPr="00FA1C05">
              <w:t>Ульяново</w:t>
            </w:r>
          </w:p>
        </w:tc>
        <w:tc>
          <w:tcPr>
            <w:tcW w:w="2545" w:type="dxa"/>
            <w:vAlign w:val="center"/>
          </w:tcPr>
          <w:p w:rsidR="00FA1C05" w:rsidRPr="0053219B" w:rsidRDefault="008246B3" w:rsidP="00FA1C05">
            <w:pPr>
              <w:jc w:val="center"/>
            </w:pPr>
            <w:r w:rsidRPr="008246B3">
              <w:t>Производственные зоны, зоны инженерной и транспортной инфраструктур</w:t>
            </w:r>
          </w:p>
        </w:tc>
        <w:tc>
          <w:tcPr>
            <w:tcW w:w="1229" w:type="dxa"/>
            <w:vAlign w:val="center"/>
          </w:tcPr>
          <w:p w:rsidR="00FA1C05" w:rsidRDefault="00FA1C05" w:rsidP="00FA1C05">
            <w:pPr>
              <w:jc w:val="center"/>
            </w:pPr>
            <w:r w:rsidRPr="00FA1C05">
              <w:t>1</w:t>
            </w:r>
            <w:r>
              <w:t>,</w:t>
            </w:r>
            <w:r w:rsidRPr="00FA1C05">
              <w:t>50</w:t>
            </w:r>
          </w:p>
        </w:tc>
        <w:tc>
          <w:tcPr>
            <w:tcW w:w="2428" w:type="dxa"/>
            <w:vAlign w:val="center"/>
          </w:tcPr>
          <w:p w:rsidR="00FA1C05" w:rsidRPr="00FA1C05" w:rsidRDefault="00FA1C05" w:rsidP="00FA1C05">
            <w:pPr>
              <w:jc w:val="center"/>
            </w:pPr>
            <w:r w:rsidRPr="00FA1C05">
              <w:t>Строительство АЗС</w:t>
            </w:r>
          </w:p>
        </w:tc>
        <w:tc>
          <w:tcPr>
            <w:tcW w:w="1701" w:type="dxa"/>
            <w:vAlign w:val="center"/>
          </w:tcPr>
          <w:p w:rsidR="00FA1C05" w:rsidRPr="004A21E3" w:rsidRDefault="00FA1C05" w:rsidP="00FA1C05">
            <w:pPr>
              <w:jc w:val="center"/>
            </w:pPr>
            <w:r>
              <w:t>Региональный</w:t>
            </w:r>
          </w:p>
        </w:tc>
      </w:tr>
      <w:tr w:rsidR="00FA1C05" w:rsidRPr="004A21E3" w:rsidTr="00FA1C05">
        <w:trPr>
          <w:trHeight w:val="1803"/>
        </w:trPr>
        <w:tc>
          <w:tcPr>
            <w:tcW w:w="2157" w:type="dxa"/>
            <w:vAlign w:val="center"/>
          </w:tcPr>
          <w:p w:rsidR="00FA1C05" w:rsidRPr="00FA1C05" w:rsidRDefault="00FA1C05" w:rsidP="00FA1C05">
            <w:pPr>
              <w:jc w:val="center"/>
            </w:pPr>
            <w:r w:rsidRPr="00FA1C05">
              <w:t>Ульяновский район, МО СП «Село Ульяново», с. Ульяново, ООО «ТИЭЙЧ РУС КАЛУЖСКИЙ»</w:t>
            </w:r>
          </w:p>
        </w:tc>
        <w:tc>
          <w:tcPr>
            <w:tcW w:w="2545" w:type="dxa"/>
            <w:vAlign w:val="center"/>
          </w:tcPr>
          <w:p w:rsidR="00FA1C05" w:rsidRPr="0053219B" w:rsidRDefault="00FA1C05" w:rsidP="00FA1C05">
            <w:pPr>
              <w:jc w:val="center"/>
            </w:pPr>
            <w:r w:rsidRPr="00FA1C05">
              <w:t>Производственная зона сельскохозяйственных предприятий</w:t>
            </w:r>
          </w:p>
        </w:tc>
        <w:tc>
          <w:tcPr>
            <w:tcW w:w="1229" w:type="dxa"/>
            <w:vAlign w:val="center"/>
          </w:tcPr>
          <w:p w:rsidR="00FA1C05" w:rsidRDefault="00FA1C05" w:rsidP="00FA1C05">
            <w:pPr>
              <w:jc w:val="center"/>
            </w:pPr>
            <w:r w:rsidRPr="00FA1C05">
              <w:t>38</w:t>
            </w:r>
            <w:r>
              <w:t>,</w:t>
            </w:r>
            <w:r w:rsidRPr="00FA1C05">
              <w:t>99</w:t>
            </w:r>
          </w:p>
        </w:tc>
        <w:tc>
          <w:tcPr>
            <w:tcW w:w="2428" w:type="dxa"/>
            <w:vAlign w:val="center"/>
          </w:tcPr>
          <w:p w:rsidR="00FA1C05" w:rsidRDefault="00FA1C05" w:rsidP="00FA1C05">
            <w:pPr>
              <w:jc w:val="center"/>
            </w:pPr>
            <w:r w:rsidRPr="00FA1C05">
              <w:t>Строительство зерноэлеватора</w:t>
            </w:r>
          </w:p>
        </w:tc>
        <w:tc>
          <w:tcPr>
            <w:tcW w:w="1701" w:type="dxa"/>
            <w:vAlign w:val="center"/>
          </w:tcPr>
          <w:p w:rsidR="00FA1C05" w:rsidRPr="004A21E3" w:rsidRDefault="00FA1C05" w:rsidP="00FA1C05">
            <w:pPr>
              <w:jc w:val="center"/>
            </w:pPr>
            <w:r>
              <w:t>Региональный</w:t>
            </w:r>
          </w:p>
        </w:tc>
      </w:tr>
      <w:tr w:rsidR="00FA1C05" w:rsidRPr="004A21E3" w:rsidTr="00FA1C05">
        <w:tc>
          <w:tcPr>
            <w:tcW w:w="2157" w:type="dxa"/>
            <w:vAlign w:val="center"/>
          </w:tcPr>
          <w:p w:rsidR="00FA1C05" w:rsidRDefault="00FA1C05" w:rsidP="00FA1C05">
            <w:pPr>
              <w:jc w:val="center"/>
            </w:pPr>
            <w:r w:rsidRPr="00FA1C05">
              <w:lastRenderedPageBreak/>
              <w:t>Ульяновский район, МО СП «Село Ульяново», с. Ульяново</w:t>
            </w:r>
          </w:p>
        </w:tc>
        <w:tc>
          <w:tcPr>
            <w:tcW w:w="2545" w:type="dxa"/>
            <w:vAlign w:val="center"/>
          </w:tcPr>
          <w:p w:rsidR="00FA1C05" w:rsidRDefault="008246B3" w:rsidP="00FA1C05">
            <w:pPr>
              <w:jc w:val="center"/>
            </w:pPr>
            <w:r w:rsidRPr="008246B3">
              <w:t>Производственные зоны, зоны инженерной и транспортной инфраструктур</w:t>
            </w:r>
          </w:p>
        </w:tc>
        <w:tc>
          <w:tcPr>
            <w:tcW w:w="1229" w:type="dxa"/>
            <w:vAlign w:val="center"/>
          </w:tcPr>
          <w:p w:rsidR="00FA1C05" w:rsidRDefault="00FA1C05" w:rsidP="00FA1C05">
            <w:pPr>
              <w:jc w:val="center"/>
            </w:pPr>
            <w:r w:rsidRPr="00FA1C05">
              <w:t>4</w:t>
            </w:r>
            <w:r>
              <w:t>,</w:t>
            </w:r>
            <w:r w:rsidRPr="00FA1C05">
              <w:t>95</w:t>
            </w:r>
          </w:p>
        </w:tc>
        <w:tc>
          <w:tcPr>
            <w:tcW w:w="2428" w:type="dxa"/>
            <w:vAlign w:val="center"/>
          </w:tcPr>
          <w:p w:rsidR="00FA1C05" w:rsidRDefault="00FA1C05" w:rsidP="00FA1C05">
            <w:pPr>
              <w:jc w:val="center"/>
            </w:pPr>
            <w:r w:rsidRPr="00FA1C05">
              <w:t>Строительство завода по переработке сельскохозяйственной продукции</w:t>
            </w:r>
          </w:p>
        </w:tc>
        <w:tc>
          <w:tcPr>
            <w:tcW w:w="1701" w:type="dxa"/>
            <w:vAlign w:val="center"/>
          </w:tcPr>
          <w:p w:rsidR="00FA1C05" w:rsidRPr="004A21E3" w:rsidRDefault="00FA1C05" w:rsidP="00FA1C05">
            <w:pPr>
              <w:jc w:val="center"/>
            </w:pPr>
            <w:r>
              <w:t>Региональный</w:t>
            </w:r>
          </w:p>
        </w:tc>
      </w:tr>
      <w:tr w:rsidR="00FA1C05" w:rsidRPr="004A21E3" w:rsidTr="006765B4">
        <w:tc>
          <w:tcPr>
            <w:tcW w:w="2157" w:type="dxa"/>
            <w:vAlign w:val="center"/>
          </w:tcPr>
          <w:p w:rsidR="00FA1C05" w:rsidRDefault="00EE0EB1" w:rsidP="006765B4">
            <w:pPr>
              <w:jc w:val="center"/>
            </w:pPr>
            <w:r w:rsidRPr="006765B4">
              <w:t>Ульяновский район, МО СП «Село Ульяново», с. Ульяново, ул. Молодежная</w:t>
            </w:r>
          </w:p>
        </w:tc>
        <w:tc>
          <w:tcPr>
            <w:tcW w:w="2545" w:type="dxa"/>
            <w:vAlign w:val="center"/>
          </w:tcPr>
          <w:p w:rsidR="00FA1C05" w:rsidRDefault="00EE0EB1" w:rsidP="006765B4">
            <w:pPr>
              <w:jc w:val="center"/>
            </w:pPr>
            <w:r>
              <w:t>Жилая зона</w:t>
            </w:r>
          </w:p>
        </w:tc>
        <w:tc>
          <w:tcPr>
            <w:tcW w:w="1229" w:type="dxa"/>
            <w:vAlign w:val="center"/>
          </w:tcPr>
          <w:p w:rsidR="00FA1C05" w:rsidRDefault="00EE0EB1" w:rsidP="006765B4">
            <w:pPr>
              <w:jc w:val="center"/>
            </w:pPr>
            <w:r w:rsidRPr="00EE0EB1">
              <w:t>36</w:t>
            </w:r>
            <w:r>
              <w:t>,</w:t>
            </w:r>
            <w:r w:rsidRPr="00EE0EB1">
              <w:t>25</w:t>
            </w:r>
          </w:p>
        </w:tc>
        <w:tc>
          <w:tcPr>
            <w:tcW w:w="2428" w:type="dxa"/>
            <w:vAlign w:val="center"/>
          </w:tcPr>
          <w:p w:rsidR="00FA1C05" w:rsidRDefault="00EE0EB1" w:rsidP="006765B4">
            <w:pPr>
              <w:jc w:val="center"/>
            </w:pPr>
            <w:r w:rsidRPr="006765B4">
              <w:t>Строительство станции очистки питьевой воды</w:t>
            </w:r>
          </w:p>
        </w:tc>
        <w:tc>
          <w:tcPr>
            <w:tcW w:w="1701" w:type="dxa"/>
            <w:vAlign w:val="center"/>
          </w:tcPr>
          <w:p w:rsidR="00FA1C05" w:rsidRPr="004A21E3" w:rsidRDefault="00EE0EB1" w:rsidP="006765B4">
            <w:pPr>
              <w:jc w:val="center"/>
            </w:pPr>
            <w:r>
              <w:t>Региональный</w:t>
            </w:r>
          </w:p>
        </w:tc>
      </w:tr>
      <w:tr w:rsidR="006765B4" w:rsidRPr="004A21E3" w:rsidTr="006765B4">
        <w:tc>
          <w:tcPr>
            <w:tcW w:w="2157" w:type="dxa"/>
            <w:vAlign w:val="center"/>
          </w:tcPr>
          <w:p w:rsidR="006765B4" w:rsidRDefault="006765B4" w:rsidP="006765B4">
            <w:pPr>
              <w:jc w:val="center"/>
            </w:pPr>
            <w:r w:rsidRPr="006765B4">
              <w:t>Ульяновский район, МО СП «Село Ульяново», с. Ульяново, ул. 50 лет Октября</w:t>
            </w:r>
          </w:p>
        </w:tc>
        <w:tc>
          <w:tcPr>
            <w:tcW w:w="2545" w:type="dxa"/>
            <w:vAlign w:val="center"/>
          </w:tcPr>
          <w:p w:rsidR="006765B4" w:rsidRDefault="008246B3" w:rsidP="006765B4">
            <w:pPr>
              <w:jc w:val="center"/>
            </w:pPr>
            <w:r w:rsidRPr="008246B3">
              <w:t>Производственные зоны, зоны инженерной и транспортной инфраструктур</w:t>
            </w:r>
          </w:p>
        </w:tc>
        <w:tc>
          <w:tcPr>
            <w:tcW w:w="1229" w:type="dxa"/>
            <w:vAlign w:val="center"/>
          </w:tcPr>
          <w:p w:rsidR="006765B4" w:rsidRDefault="006765B4" w:rsidP="006765B4">
            <w:pPr>
              <w:jc w:val="center"/>
            </w:pPr>
            <w:r w:rsidRPr="006765B4">
              <w:t>0</w:t>
            </w:r>
            <w:r>
              <w:t>,</w:t>
            </w:r>
            <w:r w:rsidRPr="006765B4">
              <w:t>36</w:t>
            </w:r>
          </w:p>
        </w:tc>
        <w:tc>
          <w:tcPr>
            <w:tcW w:w="2428" w:type="dxa"/>
            <w:vAlign w:val="center"/>
          </w:tcPr>
          <w:p w:rsidR="006765B4" w:rsidRDefault="006765B4" w:rsidP="006765B4">
            <w:pPr>
              <w:jc w:val="center"/>
            </w:pPr>
            <w:r w:rsidRPr="006765B4">
              <w:t>Строительство станции очистки питьевой воды</w:t>
            </w:r>
          </w:p>
        </w:tc>
        <w:tc>
          <w:tcPr>
            <w:tcW w:w="1701" w:type="dxa"/>
            <w:vAlign w:val="center"/>
          </w:tcPr>
          <w:p w:rsidR="006765B4" w:rsidRPr="004A21E3" w:rsidRDefault="006765B4" w:rsidP="006765B4">
            <w:pPr>
              <w:jc w:val="center"/>
            </w:pPr>
            <w:r>
              <w:t>Региональный</w:t>
            </w:r>
          </w:p>
        </w:tc>
      </w:tr>
      <w:tr w:rsidR="006765B4" w:rsidRPr="004A21E3" w:rsidTr="006765B4">
        <w:tc>
          <w:tcPr>
            <w:tcW w:w="2157" w:type="dxa"/>
            <w:vAlign w:val="center"/>
          </w:tcPr>
          <w:p w:rsidR="006765B4" w:rsidRDefault="006765B4" w:rsidP="006765B4">
            <w:pPr>
              <w:jc w:val="center"/>
            </w:pPr>
            <w:r w:rsidRPr="006765B4">
              <w:t>Ульяновский район, МО СП «Село Ульяново», с. Ульяново, ул. 8 марта</w:t>
            </w:r>
          </w:p>
        </w:tc>
        <w:tc>
          <w:tcPr>
            <w:tcW w:w="2545" w:type="dxa"/>
            <w:vAlign w:val="center"/>
          </w:tcPr>
          <w:p w:rsidR="006765B4" w:rsidRDefault="006765B4" w:rsidP="006765B4">
            <w:pPr>
              <w:jc w:val="center"/>
            </w:pPr>
            <w:r>
              <w:t>Жилая зона</w:t>
            </w:r>
          </w:p>
        </w:tc>
        <w:tc>
          <w:tcPr>
            <w:tcW w:w="1229" w:type="dxa"/>
            <w:vAlign w:val="center"/>
          </w:tcPr>
          <w:p w:rsidR="006765B4" w:rsidRDefault="006765B4" w:rsidP="006765B4">
            <w:pPr>
              <w:jc w:val="center"/>
            </w:pPr>
            <w:r w:rsidRPr="006765B4">
              <w:t>65</w:t>
            </w:r>
            <w:r>
              <w:t>,</w:t>
            </w:r>
            <w:r w:rsidRPr="006765B4">
              <w:t>65</w:t>
            </w:r>
          </w:p>
        </w:tc>
        <w:tc>
          <w:tcPr>
            <w:tcW w:w="2428" w:type="dxa"/>
            <w:vAlign w:val="center"/>
          </w:tcPr>
          <w:p w:rsidR="006765B4" w:rsidRDefault="006765B4" w:rsidP="006765B4">
            <w:pPr>
              <w:jc w:val="center"/>
            </w:pPr>
            <w:r w:rsidRPr="006765B4">
              <w:t>Строительство станции очистки питьевой воды</w:t>
            </w:r>
          </w:p>
        </w:tc>
        <w:tc>
          <w:tcPr>
            <w:tcW w:w="1701" w:type="dxa"/>
            <w:vAlign w:val="center"/>
          </w:tcPr>
          <w:p w:rsidR="006765B4" w:rsidRPr="004A21E3" w:rsidRDefault="006765B4" w:rsidP="006765B4">
            <w:pPr>
              <w:jc w:val="center"/>
            </w:pPr>
            <w:r>
              <w:t>Региональный</w:t>
            </w:r>
          </w:p>
        </w:tc>
      </w:tr>
      <w:tr w:rsidR="002B2B4F" w:rsidRPr="00F51177" w:rsidTr="002D5185">
        <w:tc>
          <w:tcPr>
            <w:tcW w:w="2157" w:type="dxa"/>
          </w:tcPr>
          <w:p w:rsidR="002B2B4F" w:rsidRDefault="002B2B4F" w:rsidP="002B2B4F">
            <w:pPr>
              <w:jc w:val="center"/>
            </w:pPr>
            <w:r w:rsidRPr="002B2B4F">
              <w:t>Ульяновский район, МО СП «Село Ульяново», с. Ульяново, ул. </w:t>
            </w:r>
            <w:proofErr w:type="spellStart"/>
            <w:r w:rsidRPr="002B2B4F">
              <w:t>Лапшова</w:t>
            </w:r>
            <w:proofErr w:type="spellEnd"/>
          </w:p>
        </w:tc>
        <w:tc>
          <w:tcPr>
            <w:tcW w:w="2545" w:type="dxa"/>
            <w:vAlign w:val="center"/>
          </w:tcPr>
          <w:p w:rsidR="002B2B4F" w:rsidRDefault="002B2B4F" w:rsidP="002B2B4F">
            <w:pPr>
              <w:jc w:val="center"/>
            </w:pPr>
            <w:r>
              <w:t>Жилая зона</w:t>
            </w:r>
          </w:p>
        </w:tc>
        <w:tc>
          <w:tcPr>
            <w:tcW w:w="1229" w:type="dxa"/>
            <w:vAlign w:val="center"/>
          </w:tcPr>
          <w:p w:rsidR="002B2B4F" w:rsidRDefault="002B2B4F" w:rsidP="002B2B4F">
            <w:pPr>
              <w:jc w:val="center"/>
            </w:pPr>
            <w:r w:rsidRPr="006765B4">
              <w:t>65</w:t>
            </w:r>
            <w:r>
              <w:t>,</w:t>
            </w:r>
            <w:r w:rsidRPr="006765B4">
              <w:t>65</w:t>
            </w:r>
          </w:p>
        </w:tc>
        <w:tc>
          <w:tcPr>
            <w:tcW w:w="2428" w:type="dxa"/>
            <w:vAlign w:val="center"/>
          </w:tcPr>
          <w:p w:rsidR="002B2B4F" w:rsidRDefault="002B2B4F" w:rsidP="002B2B4F">
            <w:pPr>
              <w:jc w:val="center"/>
            </w:pPr>
            <w:r w:rsidRPr="006765B4">
              <w:t>Строительство станции очистки питьевой воды</w:t>
            </w:r>
          </w:p>
        </w:tc>
        <w:tc>
          <w:tcPr>
            <w:tcW w:w="1701" w:type="dxa"/>
            <w:vAlign w:val="center"/>
          </w:tcPr>
          <w:p w:rsidR="002B2B4F" w:rsidRPr="004A21E3" w:rsidRDefault="002B2B4F" w:rsidP="002B2B4F">
            <w:pPr>
              <w:jc w:val="center"/>
            </w:pPr>
            <w:r>
              <w:t>Региональный</w:t>
            </w:r>
          </w:p>
        </w:tc>
      </w:tr>
      <w:tr w:rsidR="002B2B4F" w:rsidRPr="00F51177" w:rsidTr="00EE0EB1">
        <w:tc>
          <w:tcPr>
            <w:tcW w:w="2157" w:type="dxa"/>
            <w:vAlign w:val="center"/>
          </w:tcPr>
          <w:p w:rsidR="002B2B4F" w:rsidRPr="00EE0EB1" w:rsidRDefault="002B2B4F" w:rsidP="002B2B4F">
            <w:pPr>
              <w:jc w:val="center"/>
            </w:pPr>
            <w:r w:rsidRPr="00EE0EB1">
              <w:t>Ульяновский район, МО СП «Село Ульяново», с. Ульяново</w:t>
            </w:r>
          </w:p>
        </w:tc>
        <w:tc>
          <w:tcPr>
            <w:tcW w:w="2545" w:type="dxa"/>
            <w:vAlign w:val="center"/>
          </w:tcPr>
          <w:p w:rsidR="002B2B4F" w:rsidRDefault="002B2B4F" w:rsidP="002B2B4F">
            <w:pPr>
              <w:jc w:val="center"/>
            </w:pPr>
            <w:r w:rsidRPr="00EE0EB1">
              <w:t>Зона сельскохозяйственных угодий</w:t>
            </w:r>
          </w:p>
        </w:tc>
        <w:tc>
          <w:tcPr>
            <w:tcW w:w="1229" w:type="dxa"/>
            <w:vAlign w:val="center"/>
          </w:tcPr>
          <w:p w:rsidR="002B2B4F" w:rsidRPr="00774E48" w:rsidRDefault="002B2B4F" w:rsidP="002B2B4F">
            <w:pPr>
              <w:jc w:val="center"/>
            </w:pPr>
            <w:r w:rsidRPr="00EE0EB1">
              <w:t>26</w:t>
            </w:r>
            <w:r>
              <w:t>,</w:t>
            </w:r>
            <w:r w:rsidRPr="00EE0EB1">
              <w:t>0</w:t>
            </w:r>
            <w:r>
              <w:t>7</w:t>
            </w:r>
          </w:p>
        </w:tc>
        <w:tc>
          <w:tcPr>
            <w:tcW w:w="2428" w:type="dxa"/>
            <w:vAlign w:val="center"/>
          </w:tcPr>
          <w:p w:rsidR="002B2B4F" w:rsidRPr="00774E48" w:rsidRDefault="002B2B4F" w:rsidP="002B2B4F">
            <w:pPr>
              <w:jc w:val="center"/>
            </w:pPr>
            <w:r w:rsidRPr="00EE0EB1">
              <w:t>Строительство канализационных очистных сооружений</w:t>
            </w:r>
          </w:p>
        </w:tc>
        <w:tc>
          <w:tcPr>
            <w:tcW w:w="1701" w:type="dxa"/>
            <w:vAlign w:val="center"/>
          </w:tcPr>
          <w:p w:rsidR="002B2B4F" w:rsidRPr="004A21E3" w:rsidRDefault="002B2B4F" w:rsidP="002B2B4F">
            <w:pPr>
              <w:jc w:val="center"/>
            </w:pPr>
            <w:r>
              <w:t>Региональный</w:t>
            </w:r>
          </w:p>
        </w:tc>
      </w:tr>
      <w:tr w:rsidR="001C6305" w:rsidRPr="00F51177" w:rsidTr="001C6305">
        <w:tc>
          <w:tcPr>
            <w:tcW w:w="2157" w:type="dxa"/>
            <w:vAlign w:val="center"/>
          </w:tcPr>
          <w:p w:rsidR="001C6305" w:rsidRDefault="001C6305" w:rsidP="001C6305">
            <w:pPr>
              <w:jc w:val="center"/>
            </w:pPr>
            <w:r w:rsidRPr="001C6305">
              <w:t>Ульяновский район, МО СП «Село Ульяново», с. Ульяново</w:t>
            </w:r>
          </w:p>
        </w:tc>
        <w:tc>
          <w:tcPr>
            <w:tcW w:w="2545" w:type="dxa"/>
            <w:vAlign w:val="center"/>
          </w:tcPr>
          <w:p w:rsidR="001C6305" w:rsidRDefault="001C6305" w:rsidP="001C6305">
            <w:pPr>
              <w:jc w:val="center"/>
            </w:pPr>
            <w:r w:rsidRPr="001C6305">
              <w:t>Зона общественно-делового назначения</w:t>
            </w:r>
          </w:p>
        </w:tc>
        <w:tc>
          <w:tcPr>
            <w:tcW w:w="1229" w:type="dxa"/>
            <w:vAlign w:val="center"/>
          </w:tcPr>
          <w:p w:rsidR="001C6305" w:rsidRPr="00774E48" w:rsidRDefault="001C6305" w:rsidP="001C6305">
            <w:pPr>
              <w:jc w:val="center"/>
            </w:pPr>
            <w:r w:rsidRPr="001C6305">
              <w:t>1</w:t>
            </w:r>
            <w:r>
              <w:t>,</w:t>
            </w:r>
            <w:r w:rsidRPr="001C6305">
              <w:t>39</w:t>
            </w:r>
          </w:p>
        </w:tc>
        <w:tc>
          <w:tcPr>
            <w:tcW w:w="2428" w:type="dxa"/>
            <w:vAlign w:val="center"/>
          </w:tcPr>
          <w:p w:rsidR="001C6305" w:rsidRPr="00774E48" w:rsidRDefault="001C6305" w:rsidP="001C6305">
            <w:pPr>
              <w:jc w:val="center"/>
            </w:pPr>
            <w:r w:rsidRPr="001C6305">
              <w:t>Строительство физкультурно-оздоровительного комплекса</w:t>
            </w:r>
          </w:p>
        </w:tc>
        <w:tc>
          <w:tcPr>
            <w:tcW w:w="1701" w:type="dxa"/>
            <w:vAlign w:val="center"/>
          </w:tcPr>
          <w:p w:rsidR="001C6305" w:rsidRPr="004A21E3" w:rsidRDefault="001C6305" w:rsidP="001C6305">
            <w:pPr>
              <w:jc w:val="center"/>
            </w:pPr>
            <w:r>
              <w:t>Региональный</w:t>
            </w:r>
          </w:p>
        </w:tc>
      </w:tr>
      <w:tr w:rsidR="00156F47" w:rsidRPr="00F51177" w:rsidTr="007B394D">
        <w:tc>
          <w:tcPr>
            <w:tcW w:w="2157" w:type="dxa"/>
            <w:vAlign w:val="center"/>
          </w:tcPr>
          <w:p w:rsidR="00156F47" w:rsidRPr="00D72730" w:rsidRDefault="00156F47" w:rsidP="00156F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2730">
              <w:rPr>
                <w:color w:val="000000" w:themeColor="text1"/>
                <w:sz w:val="22"/>
                <w:szCs w:val="22"/>
              </w:rPr>
              <w:t>МО МР «Ульяновский район»</w:t>
            </w:r>
          </w:p>
        </w:tc>
        <w:tc>
          <w:tcPr>
            <w:tcW w:w="2545" w:type="dxa"/>
            <w:vAlign w:val="center"/>
          </w:tcPr>
          <w:p w:rsidR="00156F47" w:rsidRDefault="00156F47" w:rsidP="00156F47">
            <w:pPr>
              <w:jc w:val="center"/>
            </w:pPr>
            <w:r>
              <w:t>-</w:t>
            </w:r>
          </w:p>
        </w:tc>
        <w:tc>
          <w:tcPr>
            <w:tcW w:w="1229" w:type="dxa"/>
            <w:vAlign w:val="center"/>
          </w:tcPr>
          <w:p w:rsidR="00156F47" w:rsidRDefault="00156F47" w:rsidP="00156F47">
            <w:pPr>
              <w:jc w:val="center"/>
            </w:pPr>
            <w:r w:rsidRPr="00156F47">
              <w:t>1355,16</w:t>
            </w:r>
          </w:p>
        </w:tc>
        <w:tc>
          <w:tcPr>
            <w:tcW w:w="2428" w:type="dxa"/>
            <w:vAlign w:val="center"/>
          </w:tcPr>
          <w:p w:rsidR="00156F47" w:rsidRPr="00D72730" w:rsidRDefault="00156F47" w:rsidP="00156F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2730">
              <w:rPr>
                <w:color w:val="000000" w:themeColor="text1"/>
                <w:sz w:val="22"/>
                <w:szCs w:val="22"/>
              </w:rPr>
              <w:t xml:space="preserve">«Пойма реки </w:t>
            </w:r>
            <w:proofErr w:type="spellStart"/>
            <w:r w:rsidRPr="00D72730">
              <w:rPr>
                <w:color w:val="000000" w:themeColor="text1"/>
                <w:sz w:val="22"/>
                <w:szCs w:val="22"/>
              </w:rPr>
              <w:t>Рессета</w:t>
            </w:r>
            <w:proofErr w:type="spellEnd"/>
            <w:r w:rsidRPr="00D7273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156F47" w:rsidRDefault="00156F47" w:rsidP="00156F47">
            <w:pPr>
              <w:jc w:val="center"/>
            </w:pPr>
            <w:r>
              <w:t>Региональный</w:t>
            </w:r>
          </w:p>
          <w:p w:rsidR="00766331" w:rsidRPr="004A21E3" w:rsidRDefault="00766331" w:rsidP="00156F47">
            <w:pPr>
              <w:jc w:val="center"/>
            </w:pPr>
            <w:r>
              <w:t>(реализован)</w:t>
            </w:r>
          </w:p>
        </w:tc>
      </w:tr>
      <w:tr w:rsidR="00156F47" w:rsidRPr="00F51177" w:rsidTr="007B394D">
        <w:tc>
          <w:tcPr>
            <w:tcW w:w="2157" w:type="dxa"/>
            <w:vAlign w:val="center"/>
          </w:tcPr>
          <w:p w:rsidR="00156F47" w:rsidRPr="00D72730" w:rsidRDefault="00156F47" w:rsidP="00156F4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2730">
              <w:rPr>
                <w:color w:val="000000" w:themeColor="text1"/>
                <w:sz w:val="22"/>
                <w:szCs w:val="22"/>
              </w:rPr>
              <w:t>МО МР «Ульяновский район»</w:t>
            </w:r>
          </w:p>
        </w:tc>
        <w:tc>
          <w:tcPr>
            <w:tcW w:w="2545" w:type="dxa"/>
            <w:vAlign w:val="center"/>
          </w:tcPr>
          <w:p w:rsidR="00156F47" w:rsidRDefault="00156F47" w:rsidP="00156F47">
            <w:pPr>
              <w:jc w:val="center"/>
            </w:pPr>
            <w:r>
              <w:t>-</w:t>
            </w:r>
          </w:p>
        </w:tc>
        <w:tc>
          <w:tcPr>
            <w:tcW w:w="1229" w:type="dxa"/>
            <w:vAlign w:val="center"/>
          </w:tcPr>
          <w:p w:rsidR="00156F47" w:rsidRPr="00156F47" w:rsidRDefault="00156F47" w:rsidP="00156F47">
            <w:pPr>
              <w:jc w:val="center"/>
            </w:pPr>
            <w:r w:rsidRPr="00156F47">
              <w:t>2236,67</w:t>
            </w:r>
          </w:p>
        </w:tc>
        <w:tc>
          <w:tcPr>
            <w:tcW w:w="2428" w:type="dxa"/>
            <w:vAlign w:val="center"/>
          </w:tcPr>
          <w:p w:rsidR="00782825" w:rsidRPr="00D72730" w:rsidRDefault="00156F47" w:rsidP="0078282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2730">
              <w:rPr>
                <w:color w:val="000000" w:themeColor="text1"/>
                <w:sz w:val="22"/>
                <w:szCs w:val="22"/>
              </w:rPr>
              <w:t xml:space="preserve">«Пойма реки </w:t>
            </w:r>
            <w:proofErr w:type="spellStart"/>
            <w:r w:rsidRPr="00D72730">
              <w:rPr>
                <w:color w:val="000000" w:themeColor="text1"/>
                <w:sz w:val="22"/>
                <w:szCs w:val="22"/>
              </w:rPr>
              <w:t>Вытебеть</w:t>
            </w:r>
            <w:proofErr w:type="spellEnd"/>
            <w:r w:rsidRPr="00D7273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782825" w:rsidRPr="004A21E3" w:rsidRDefault="00156F47" w:rsidP="00766331">
            <w:pPr>
              <w:jc w:val="center"/>
            </w:pPr>
            <w:r>
              <w:t>Региональный</w:t>
            </w:r>
          </w:p>
        </w:tc>
      </w:tr>
    </w:tbl>
    <w:p w:rsidR="00663423" w:rsidRDefault="00663423" w:rsidP="00D6418C">
      <w:pPr>
        <w:jc w:val="center"/>
        <w:rPr>
          <w:b/>
          <w:sz w:val="26"/>
          <w:szCs w:val="26"/>
        </w:rPr>
      </w:pPr>
    </w:p>
    <w:p w:rsidR="009C400C" w:rsidRPr="002C6028" w:rsidRDefault="009C400C" w:rsidP="009C400C">
      <w:pPr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2C6028">
        <w:rPr>
          <w:b/>
          <w:color w:val="000000" w:themeColor="text1"/>
          <w:sz w:val="26"/>
          <w:szCs w:val="26"/>
          <w:lang w:val="en-US"/>
        </w:rPr>
        <w:t>C</w:t>
      </w:r>
      <w:r w:rsidRPr="002C6028">
        <w:rPr>
          <w:b/>
          <w:color w:val="000000" w:themeColor="text1"/>
          <w:sz w:val="26"/>
          <w:szCs w:val="26"/>
        </w:rPr>
        <w:t>ведения о планируемых для размещения в функциональных зонах объектов местного (районного) значения, за исключением линейных объектов.</w:t>
      </w:r>
    </w:p>
    <w:p w:rsidR="009C400C" w:rsidRDefault="009C400C" w:rsidP="009C400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C6028">
        <w:rPr>
          <w:color w:val="000000" w:themeColor="text1"/>
          <w:sz w:val="26"/>
          <w:szCs w:val="26"/>
        </w:rPr>
        <w:t xml:space="preserve">На территории сельского поселения </w:t>
      </w:r>
      <w:r w:rsidRPr="002C6028">
        <w:rPr>
          <w:b/>
          <w:i/>
          <w:color w:val="000000" w:themeColor="text1"/>
          <w:sz w:val="26"/>
          <w:szCs w:val="26"/>
        </w:rPr>
        <w:t xml:space="preserve">не планируется </w:t>
      </w:r>
      <w:r w:rsidRPr="002C6028">
        <w:rPr>
          <w:color w:val="000000" w:themeColor="text1"/>
          <w:sz w:val="26"/>
          <w:szCs w:val="26"/>
        </w:rPr>
        <w:t>размещения объектов местного значения района в функциональных зонах</w:t>
      </w:r>
      <w:r w:rsidR="008246B3">
        <w:rPr>
          <w:color w:val="000000" w:themeColor="text1"/>
          <w:sz w:val="26"/>
          <w:szCs w:val="26"/>
        </w:rPr>
        <w:t>.</w:t>
      </w:r>
    </w:p>
    <w:p w:rsidR="00470ED5" w:rsidRDefault="00470ED5" w:rsidP="009C400C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  <w:sectPr w:rsidR="00470ED5" w:rsidSect="00E47ADD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 w:code="9"/>
          <w:pgMar w:top="1134" w:right="851" w:bottom="993" w:left="1418" w:header="0" w:footer="405" w:gutter="0"/>
          <w:cols w:space="708"/>
          <w:titlePg/>
          <w:docGrid w:linePitch="360"/>
        </w:sectPr>
      </w:pPr>
    </w:p>
    <w:p w:rsidR="00EC0D22" w:rsidRDefault="00EC0D22" w:rsidP="00EC0D2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46297318"/>
      <w:bookmarkStart w:id="19" w:name="_Toc113439916"/>
      <w:r w:rsidRPr="00BB062F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III</w:t>
      </w:r>
      <w:r w:rsidRPr="00BB062F">
        <w:rPr>
          <w:rFonts w:ascii="Times New Roman" w:hAnsi="Times New Roman" w:cs="Times New Roman"/>
          <w:sz w:val="28"/>
          <w:szCs w:val="28"/>
        </w:rPr>
        <w:t xml:space="preserve">. </w:t>
      </w:r>
      <w:r w:rsidR="00803C73">
        <w:rPr>
          <w:rFonts w:ascii="Times New Roman" w:hAnsi="Times New Roman" w:cs="Times New Roman"/>
          <w:sz w:val="28"/>
          <w:szCs w:val="28"/>
        </w:rPr>
        <w:t>П</w:t>
      </w:r>
      <w:r w:rsidR="00803C73" w:rsidRPr="00BB062F">
        <w:rPr>
          <w:rFonts w:ascii="Times New Roman" w:hAnsi="Times New Roman" w:cs="Times New Roman"/>
          <w:sz w:val="28"/>
          <w:szCs w:val="28"/>
        </w:rPr>
        <w:t>еречень мероприятий по территориальному планированию</w:t>
      </w:r>
      <w:bookmarkEnd w:id="18"/>
      <w:bookmarkEnd w:id="19"/>
      <w:r w:rsidR="00803C73" w:rsidRPr="00BB0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ED5" w:rsidRPr="00D72730" w:rsidRDefault="00470ED5" w:rsidP="00470ED5">
      <w:pPr>
        <w:suppressAutoHyphens/>
        <w:ind w:firstLine="709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D72730">
        <w:rPr>
          <w:rFonts w:eastAsia="SimSun"/>
          <w:b/>
          <w:color w:val="000000" w:themeColor="text1"/>
          <w:sz w:val="26"/>
          <w:szCs w:val="26"/>
          <w:lang w:eastAsia="zh-CN"/>
        </w:rPr>
        <w:t>Планируемый перевод земель из категории земли сельскохозяйственного назначения в категорию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</w:r>
    </w:p>
    <w:p w:rsidR="00470ED5" w:rsidRPr="00D72730" w:rsidRDefault="00470ED5" w:rsidP="00470ED5">
      <w:pPr>
        <w:suppressAutoHyphens/>
        <w:ind w:firstLine="709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D72730">
        <w:rPr>
          <w:rFonts w:eastAsia="SimSun"/>
          <w:b/>
          <w:color w:val="000000" w:themeColor="text1"/>
          <w:sz w:val="26"/>
          <w:szCs w:val="26"/>
          <w:lang w:eastAsia="zh-CN"/>
        </w:rPr>
        <w:t>специального назначения</w:t>
      </w:r>
    </w:p>
    <w:p w:rsidR="00470ED5" w:rsidRPr="00A22F9B" w:rsidRDefault="00470ED5" w:rsidP="00470ED5">
      <w:pPr>
        <w:suppressAutoHyphens/>
        <w:ind w:firstLine="709"/>
        <w:jc w:val="center"/>
        <w:rPr>
          <w:rFonts w:eastAsia="SimSun"/>
          <w:i/>
          <w:color w:val="000000" w:themeColor="text1"/>
          <w:sz w:val="26"/>
          <w:szCs w:val="26"/>
          <w:lang w:eastAsia="zh-CN"/>
        </w:rPr>
      </w:pP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470ED5" w:rsidRPr="00D72730" w:rsidTr="000C7F3C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left="34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ED5" w:rsidRPr="00D72730" w:rsidRDefault="00470ED5" w:rsidP="000C7F3C">
            <w:pPr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Срок реализации</w:t>
            </w:r>
          </w:p>
        </w:tc>
      </w:tr>
      <w:tr w:rsidR="00470ED5" w:rsidRPr="00D72730" w:rsidTr="000C7F3C">
        <w:trPr>
          <w:trHeight w:val="328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pStyle w:val="Main"/>
              <w:snapToGrid w:val="0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D72730">
              <w:rPr>
                <w:b/>
                <w:i/>
                <w:color w:val="000000" w:themeColor="text1"/>
                <w:szCs w:val="24"/>
              </w:rPr>
              <w:t xml:space="preserve">северо-западнее с. </w:t>
            </w:r>
            <w:proofErr w:type="spellStart"/>
            <w:r w:rsidRPr="00D72730">
              <w:rPr>
                <w:b/>
                <w:i/>
                <w:color w:val="000000" w:themeColor="text1"/>
                <w:szCs w:val="24"/>
              </w:rPr>
              <w:t>Медынцево</w:t>
            </w:r>
            <w:proofErr w:type="spellEnd"/>
          </w:p>
        </w:tc>
      </w:tr>
      <w:tr w:rsidR="00470ED5" w:rsidRPr="00D72730" w:rsidTr="00AB79D8">
        <w:trPr>
          <w:trHeight w:val="1070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40:21:040600:17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34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spacing w:line="192" w:lineRule="auto"/>
              <w:ind w:left="-108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Для разработки карьера по добычи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Первая очередь</w:t>
            </w:r>
          </w:p>
          <w:p w:rsidR="00470ED5" w:rsidRPr="00D72730" w:rsidRDefault="00470ED5" w:rsidP="000C7F3C">
            <w:pPr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(2023-2025 г.)</w:t>
            </w:r>
          </w:p>
        </w:tc>
      </w:tr>
      <w:tr w:rsidR="00470ED5" w:rsidRPr="00D72730" w:rsidTr="000C7F3C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5" w:rsidRPr="00D72730" w:rsidRDefault="00470ED5" w:rsidP="000C7F3C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92" w:right="-108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34,56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470ED5" w:rsidRDefault="00470ED5" w:rsidP="00470ED5">
      <w:pPr>
        <w:suppressAutoHyphens/>
        <w:ind w:firstLine="709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</w:p>
    <w:p w:rsidR="00470ED5" w:rsidRPr="00D72730" w:rsidRDefault="00470ED5" w:rsidP="00470ED5">
      <w:pPr>
        <w:suppressAutoHyphens/>
        <w:ind w:firstLine="709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D72730">
        <w:rPr>
          <w:rFonts w:eastAsia="SimSun"/>
          <w:b/>
          <w:color w:val="000000" w:themeColor="text1"/>
          <w:sz w:val="26"/>
          <w:szCs w:val="26"/>
          <w:lang w:eastAsia="zh-CN"/>
        </w:rPr>
        <w:t xml:space="preserve">Планируемый перевод земель из категории земли </w:t>
      </w:r>
      <w:r>
        <w:rPr>
          <w:rFonts w:eastAsia="SimSun"/>
          <w:b/>
          <w:color w:val="000000" w:themeColor="text1"/>
          <w:sz w:val="26"/>
          <w:szCs w:val="26"/>
          <w:lang w:eastAsia="zh-CN"/>
        </w:rPr>
        <w:t>населенных пунктов</w:t>
      </w:r>
      <w:r w:rsidRPr="00D72730">
        <w:rPr>
          <w:rFonts w:eastAsia="SimSun"/>
          <w:b/>
          <w:color w:val="000000" w:themeColor="text1"/>
          <w:sz w:val="26"/>
          <w:szCs w:val="26"/>
          <w:lang w:eastAsia="zh-CN"/>
        </w:rPr>
        <w:t xml:space="preserve"> в категорию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</w:t>
      </w:r>
    </w:p>
    <w:p w:rsidR="00470ED5" w:rsidRPr="00D72730" w:rsidRDefault="00470ED5" w:rsidP="00470ED5">
      <w:pPr>
        <w:suppressAutoHyphens/>
        <w:ind w:firstLine="709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D72730">
        <w:rPr>
          <w:rFonts w:eastAsia="SimSun"/>
          <w:b/>
          <w:color w:val="000000" w:themeColor="text1"/>
          <w:sz w:val="26"/>
          <w:szCs w:val="26"/>
          <w:lang w:eastAsia="zh-CN"/>
        </w:rPr>
        <w:t>специального назначения</w:t>
      </w:r>
    </w:p>
    <w:p w:rsidR="00470ED5" w:rsidRPr="00A22F9B" w:rsidRDefault="00470ED5" w:rsidP="00470ED5">
      <w:pPr>
        <w:suppressAutoHyphens/>
        <w:ind w:firstLine="709"/>
        <w:jc w:val="center"/>
        <w:rPr>
          <w:rFonts w:eastAsia="SimSun"/>
          <w:i/>
          <w:color w:val="000000" w:themeColor="text1"/>
          <w:sz w:val="26"/>
          <w:szCs w:val="26"/>
          <w:lang w:eastAsia="zh-CN"/>
        </w:rPr>
      </w:pP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470ED5" w:rsidRPr="00D72730" w:rsidTr="000C7F3C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left="34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ED5" w:rsidRPr="00D72730" w:rsidRDefault="00470ED5" w:rsidP="000C7F3C">
            <w:pPr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Срок реализации</w:t>
            </w:r>
          </w:p>
        </w:tc>
      </w:tr>
      <w:tr w:rsidR="00470ED5" w:rsidRPr="00D72730" w:rsidTr="000C7F3C">
        <w:trPr>
          <w:trHeight w:val="353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371D76">
              <w:rPr>
                <w:b/>
                <w:i/>
                <w:color w:val="000000" w:themeColor="text1"/>
              </w:rPr>
              <w:t>с. Ульяново</w:t>
            </w:r>
          </w:p>
        </w:tc>
      </w:tr>
      <w:tr w:rsidR="00470ED5" w:rsidRPr="00D72730" w:rsidTr="000C7F3C">
        <w:trPr>
          <w:trHeight w:val="557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70ED5" w:rsidRPr="00371D76" w:rsidRDefault="00470ED5" w:rsidP="000C7F3C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371D76">
              <w:rPr>
                <w:color w:val="000000" w:themeColor="text1"/>
              </w:rPr>
              <w:t>40:21:050551:11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Pr="00371D76" w:rsidRDefault="00470ED5" w:rsidP="000C7F3C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Default="00470ED5" w:rsidP="000C7F3C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Default="00470ED5" w:rsidP="000C7F3C">
            <w:pPr>
              <w:snapToGrid w:val="0"/>
              <w:spacing w:line="192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иния электропередач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Первая очередь</w:t>
            </w:r>
          </w:p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(202</w:t>
            </w:r>
            <w:r>
              <w:rPr>
                <w:color w:val="000000" w:themeColor="text1"/>
              </w:rPr>
              <w:t>2</w:t>
            </w:r>
            <w:r w:rsidRPr="00D72730">
              <w:rPr>
                <w:color w:val="000000" w:themeColor="text1"/>
              </w:rPr>
              <w:t>-2025 г.)</w:t>
            </w:r>
          </w:p>
        </w:tc>
      </w:tr>
      <w:tr w:rsidR="00470ED5" w:rsidRPr="00D72730" w:rsidTr="000C7F3C">
        <w:trPr>
          <w:trHeight w:val="360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дер</w:t>
            </w:r>
            <w:r w:rsidRPr="00371D76">
              <w:rPr>
                <w:b/>
                <w:i/>
                <w:color w:val="000000" w:themeColor="text1"/>
              </w:rPr>
              <w:t xml:space="preserve">. </w:t>
            </w:r>
            <w:r>
              <w:rPr>
                <w:b/>
                <w:i/>
                <w:color w:val="000000" w:themeColor="text1"/>
              </w:rPr>
              <w:t xml:space="preserve">Старица и дер. </w:t>
            </w:r>
            <w:proofErr w:type="spellStart"/>
            <w:r>
              <w:rPr>
                <w:b/>
                <w:i/>
                <w:color w:val="000000" w:themeColor="text1"/>
              </w:rPr>
              <w:t>Дудорово</w:t>
            </w:r>
            <w:proofErr w:type="spellEnd"/>
          </w:p>
        </w:tc>
      </w:tr>
      <w:tr w:rsidR="00470ED5" w:rsidRPr="00D72730" w:rsidTr="000C7F3C">
        <w:trPr>
          <w:trHeight w:val="66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70ED5" w:rsidRPr="00371D76" w:rsidRDefault="00470ED5" w:rsidP="000C7F3C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371D76">
              <w:rPr>
                <w:color w:val="000000" w:themeColor="text1"/>
              </w:rPr>
              <w:t>40:21:000000:51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Default="00470ED5" w:rsidP="000C7F3C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371D7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71D76">
              <w:rPr>
                <w:color w:val="000000" w:themeColor="text1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Default="00470ED5" w:rsidP="000C7F3C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Default="00470ED5" w:rsidP="000C7F3C">
            <w:pPr>
              <w:snapToGrid w:val="0"/>
              <w:spacing w:line="192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 энергетик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Первая очередь</w:t>
            </w:r>
          </w:p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(202</w:t>
            </w:r>
            <w:r>
              <w:rPr>
                <w:color w:val="000000" w:themeColor="text1"/>
              </w:rPr>
              <w:t>2</w:t>
            </w:r>
            <w:r w:rsidRPr="00D72730">
              <w:rPr>
                <w:color w:val="000000" w:themeColor="text1"/>
              </w:rPr>
              <w:t>-2025 г.)</w:t>
            </w:r>
          </w:p>
        </w:tc>
      </w:tr>
      <w:tr w:rsidR="00470ED5" w:rsidRPr="00D72730" w:rsidTr="000C7F3C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5" w:rsidRPr="00D72730" w:rsidRDefault="00470ED5" w:rsidP="000C7F3C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92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6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470ED5" w:rsidRDefault="00470ED5" w:rsidP="00470ED5">
      <w:pPr>
        <w:suppressAutoHyphens/>
        <w:ind w:firstLine="709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</w:p>
    <w:p w:rsidR="00470ED5" w:rsidRDefault="00470ED5" w:rsidP="00470ED5">
      <w:pPr>
        <w:suppressAutoHyphens/>
        <w:ind w:firstLine="709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</w:p>
    <w:p w:rsidR="00470ED5" w:rsidRPr="00D72730" w:rsidRDefault="00470ED5" w:rsidP="00470ED5">
      <w:pPr>
        <w:suppressAutoHyphens/>
        <w:ind w:firstLine="709"/>
        <w:jc w:val="center"/>
        <w:rPr>
          <w:rFonts w:eastAsia="SimSun"/>
          <w:b/>
          <w:color w:val="000000" w:themeColor="text1"/>
          <w:sz w:val="26"/>
          <w:szCs w:val="26"/>
          <w:lang w:eastAsia="zh-CN"/>
        </w:rPr>
      </w:pPr>
      <w:r w:rsidRPr="00D72730">
        <w:rPr>
          <w:rFonts w:eastAsia="SimSun"/>
          <w:b/>
          <w:color w:val="000000" w:themeColor="text1"/>
          <w:sz w:val="26"/>
          <w:szCs w:val="26"/>
          <w:lang w:eastAsia="zh-CN"/>
        </w:rPr>
        <w:t xml:space="preserve">Планируемый перевод земель из категории земли </w:t>
      </w:r>
      <w:r>
        <w:rPr>
          <w:rFonts w:eastAsia="SimSun"/>
          <w:b/>
          <w:color w:val="000000" w:themeColor="text1"/>
          <w:sz w:val="26"/>
          <w:szCs w:val="26"/>
          <w:lang w:eastAsia="zh-CN"/>
        </w:rPr>
        <w:t>населенных пунктов</w:t>
      </w:r>
      <w:r w:rsidRPr="00D72730">
        <w:rPr>
          <w:rFonts w:eastAsia="SimSun"/>
          <w:b/>
          <w:color w:val="000000" w:themeColor="text1"/>
          <w:sz w:val="26"/>
          <w:szCs w:val="26"/>
          <w:lang w:eastAsia="zh-CN"/>
        </w:rPr>
        <w:t xml:space="preserve"> в категорию </w:t>
      </w:r>
      <w:r>
        <w:rPr>
          <w:rFonts w:eastAsia="SimSun"/>
          <w:b/>
          <w:color w:val="000000" w:themeColor="text1"/>
          <w:sz w:val="26"/>
          <w:szCs w:val="26"/>
          <w:lang w:eastAsia="zh-CN"/>
        </w:rPr>
        <w:t>сельскохозяйственного назначения</w:t>
      </w:r>
    </w:p>
    <w:p w:rsidR="00470ED5" w:rsidRPr="00A22F9B" w:rsidRDefault="00470ED5" w:rsidP="00470ED5">
      <w:pPr>
        <w:suppressAutoHyphens/>
        <w:ind w:firstLine="709"/>
        <w:jc w:val="center"/>
        <w:rPr>
          <w:rFonts w:eastAsia="SimSun"/>
          <w:i/>
          <w:color w:val="000000" w:themeColor="text1"/>
          <w:sz w:val="26"/>
          <w:szCs w:val="26"/>
          <w:lang w:eastAsia="zh-CN"/>
        </w:rPr>
      </w:pP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470ED5" w:rsidRPr="00D72730" w:rsidTr="000C7F3C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left="34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0ED5" w:rsidRPr="00D72730" w:rsidRDefault="00470ED5" w:rsidP="000C7F3C">
            <w:pPr>
              <w:ind w:left="-186" w:right="-109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ED5" w:rsidRPr="00D72730" w:rsidRDefault="00470ED5" w:rsidP="000C7F3C">
            <w:pPr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Срок реализации</w:t>
            </w:r>
          </w:p>
        </w:tc>
      </w:tr>
      <w:tr w:rsidR="00470ED5" w:rsidRPr="00D72730" w:rsidTr="000C7F3C">
        <w:trPr>
          <w:trHeight w:val="331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D72730">
              <w:rPr>
                <w:b/>
                <w:i/>
                <w:color w:val="000000" w:themeColor="text1"/>
              </w:rPr>
              <w:t xml:space="preserve">с. </w:t>
            </w:r>
            <w:proofErr w:type="spellStart"/>
            <w:r w:rsidRPr="00D72730">
              <w:rPr>
                <w:b/>
                <w:i/>
                <w:color w:val="000000" w:themeColor="text1"/>
              </w:rPr>
              <w:t>Медынцево</w:t>
            </w:r>
            <w:proofErr w:type="spellEnd"/>
          </w:p>
        </w:tc>
      </w:tr>
      <w:tr w:rsidR="00470ED5" w:rsidRPr="00D72730" w:rsidTr="000C7F3C">
        <w:trPr>
          <w:trHeight w:val="70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371D76">
              <w:rPr>
                <w:color w:val="000000" w:themeColor="text1"/>
              </w:rPr>
              <w:t>40:21:000000:48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 w:rsidRPr="00371D7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371D7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Pr="000F0AF2" w:rsidRDefault="00470ED5" w:rsidP="000C7F3C">
            <w:pPr>
              <w:snapToGrid w:val="0"/>
              <w:spacing w:line="192" w:lineRule="auto"/>
              <w:ind w:left="-108" w:right="-108"/>
              <w:jc w:val="center"/>
              <w:rPr>
                <w:b/>
                <w:i/>
                <w:color w:val="000000" w:themeColor="text1"/>
              </w:rPr>
            </w:pPr>
            <w:r w:rsidRPr="000F0AF2">
              <w:rPr>
                <w:color w:val="000000" w:themeColor="text1"/>
              </w:rPr>
              <w:t>Под объектами коммунального обслужива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Первая очередь</w:t>
            </w:r>
          </w:p>
          <w:p w:rsidR="00470ED5" w:rsidRPr="00D72730" w:rsidRDefault="00470ED5" w:rsidP="000C7F3C">
            <w:pPr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(202</w:t>
            </w:r>
            <w:r>
              <w:rPr>
                <w:color w:val="000000" w:themeColor="text1"/>
              </w:rPr>
              <w:t>2</w:t>
            </w:r>
            <w:r w:rsidRPr="00D72730">
              <w:rPr>
                <w:color w:val="000000" w:themeColor="text1"/>
              </w:rPr>
              <w:t>-2025 г.)</w:t>
            </w:r>
          </w:p>
        </w:tc>
      </w:tr>
      <w:tr w:rsidR="00470ED5" w:rsidRPr="00D72730" w:rsidTr="000C7F3C">
        <w:trPr>
          <w:trHeight w:val="353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70ED5" w:rsidRPr="000F0AF2" w:rsidRDefault="00470ED5" w:rsidP="000C7F3C">
            <w:pPr>
              <w:snapToGrid w:val="0"/>
              <w:ind w:left="-89" w:right="-108"/>
              <w:jc w:val="center"/>
              <w:rPr>
                <w:b/>
                <w:i/>
                <w:color w:val="000000" w:themeColor="text1"/>
              </w:rPr>
            </w:pPr>
            <w:r w:rsidRPr="000F0AF2">
              <w:rPr>
                <w:b/>
                <w:i/>
                <w:color w:val="000000" w:themeColor="text1"/>
              </w:rPr>
              <w:t>с. Ульяново</w:t>
            </w:r>
          </w:p>
        </w:tc>
      </w:tr>
      <w:tr w:rsidR="00470ED5" w:rsidRPr="00D72730" w:rsidTr="000C7F3C">
        <w:trPr>
          <w:trHeight w:val="743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70ED5" w:rsidRPr="00371D76" w:rsidRDefault="00470ED5" w:rsidP="000C7F3C">
            <w:pPr>
              <w:snapToGrid w:val="0"/>
              <w:ind w:left="-186" w:right="-108"/>
              <w:jc w:val="center"/>
              <w:rPr>
                <w:color w:val="000000" w:themeColor="text1"/>
              </w:rPr>
            </w:pPr>
            <w:r w:rsidRPr="000F0AF2">
              <w:rPr>
                <w:color w:val="000000" w:themeColor="text1"/>
              </w:rPr>
              <w:t>40:21:050601:34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Default="00470ED5" w:rsidP="000C7F3C">
            <w:pPr>
              <w:snapToGrid w:val="0"/>
              <w:ind w:left="-139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Default="00470ED5" w:rsidP="000C7F3C">
            <w:pPr>
              <w:snapToGrid w:val="0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spacing w:line="192" w:lineRule="auto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 объектами коммунального обслуживан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Первая очередь</w:t>
            </w:r>
          </w:p>
          <w:p w:rsidR="00470ED5" w:rsidRPr="00D72730" w:rsidRDefault="00470ED5" w:rsidP="000C7F3C">
            <w:pPr>
              <w:jc w:val="center"/>
              <w:rPr>
                <w:color w:val="000000" w:themeColor="text1"/>
              </w:rPr>
            </w:pPr>
            <w:r w:rsidRPr="00D72730">
              <w:rPr>
                <w:color w:val="000000" w:themeColor="text1"/>
              </w:rPr>
              <w:t>(202</w:t>
            </w:r>
            <w:r>
              <w:rPr>
                <w:color w:val="000000" w:themeColor="text1"/>
              </w:rPr>
              <w:t>2</w:t>
            </w:r>
            <w:r w:rsidRPr="00D72730">
              <w:rPr>
                <w:color w:val="000000" w:themeColor="text1"/>
              </w:rPr>
              <w:t>-2025 г.)</w:t>
            </w:r>
          </w:p>
        </w:tc>
      </w:tr>
      <w:tr w:rsidR="00470ED5" w:rsidRPr="00D72730" w:rsidTr="000C7F3C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5" w:rsidRPr="00D72730" w:rsidRDefault="00470ED5" w:rsidP="000C7F3C">
            <w:pPr>
              <w:snapToGrid w:val="0"/>
              <w:ind w:right="-108"/>
              <w:jc w:val="center"/>
              <w:rPr>
                <w:b/>
                <w:color w:val="000000" w:themeColor="text1"/>
              </w:rPr>
            </w:pPr>
            <w:r w:rsidRPr="00D72730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192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7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ED5" w:rsidRPr="00D72730" w:rsidRDefault="00470ED5" w:rsidP="000C7F3C">
            <w:pPr>
              <w:snapToGrid w:val="0"/>
              <w:ind w:left="-89" w:right="-108"/>
              <w:jc w:val="center"/>
              <w:rPr>
                <w:color w:val="000000" w:themeColor="text1"/>
              </w:rPr>
            </w:pPr>
          </w:p>
        </w:tc>
      </w:tr>
    </w:tbl>
    <w:p w:rsidR="009C400C" w:rsidRDefault="009C400C" w:rsidP="009C400C"/>
    <w:p w:rsidR="00470ED5" w:rsidRDefault="00470ED5" w:rsidP="00470ED5">
      <w:pPr>
        <w:spacing w:line="276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</w:p>
    <w:p w:rsidR="00470ED5" w:rsidRPr="00BF5973" w:rsidRDefault="00470ED5" w:rsidP="00470ED5">
      <w:pPr>
        <w:spacing w:line="276" w:lineRule="auto"/>
        <w:ind w:firstLine="720"/>
        <w:jc w:val="both"/>
        <w:rPr>
          <w:b/>
          <w:i/>
          <w:color w:val="000000" w:themeColor="text1"/>
          <w:sz w:val="26"/>
          <w:szCs w:val="26"/>
        </w:rPr>
      </w:pPr>
      <w:r w:rsidRPr="00DE1B28">
        <w:rPr>
          <w:b/>
          <w:i/>
          <w:color w:val="000000" w:themeColor="text1"/>
          <w:sz w:val="26"/>
          <w:szCs w:val="26"/>
        </w:rPr>
        <w:t>Приведение в соответствие границ населенных пунктов:</w:t>
      </w:r>
    </w:p>
    <w:p w:rsidR="00470ED5" w:rsidRPr="00DA2B80" w:rsidRDefault="00470ED5" w:rsidP="00AB79D8">
      <w:pPr>
        <w:pStyle w:val="af5"/>
        <w:numPr>
          <w:ilvl w:val="0"/>
          <w:numId w:val="48"/>
        </w:numPr>
        <w:suppressAutoHyphens/>
        <w:spacing w:after="0"/>
        <w:ind w:left="142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1A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ер. </w:t>
      </w:r>
      <w:proofErr w:type="spellStart"/>
      <w:r w:rsidRPr="002271AB">
        <w:rPr>
          <w:rFonts w:ascii="Times New Roman" w:hAnsi="Times New Roman"/>
          <w:b/>
          <w:color w:val="000000" w:themeColor="text1"/>
          <w:sz w:val="26"/>
          <w:szCs w:val="26"/>
        </w:rPr>
        <w:t>Дудорово</w:t>
      </w:r>
      <w:proofErr w:type="spellEnd"/>
      <w:r w:rsidRPr="002271A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дер. Старица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 – устранено пересечение установленной границы населенного пункт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дер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Дудорово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и дер. Старица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 с границей многоконтурного земельного участка с кадастровым номером 40:21:000000:513 – земл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населенных пунктов, под объектами энергетики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. Земельный участок исключен </w:t>
      </w:r>
      <w:r>
        <w:rPr>
          <w:rFonts w:ascii="Times New Roman" w:hAnsi="Times New Roman"/>
          <w:color w:val="000000" w:themeColor="text1"/>
          <w:sz w:val="26"/>
          <w:szCs w:val="26"/>
        </w:rPr>
        <w:t>из границ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 населенн</w:t>
      </w:r>
      <w:r>
        <w:rPr>
          <w:rFonts w:ascii="Times New Roman" w:hAnsi="Times New Roman"/>
          <w:color w:val="000000" w:themeColor="text1"/>
          <w:sz w:val="26"/>
          <w:szCs w:val="26"/>
        </w:rPr>
        <w:t>ых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 пункт</w:t>
      </w:r>
      <w:r>
        <w:rPr>
          <w:rFonts w:ascii="Times New Roman" w:hAnsi="Times New Roman"/>
          <w:color w:val="000000" w:themeColor="text1"/>
          <w:sz w:val="26"/>
          <w:szCs w:val="26"/>
        </w:rPr>
        <w:t>ов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70ED5" w:rsidRPr="00DA2B80" w:rsidRDefault="00470ED5" w:rsidP="00AB79D8">
      <w:pPr>
        <w:pStyle w:val="af5"/>
        <w:numPr>
          <w:ilvl w:val="0"/>
          <w:numId w:val="48"/>
        </w:numPr>
        <w:suppressAutoHyphens/>
        <w:spacing w:after="0"/>
        <w:ind w:left="142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71AB">
        <w:rPr>
          <w:rFonts w:ascii="Times New Roman" w:hAnsi="Times New Roman"/>
          <w:b/>
          <w:color w:val="000000" w:themeColor="text1"/>
          <w:sz w:val="26"/>
          <w:szCs w:val="26"/>
        </w:rPr>
        <w:t>дер. Старица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 – устранено пересечение установленной границы населенного пункта с границей земельного участка с кадастровым номером 40:21:000000:481 - земли населенных пунктов, под объектами коммунального обслуживания. Земельный участок включен в границу населенного пункта.</w:t>
      </w:r>
    </w:p>
    <w:p w:rsidR="00470ED5" w:rsidRPr="002271AB" w:rsidRDefault="00470ED5" w:rsidP="00AB79D8">
      <w:pPr>
        <w:pStyle w:val="af5"/>
        <w:numPr>
          <w:ilvl w:val="0"/>
          <w:numId w:val="48"/>
        </w:numPr>
        <w:suppressAutoHyphens/>
        <w:spacing w:after="0"/>
        <w:ind w:left="142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71AB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. </w:t>
      </w:r>
      <w:proofErr w:type="spellStart"/>
      <w:r w:rsidRPr="002271AB">
        <w:rPr>
          <w:rFonts w:ascii="Times New Roman" w:hAnsi="Times New Roman"/>
          <w:b/>
          <w:color w:val="000000" w:themeColor="text1"/>
          <w:sz w:val="26"/>
          <w:szCs w:val="26"/>
        </w:rPr>
        <w:t>Медынцево</w:t>
      </w:r>
      <w:proofErr w:type="spellEnd"/>
    </w:p>
    <w:p w:rsidR="00470ED5" w:rsidRPr="00DA2B80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2B80">
        <w:rPr>
          <w:rFonts w:ascii="Times New Roman" w:hAnsi="Times New Roman"/>
          <w:color w:val="000000" w:themeColor="text1"/>
          <w:sz w:val="26"/>
          <w:szCs w:val="26"/>
        </w:rPr>
        <w:t>- устранено пересечение установленной границы населенного пункта с границей земельного участка с кадастровым номером 40:21:000000:482 - земли населенных пунктов, под объектами коммунального обслуживания. Земельный участок исключен из границ населенных пунктов</w:t>
      </w:r>
    </w:p>
    <w:p w:rsidR="00470ED5" w:rsidRPr="00DA2B80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2B80">
        <w:rPr>
          <w:rFonts w:ascii="Times New Roman" w:hAnsi="Times New Roman"/>
          <w:color w:val="000000" w:themeColor="text1"/>
          <w:sz w:val="26"/>
          <w:szCs w:val="26"/>
        </w:rPr>
        <w:t>- устранено пересечение установленной границы населенного пункта с границей многоконтурного земельного участка с кадастровым номером 40:21:000000:117 – земли сельскохозяйственного назначения, для проектирования и строительства на территории Ульяновского района линейно-кабельного сооружения связи "Волоконно-оптическая линия связи (ВОЛС)". Земельный участок исключен из границы населенного пункта.</w:t>
      </w:r>
    </w:p>
    <w:p w:rsidR="00470ED5" w:rsidRPr="00DA2B80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A2B80">
        <w:rPr>
          <w:rFonts w:ascii="Times New Roman" w:hAnsi="Times New Roman"/>
          <w:color w:val="000000" w:themeColor="text1"/>
          <w:sz w:val="26"/>
          <w:szCs w:val="26"/>
        </w:rPr>
        <w:t>- устранено пересечение установленной границы населенного пункта с границей многоконтурного земельного участка с кадастровым номером 40:21:000000:115 – земли населенных пунктов, для проектирования и строительства на территории Ульяновского района линейно-кабельного сооружения связи "Волоконно-оптическая линия связи (ВОЛС)". Земельный участок включен в границу населенного пункта.</w:t>
      </w:r>
    </w:p>
    <w:p w:rsidR="00470ED5" w:rsidRPr="002271AB" w:rsidRDefault="00470ED5" w:rsidP="00470ED5">
      <w:pPr>
        <w:pStyle w:val="af5"/>
        <w:numPr>
          <w:ilvl w:val="0"/>
          <w:numId w:val="48"/>
        </w:numPr>
        <w:suppressAutoHyphens/>
        <w:spacing w:after="0"/>
        <w:ind w:left="142" w:firstLine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271AB">
        <w:rPr>
          <w:rFonts w:ascii="Times New Roman" w:hAnsi="Times New Roman"/>
          <w:b/>
          <w:color w:val="000000" w:themeColor="text1"/>
          <w:sz w:val="26"/>
          <w:szCs w:val="26"/>
        </w:rPr>
        <w:t>дер. Ульяново</w:t>
      </w:r>
    </w:p>
    <w:p w:rsidR="00470ED5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устранено пересечение установленной границы населенного пункта с границей земельного участка с кадастровым номером 40:21:050547:57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– земли населенных пунктов, </w:t>
      </w:r>
      <w:r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ля ведения личного подсобного хозяйств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включен в границу населенного пункта.</w:t>
      </w:r>
    </w:p>
    <w:p w:rsidR="00470ED5" w:rsidRPr="00DA2B80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устранено пересечение установленной границы населенного пункта с границей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многоконтурного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ого участка с кадастровым номером 40:21:050519:25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– земли населенных пунктов, </w:t>
      </w:r>
      <w:r>
        <w:rPr>
          <w:rFonts w:ascii="Times New Roman" w:hAnsi="Times New Roman"/>
          <w:color w:val="000000" w:themeColor="text1"/>
          <w:sz w:val="26"/>
          <w:szCs w:val="26"/>
        </w:rPr>
        <w:t>д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ля ведения личного подсобного хозяйств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включен в границу населенного пункта.</w:t>
      </w:r>
    </w:p>
    <w:p w:rsidR="00470ED5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устранено пересечение установленной границы населенного пункта с границей земельного участка с кадастровым номером 40:21:050601:33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– земли населенных пунктов, под объектами коммунального обслужи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включен в границу населенного пункта.</w:t>
      </w:r>
    </w:p>
    <w:p w:rsidR="00470ED5" w:rsidRPr="00DA2B80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устранено пересечение установленной границы населенного пункта с границей земельного участка с кадастровым номером 40:21:050601:337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емли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lastRenderedPageBreak/>
        <w:t>сельскохозяйственного назначения, под объектами коммунального обслужи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исключен из границы населенного пункта.</w:t>
      </w:r>
    </w:p>
    <w:p w:rsidR="00470ED5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устранено пересечение установленной границы населенного пункта с границей земельного участка с кадастровым номером 40:21:050601:34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– земли населенных пунктов, под объектами коммунального обслужи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исключен из границы населенного пункта.</w:t>
      </w:r>
    </w:p>
    <w:p w:rsidR="00470ED5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устранено пересечение установленной границы населенного пункта с границей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многоконтурного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ого участка с кадастровым номером 40:21:050700:175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емли сельскохозяйственного назначения, под объектами коммунального обслужи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исключен из границы населенного пункта.</w:t>
      </w:r>
    </w:p>
    <w:p w:rsidR="00470ED5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устранено пересечение установленной границы населенного пункта с границей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многоконтурного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ого участка с кадастровым номером 40:21:000000:45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емли сельскохозяйственного назначения, под объектами коммунального обслуживания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исключен из границы населенного пункта.</w:t>
      </w:r>
    </w:p>
    <w:p w:rsidR="00470ED5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устранено пересечение установленной границы населенного пункта с границей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многоконтурного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земельного участка с кадастровым номером </w:t>
      </w:r>
      <w:r w:rsidRPr="00D133A4">
        <w:rPr>
          <w:rFonts w:ascii="Times New Roman" w:hAnsi="Times New Roman"/>
          <w:color w:val="000000" w:themeColor="text1"/>
          <w:sz w:val="26"/>
          <w:szCs w:val="26"/>
        </w:rPr>
        <w:t>40:21:050551:11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Pr="00D133A4">
        <w:rPr>
          <w:rFonts w:ascii="Times New Roman" w:hAnsi="Times New Roman"/>
          <w:color w:val="000000" w:themeColor="text1"/>
          <w:sz w:val="26"/>
          <w:szCs w:val="26"/>
        </w:rPr>
        <w:t>Земли населенных пунктов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D133A4">
        <w:rPr>
          <w:rFonts w:ascii="Times New Roman" w:hAnsi="Times New Roman"/>
          <w:color w:val="000000" w:themeColor="text1"/>
          <w:sz w:val="26"/>
          <w:szCs w:val="26"/>
        </w:rPr>
        <w:t>для территории под опорам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ЛЭП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исключен из границы населенного пункта.</w:t>
      </w:r>
    </w:p>
    <w:p w:rsidR="00470ED5" w:rsidRDefault="00470ED5" w:rsidP="00470ED5">
      <w:pPr>
        <w:pStyle w:val="af5"/>
        <w:suppressAutoHyphens/>
        <w:spacing w:after="0"/>
        <w:ind w:left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устранено пересечение установленной границы населенного пункта с границей земельного участка с кадастровым номером </w:t>
      </w:r>
      <w:r w:rsidRPr="00A6278D">
        <w:rPr>
          <w:rFonts w:ascii="Times New Roman" w:hAnsi="Times New Roman"/>
          <w:color w:val="000000" w:themeColor="text1"/>
          <w:sz w:val="26"/>
          <w:szCs w:val="26"/>
        </w:rPr>
        <w:t>40:21:050000:5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/>
          <w:color w:val="000000" w:themeColor="text1"/>
          <w:sz w:val="26"/>
          <w:szCs w:val="26"/>
        </w:rPr>
        <w:t>з</w:t>
      </w:r>
      <w:r w:rsidRPr="00A6278D">
        <w:rPr>
          <w:rFonts w:ascii="Times New Roman" w:hAnsi="Times New Roman"/>
          <w:color w:val="000000" w:themeColor="text1"/>
          <w:sz w:val="26"/>
          <w:szCs w:val="26"/>
        </w:rPr>
        <w:t>емли сельскохозяйственного назначения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A6278D">
        <w:rPr>
          <w:rFonts w:ascii="Times New Roman" w:hAnsi="Times New Roman"/>
          <w:color w:val="000000" w:themeColor="text1"/>
          <w:sz w:val="26"/>
          <w:szCs w:val="26"/>
        </w:rPr>
        <w:t>для сельскохозяйственного производств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Pr="00DA2B80">
        <w:rPr>
          <w:rFonts w:ascii="Times New Roman" w:hAnsi="Times New Roman"/>
          <w:color w:val="000000" w:themeColor="text1"/>
          <w:sz w:val="26"/>
          <w:szCs w:val="26"/>
        </w:rPr>
        <w:t>Земельный участок исключен из границы населенного пункта.</w:t>
      </w:r>
    </w:p>
    <w:p w:rsidR="00470ED5" w:rsidRPr="009C400C" w:rsidRDefault="00470ED5" w:rsidP="009C400C"/>
    <w:sectPr w:rsidR="00470ED5" w:rsidRPr="009C400C" w:rsidSect="00E47ADD">
      <w:pgSz w:w="11907" w:h="16840" w:code="9"/>
      <w:pgMar w:top="1134" w:right="851" w:bottom="993" w:left="1418" w:header="0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E2" w:rsidRDefault="00582DE2" w:rsidP="00A978D3">
      <w:pPr>
        <w:pStyle w:val="a5"/>
      </w:pPr>
      <w:r>
        <w:separator/>
      </w:r>
    </w:p>
  </w:endnote>
  <w:endnote w:type="continuationSeparator" w:id="0">
    <w:p w:rsidR="00582DE2" w:rsidRDefault="00582DE2" w:rsidP="00A978D3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73" w:rsidRDefault="00803C73" w:rsidP="00A978D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3C73" w:rsidRDefault="00803C73" w:rsidP="00A978D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225099"/>
      <w:docPartObj>
        <w:docPartGallery w:val="Page Numbers (Bottom of Page)"/>
        <w:docPartUnique/>
      </w:docPartObj>
    </w:sdtPr>
    <w:sdtEndPr/>
    <w:sdtContent>
      <w:p w:rsidR="00510ECD" w:rsidRDefault="00510E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AE">
          <w:rPr>
            <w:noProof/>
          </w:rPr>
          <w:t>9</w:t>
        </w:r>
        <w:r>
          <w:fldChar w:fldCharType="end"/>
        </w:r>
      </w:p>
    </w:sdtContent>
  </w:sdt>
  <w:p w:rsidR="00803C73" w:rsidRDefault="00803C73" w:rsidP="00A978D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65805"/>
      <w:docPartObj>
        <w:docPartGallery w:val="Page Numbers (Bottom of Page)"/>
        <w:docPartUnique/>
      </w:docPartObj>
    </w:sdtPr>
    <w:sdtEndPr/>
    <w:sdtContent>
      <w:p w:rsidR="00510ECD" w:rsidRDefault="00510EC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BAE">
          <w:rPr>
            <w:noProof/>
          </w:rPr>
          <w:t>13</w:t>
        </w:r>
        <w:r>
          <w:fldChar w:fldCharType="end"/>
        </w:r>
      </w:p>
    </w:sdtContent>
  </w:sdt>
  <w:p w:rsidR="00510ECD" w:rsidRDefault="00510EC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0C" w:rsidRDefault="009C400C" w:rsidP="00262F4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00C" w:rsidRDefault="009C400C" w:rsidP="00887FEB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0C" w:rsidRDefault="009C400C" w:rsidP="00262F4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1BAE">
      <w:rPr>
        <w:rStyle w:val="ab"/>
        <w:noProof/>
      </w:rPr>
      <w:t>15</w:t>
    </w:r>
    <w:r>
      <w:rPr>
        <w:rStyle w:val="ab"/>
      </w:rPr>
      <w:fldChar w:fldCharType="end"/>
    </w:r>
  </w:p>
  <w:p w:rsidR="009C400C" w:rsidRDefault="009C400C" w:rsidP="00887FE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E2" w:rsidRDefault="00582DE2" w:rsidP="00A978D3">
      <w:pPr>
        <w:pStyle w:val="a5"/>
      </w:pPr>
      <w:r>
        <w:separator/>
      </w:r>
    </w:p>
  </w:footnote>
  <w:footnote w:type="continuationSeparator" w:id="0">
    <w:p w:rsidR="00582DE2" w:rsidRDefault="00582DE2" w:rsidP="00A978D3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73" w:rsidRDefault="00803C73" w:rsidP="00A978D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3C73" w:rsidRDefault="00803C73" w:rsidP="00A978D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73" w:rsidRDefault="00803C73" w:rsidP="00A978D3">
    <w:pPr>
      <w:pStyle w:val="a5"/>
      <w:ind w:right="360"/>
    </w:pPr>
  </w:p>
  <w:p w:rsidR="00803C73" w:rsidRPr="00C27F29" w:rsidRDefault="00803C73" w:rsidP="00A978D3">
    <w:pPr>
      <w:pStyle w:val="a5"/>
      <w:ind w:right="360"/>
    </w:pPr>
  </w:p>
  <w:p w:rsidR="00803C73" w:rsidRPr="006E2F99" w:rsidRDefault="00803C73" w:rsidP="00A978D3">
    <w:pPr>
      <w:pStyle w:val="a5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0C" w:rsidRDefault="009C400C" w:rsidP="00867147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400C" w:rsidRDefault="009C400C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0C" w:rsidRDefault="009C400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33EC12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FFFFFFFE"/>
    <w:multiLevelType w:val="singleLevel"/>
    <w:tmpl w:val="9CB43162"/>
    <w:lvl w:ilvl="0">
      <w:numFmt w:val="bullet"/>
      <w:lvlText w:val="*"/>
      <w:lvlJc w:val="left"/>
    </w:lvl>
  </w:abstractNum>
  <w:abstractNum w:abstractNumId="2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ACE27F8"/>
    <w:multiLevelType w:val="hybridMultilevel"/>
    <w:tmpl w:val="03E6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E9F"/>
    <w:multiLevelType w:val="hybridMultilevel"/>
    <w:tmpl w:val="80A0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40F29"/>
    <w:multiLevelType w:val="hybridMultilevel"/>
    <w:tmpl w:val="4BEE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B19A8"/>
    <w:multiLevelType w:val="hybridMultilevel"/>
    <w:tmpl w:val="D4F67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FE9"/>
    <w:multiLevelType w:val="hybridMultilevel"/>
    <w:tmpl w:val="66B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C5206"/>
    <w:multiLevelType w:val="hybridMultilevel"/>
    <w:tmpl w:val="FA902F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853B8A"/>
    <w:multiLevelType w:val="hybridMultilevel"/>
    <w:tmpl w:val="05363DB8"/>
    <w:lvl w:ilvl="0" w:tplc="8A4A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3A0CF2"/>
    <w:multiLevelType w:val="hybridMultilevel"/>
    <w:tmpl w:val="A08817DE"/>
    <w:name w:val="WW8Num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F6105"/>
    <w:multiLevelType w:val="hybridMultilevel"/>
    <w:tmpl w:val="79728DBE"/>
    <w:lvl w:ilvl="0" w:tplc="5AC48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D00"/>
    <w:multiLevelType w:val="hybridMultilevel"/>
    <w:tmpl w:val="EA0EBD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4353D0"/>
    <w:multiLevelType w:val="hybridMultilevel"/>
    <w:tmpl w:val="3580E144"/>
    <w:name w:val="WW8Num7222"/>
    <w:lvl w:ilvl="0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15" w15:restartNumberingAfterBreak="0">
    <w:nsid w:val="28E10BAA"/>
    <w:multiLevelType w:val="hybridMultilevel"/>
    <w:tmpl w:val="F6B8A108"/>
    <w:lvl w:ilvl="0" w:tplc="1DEC4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A996BF4"/>
    <w:multiLevelType w:val="hybridMultilevel"/>
    <w:tmpl w:val="5AEC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306D35"/>
    <w:multiLevelType w:val="hybridMultilevel"/>
    <w:tmpl w:val="A52E56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AB21E6"/>
    <w:multiLevelType w:val="hybridMultilevel"/>
    <w:tmpl w:val="542234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AD694D"/>
    <w:multiLevelType w:val="hybridMultilevel"/>
    <w:tmpl w:val="1A68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DC729C"/>
    <w:multiLevelType w:val="hybridMultilevel"/>
    <w:tmpl w:val="3D6CC1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18454C"/>
    <w:multiLevelType w:val="hybridMultilevel"/>
    <w:tmpl w:val="5C92E4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C95929"/>
    <w:multiLevelType w:val="hybridMultilevel"/>
    <w:tmpl w:val="8AFA0C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A83C4B"/>
    <w:multiLevelType w:val="hybridMultilevel"/>
    <w:tmpl w:val="81BEE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464948"/>
    <w:multiLevelType w:val="singleLevel"/>
    <w:tmpl w:val="C720C2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9732BC0"/>
    <w:multiLevelType w:val="hybridMultilevel"/>
    <w:tmpl w:val="4734F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C04F4"/>
    <w:multiLevelType w:val="hybridMultilevel"/>
    <w:tmpl w:val="442CB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920C4"/>
    <w:multiLevelType w:val="hybridMultilevel"/>
    <w:tmpl w:val="B1825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9B3140"/>
    <w:multiLevelType w:val="hybridMultilevel"/>
    <w:tmpl w:val="51662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90B1C"/>
    <w:multiLevelType w:val="hybridMultilevel"/>
    <w:tmpl w:val="B42A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A220D"/>
    <w:multiLevelType w:val="hybridMultilevel"/>
    <w:tmpl w:val="00D2B6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EF56417"/>
    <w:multiLevelType w:val="hybridMultilevel"/>
    <w:tmpl w:val="063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E651C1"/>
    <w:multiLevelType w:val="hybridMultilevel"/>
    <w:tmpl w:val="3B76A5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0D4730"/>
    <w:multiLevelType w:val="hybridMultilevel"/>
    <w:tmpl w:val="5E68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765ED"/>
    <w:multiLevelType w:val="hybridMultilevel"/>
    <w:tmpl w:val="0B02BC38"/>
    <w:name w:val="WW8Num622"/>
    <w:lvl w:ilvl="0" w:tplc="851E5A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55E50"/>
    <w:multiLevelType w:val="hybridMultilevel"/>
    <w:tmpl w:val="510836F4"/>
    <w:lvl w:ilvl="0" w:tplc="A1C697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50197"/>
    <w:multiLevelType w:val="hybridMultilevel"/>
    <w:tmpl w:val="95C2D134"/>
    <w:lvl w:ilvl="0" w:tplc="3A0C6B0E">
      <w:numFmt w:val="bullet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39" w15:restartNumberingAfterBreak="0">
    <w:nsid w:val="63586E96"/>
    <w:multiLevelType w:val="hybridMultilevel"/>
    <w:tmpl w:val="9D787A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346" w:hanging="360"/>
      </w:pPr>
    </w:lvl>
    <w:lvl w:ilvl="2" w:tplc="0419001B" w:tentative="1">
      <w:start w:val="1"/>
      <w:numFmt w:val="lowerRoman"/>
      <w:lvlText w:val="%3."/>
      <w:lvlJc w:val="right"/>
      <w:pPr>
        <w:ind w:left="374" w:hanging="180"/>
      </w:pPr>
    </w:lvl>
    <w:lvl w:ilvl="3" w:tplc="0419000F" w:tentative="1">
      <w:start w:val="1"/>
      <w:numFmt w:val="decimal"/>
      <w:lvlText w:val="%4."/>
      <w:lvlJc w:val="left"/>
      <w:pPr>
        <w:ind w:left="1094" w:hanging="360"/>
      </w:pPr>
    </w:lvl>
    <w:lvl w:ilvl="4" w:tplc="04190019" w:tentative="1">
      <w:start w:val="1"/>
      <w:numFmt w:val="lowerLetter"/>
      <w:lvlText w:val="%5."/>
      <w:lvlJc w:val="left"/>
      <w:pPr>
        <w:ind w:left="1814" w:hanging="360"/>
      </w:pPr>
    </w:lvl>
    <w:lvl w:ilvl="5" w:tplc="0419001B" w:tentative="1">
      <w:start w:val="1"/>
      <w:numFmt w:val="lowerRoman"/>
      <w:lvlText w:val="%6."/>
      <w:lvlJc w:val="right"/>
      <w:pPr>
        <w:ind w:left="2534" w:hanging="180"/>
      </w:pPr>
    </w:lvl>
    <w:lvl w:ilvl="6" w:tplc="0419000F" w:tentative="1">
      <w:start w:val="1"/>
      <w:numFmt w:val="decimal"/>
      <w:lvlText w:val="%7."/>
      <w:lvlJc w:val="left"/>
      <w:pPr>
        <w:ind w:left="3254" w:hanging="360"/>
      </w:pPr>
    </w:lvl>
    <w:lvl w:ilvl="7" w:tplc="04190019" w:tentative="1">
      <w:start w:val="1"/>
      <w:numFmt w:val="lowerLetter"/>
      <w:lvlText w:val="%8."/>
      <w:lvlJc w:val="left"/>
      <w:pPr>
        <w:ind w:left="3974" w:hanging="360"/>
      </w:pPr>
    </w:lvl>
    <w:lvl w:ilvl="8" w:tplc="0419001B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40" w15:restartNumberingAfterBreak="0">
    <w:nsid w:val="64F7278C"/>
    <w:multiLevelType w:val="hybridMultilevel"/>
    <w:tmpl w:val="4882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745915"/>
    <w:multiLevelType w:val="hybridMultilevel"/>
    <w:tmpl w:val="97E23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6C06B6"/>
    <w:multiLevelType w:val="hybridMultilevel"/>
    <w:tmpl w:val="225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B175F"/>
    <w:multiLevelType w:val="hybridMultilevel"/>
    <w:tmpl w:val="9ABA6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E6311"/>
    <w:multiLevelType w:val="hybridMultilevel"/>
    <w:tmpl w:val="80A6BD9C"/>
    <w:lvl w:ilvl="0" w:tplc="04190001">
      <w:start w:val="1"/>
      <w:numFmt w:val="bullet"/>
      <w:pStyle w:val="21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D6D30E9"/>
    <w:multiLevelType w:val="hybridMultilevel"/>
    <w:tmpl w:val="781432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" w15:restartNumberingAfterBreak="0">
    <w:nsid w:val="6F21145B"/>
    <w:multiLevelType w:val="hybridMultilevel"/>
    <w:tmpl w:val="52808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6057BA9"/>
    <w:multiLevelType w:val="hybridMultilevel"/>
    <w:tmpl w:val="360E0CCE"/>
    <w:lvl w:ilvl="0" w:tplc="C7021E98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8" w15:restartNumberingAfterBreak="0">
    <w:nsid w:val="7F966EC1"/>
    <w:multiLevelType w:val="hybridMultilevel"/>
    <w:tmpl w:val="06C884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18"/>
  </w:num>
  <w:num w:numId="4">
    <w:abstractNumId w:val="39"/>
  </w:num>
  <w:num w:numId="5">
    <w:abstractNumId w:val="28"/>
  </w:num>
  <w:num w:numId="6">
    <w:abstractNumId w:val="20"/>
  </w:num>
  <w:num w:numId="7">
    <w:abstractNumId w:val="21"/>
  </w:num>
  <w:num w:numId="8">
    <w:abstractNumId w:val="8"/>
  </w:num>
  <w:num w:numId="9">
    <w:abstractNumId w:val="7"/>
  </w:num>
  <w:num w:numId="10">
    <w:abstractNumId w:val="4"/>
  </w:num>
  <w:num w:numId="11">
    <w:abstractNumId w:val="43"/>
  </w:num>
  <w:num w:numId="12">
    <w:abstractNumId w:val="25"/>
  </w:num>
  <w:num w:numId="13">
    <w:abstractNumId w:val="0"/>
  </w:num>
  <w:num w:numId="14">
    <w:abstractNumId w:val="34"/>
  </w:num>
  <w:num w:numId="15">
    <w:abstractNumId w:val="6"/>
  </w:num>
  <w:num w:numId="16">
    <w:abstractNumId w:val="31"/>
  </w:num>
  <w:num w:numId="17">
    <w:abstractNumId w:val="27"/>
  </w:num>
  <w:num w:numId="18">
    <w:abstractNumId w:val="42"/>
  </w:num>
  <w:num w:numId="19">
    <w:abstractNumId w:val="5"/>
  </w:num>
  <w:num w:numId="20">
    <w:abstractNumId w:val="26"/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1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29"/>
  </w:num>
  <w:num w:numId="29">
    <w:abstractNumId w:val="38"/>
  </w:num>
  <w:num w:numId="30">
    <w:abstractNumId w:val="48"/>
  </w:num>
  <w:num w:numId="31">
    <w:abstractNumId w:val="33"/>
  </w:num>
  <w:num w:numId="32">
    <w:abstractNumId w:val="32"/>
  </w:num>
  <w:num w:numId="33">
    <w:abstractNumId w:val="36"/>
  </w:num>
  <w:num w:numId="34">
    <w:abstractNumId w:val="41"/>
  </w:num>
  <w:num w:numId="35">
    <w:abstractNumId w:val="19"/>
  </w:num>
  <w:num w:numId="36">
    <w:abstractNumId w:val="9"/>
  </w:num>
  <w:num w:numId="37">
    <w:abstractNumId w:val="37"/>
  </w:num>
  <w:num w:numId="38">
    <w:abstractNumId w:val="30"/>
  </w:num>
  <w:num w:numId="39">
    <w:abstractNumId w:val="45"/>
  </w:num>
  <w:num w:numId="40">
    <w:abstractNumId w:val="15"/>
  </w:num>
  <w:num w:numId="41">
    <w:abstractNumId w:val="24"/>
  </w:num>
  <w:num w:numId="42">
    <w:abstractNumId w:val="47"/>
  </w:num>
  <w:num w:numId="43">
    <w:abstractNumId w:val="17"/>
  </w:num>
  <w:num w:numId="44">
    <w:abstractNumId w:val="22"/>
  </w:num>
  <w:num w:numId="45">
    <w:abstractNumId w:val="13"/>
  </w:num>
  <w:num w:numId="46">
    <w:abstractNumId w:val="10"/>
  </w:num>
  <w:num w:numId="47">
    <w:abstractNumId w:val="40"/>
  </w:num>
  <w:num w:numId="4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51"/>
    <w:rsid w:val="00001FB9"/>
    <w:rsid w:val="00003BDB"/>
    <w:rsid w:val="00006207"/>
    <w:rsid w:val="000116E2"/>
    <w:rsid w:val="00011D7F"/>
    <w:rsid w:val="00012594"/>
    <w:rsid w:val="0001417A"/>
    <w:rsid w:val="00015AC3"/>
    <w:rsid w:val="0001687B"/>
    <w:rsid w:val="00022206"/>
    <w:rsid w:val="000252C1"/>
    <w:rsid w:val="00025767"/>
    <w:rsid w:val="00026A51"/>
    <w:rsid w:val="00027AE0"/>
    <w:rsid w:val="00027EE7"/>
    <w:rsid w:val="00032194"/>
    <w:rsid w:val="00037967"/>
    <w:rsid w:val="00040D95"/>
    <w:rsid w:val="0004148D"/>
    <w:rsid w:val="00043A14"/>
    <w:rsid w:val="00053192"/>
    <w:rsid w:val="00055DC9"/>
    <w:rsid w:val="000606C2"/>
    <w:rsid w:val="00065986"/>
    <w:rsid w:val="00071EA1"/>
    <w:rsid w:val="00073975"/>
    <w:rsid w:val="00074135"/>
    <w:rsid w:val="00074C30"/>
    <w:rsid w:val="000765CB"/>
    <w:rsid w:val="000835F5"/>
    <w:rsid w:val="00084B10"/>
    <w:rsid w:val="00092C40"/>
    <w:rsid w:val="0009690E"/>
    <w:rsid w:val="000A3D7F"/>
    <w:rsid w:val="000A40B9"/>
    <w:rsid w:val="000A6DF0"/>
    <w:rsid w:val="000D043A"/>
    <w:rsid w:val="000D0658"/>
    <w:rsid w:val="000D3AAA"/>
    <w:rsid w:val="000D4BCE"/>
    <w:rsid w:val="000D5A47"/>
    <w:rsid w:val="000E2DEA"/>
    <w:rsid w:val="000E59BB"/>
    <w:rsid w:val="000F10DE"/>
    <w:rsid w:val="000F1DD4"/>
    <w:rsid w:val="000F2608"/>
    <w:rsid w:val="000F5DE1"/>
    <w:rsid w:val="00100C1F"/>
    <w:rsid w:val="00110611"/>
    <w:rsid w:val="00112E44"/>
    <w:rsid w:val="00120397"/>
    <w:rsid w:val="00122D34"/>
    <w:rsid w:val="00123D6E"/>
    <w:rsid w:val="001357BF"/>
    <w:rsid w:val="00135DD5"/>
    <w:rsid w:val="0013740C"/>
    <w:rsid w:val="00140132"/>
    <w:rsid w:val="00144BB6"/>
    <w:rsid w:val="001469B2"/>
    <w:rsid w:val="00147357"/>
    <w:rsid w:val="00150CAF"/>
    <w:rsid w:val="00155C38"/>
    <w:rsid w:val="001569E0"/>
    <w:rsid w:val="00156F47"/>
    <w:rsid w:val="00165049"/>
    <w:rsid w:val="00174A1F"/>
    <w:rsid w:val="00175C8A"/>
    <w:rsid w:val="00176E63"/>
    <w:rsid w:val="00180E20"/>
    <w:rsid w:val="0018464F"/>
    <w:rsid w:val="001868B7"/>
    <w:rsid w:val="00186E7D"/>
    <w:rsid w:val="00196273"/>
    <w:rsid w:val="001A10B7"/>
    <w:rsid w:val="001A1B94"/>
    <w:rsid w:val="001A2E5E"/>
    <w:rsid w:val="001A31EA"/>
    <w:rsid w:val="001B0046"/>
    <w:rsid w:val="001B1A03"/>
    <w:rsid w:val="001B611E"/>
    <w:rsid w:val="001B6DC4"/>
    <w:rsid w:val="001B70DB"/>
    <w:rsid w:val="001B75E1"/>
    <w:rsid w:val="001C2B37"/>
    <w:rsid w:val="001C41B1"/>
    <w:rsid w:val="001C4C39"/>
    <w:rsid w:val="001C6305"/>
    <w:rsid w:val="001D055E"/>
    <w:rsid w:val="001D0695"/>
    <w:rsid w:val="001D63F9"/>
    <w:rsid w:val="001E352C"/>
    <w:rsid w:val="001E657A"/>
    <w:rsid w:val="001F26D9"/>
    <w:rsid w:val="001F3EDE"/>
    <w:rsid w:val="00202670"/>
    <w:rsid w:val="00211166"/>
    <w:rsid w:val="002164D8"/>
    <w:rsid w:val="00216BD5"/>
    <w:rsid w:val="002202B0"/>
    <w:rsid w:val="002208A9"/>
    <w:rsid w:val="00221B57"/>
    <w:rsid w:val="002240B4"/>
    <w:rsid w:val="00225AED"/>
    <w:rsid w:val="00230773"/>
    <w:rsid w:val="00234208"/>
    <w:rsid w:val="00235055"/>
    <w:rsid w:val="00237F3C"/>
    <w:rsid w:val="0024346D"/>
    <w:rsid w:val="00250DC0"/>
    <w:rsid w:val="0025683F"/>
    <w:rsid w:val="0025717D"/>
    <w:rsid w:val="00257A23"/>
    <w:rsid w:val="00264C34"/>
    <w:rsid w:val="002660BB"/>
    <w:rsid w:val="00266241"/>
    <w:rsid w:val="00271A7B"/>
    <w:rsid w:val="00274D1B"/>
    <w:rsid w:val="0028257E"/>
    <w:rsid w:val="0028380D"/>
    <w:rsid w:val="00296ED3"/>
    <w:rsid w:val="00297533"/>
    <w:rsid w:val="002A1DD6"/>
    <w:rsid w:val="002A2D19"/>
    <w:rsid w:val="002A55F8"/>
    <w:rsid w:val="002A60E0"/>
    <w:rsid w:val="002B0C6F"/>
    <w:rsid w:val="002B2B4F"/>
    <w:rsid w:val="002B30D0"/>
    <w:rsid w:val="002B374B"/>
    <w:rsid w:val="002B407A"/>
    <w:rsid w:val="002C084A"/>
    <w:rsid w:val="002C21CE"/>
    <w:rsid w:val="002D188A"/>
    <w:rsid w:val="002D2CDF"/>
    <w:rsid w:val="002D2F95"/>
    <w:rsid w:val="002D36A8"/>
    <w:rsid w:val="002D4336"/>
    <w:rsid w:val="002D4E6E"/>
    <w:rsid w:val="002D5C07"/>
    <w:rsid w:val="002E3204"/>
    <w:rsid w:val="002F57C9"/>
    <w:rsid w:val="0030483E"/>
    <w:rsid w:val="003068F7"/>
    <w:rsid w:val="00307311"/>
    <w:rsid w:val="003135CB"/>
    <w:rsid w:val="00313952"/>
    <w:rsid w:val="0031432C"/>
    <w:rsid w:val="003155F4"/>
    <w:rsid w:val="00326FE3"/>
    <w:rsid w:val="00327BE4"/>
    <w:rsid w:val="003303C3"/>
    <w:rsid w:val="00333483"/>
    <w:rsid w:val="00335177"/>
    <w:rsid w:val="00337F03"/>
    <w:rsid w:val="00340D7B"/>
    <w:rsid w:val="0034101F"/>
    <w:rsid w:val="00346F6A"/>
    <w:rsid w:val="00347DB4"/>
    <w:rsid w:val="003503F0"/>
    <w:rsid w:val="00351A65"/>
    <w:rsid w:val="00353463"/>
    <w:rsid w:val="00354545"/>
    <w:rsid w:val="00360737"/>
    <w:rsid w:val="00360C13"/>
    <w:rsid w:val="00361F54"/>
    <w:rsid w:val="00363773"/>
    <w:rsid w:val="0036466D"/>
    <w:rsid w:val="00366807"/>
    <w:rsid w:val="00372775"/>
    <w:rsid w:val="00377CE2"/>
    <w:rsid w:val="00384790"/>
    <w:rsid w:val="00386C14"/>
    <w:rsid w:val="00390FCE"/>
    <w:rsid w:val="00393532"/>
    <w:rsid w:val="003A00CF"/>
    <w:rsid w:val="003A0EF9"/>
    <w:rsid w:val="003A553A"/>
    <w:rsid w:val="003A55A9"/>
    <w:rsid w:val="003A5AC2"/>
    <w:rsid w:val="003A7709"/>
    <w:rsid w:val="003A7794"/>
    <w:rsid w:val="003B3BA2"/>
    <w:rsid w:val="003B66AE"/>
    <w:rsid w:val="003B7712"/>
    <w:rsid w:val="003B7917"/>
    <w:rsid w:val="003C0CA7"/>
    <w:rsid w:val="003C3388"/>
    <w:rsid w:val="003C5119"/>
    <w:rsid w:val="003D1963"/>
    <w:rsid w:val="003D437C"/>
    <w:rsid w:val="003D4610"/>
    <w:rsid w:val="003D6DCC"/>
    <w:rsid w:val="003E4153"/>
    <w:rsid w:val="003E6E32"/>
    <w:rsid w:val="003F0381"/>
    <w:rsid w:val="003F1701"/>
    <w:rsid w:val="003F2727"/>
    <w:rsid w:val="003F2964"/>
    <w:rsid w:val="003F4324"/>
    <w:rsid w:val="00401104"/>
    <w:rsid w:val="00402D13"/>
    <w:rsid w:val="00405122"/>
    <w:rsid w:val="00407114"/>
    <w:rsid w:val="004119EA"/>
    <w:rsid w:val="00414E08"/>
    <w:rsid w:val="004158EC"/>
    <w:rsid w:val="00416504"/>
    <w:rsid w:val="004210CF"/>
    <w:rsid w:val="00424735"/>
    <w:rsid w:val="00424CA4"/>
    <w:rsid w:val="00434604"/>
    <w:rsid w:val="00435D1E"/>
    <w:rsid w:val="00436C0E"/>
    <w:rsid w:val="00441541"/>
    <w:rsid w:val="00443589"/>
    <w:rsid w:val="00443C96"/>
    <w:rsid w:val="004445C3"/>
    <w:rsid w:val="00446BBB"/>
    <w:rsid w:val="00447320"/>
    <w:rsid w:val="0045185D"/>
    <w:rsid w:val="004527FB"/>
    <w:rsid w:val="00454F71"/>
    <w:rsid w:val="00456B5F"/>
    <w:rsid w:val="00462552"/>
    <w:rsid w:val="00462EFD"/>
    <w:rsid w:val="00466423"/>
    <w:rsid w:val="00470ED5"/>
    <w:rsid w:val="00473244"/>
    <w:rsid w:val="00473FC5"/>
    <w:rsid w:val="00474ECF"/>
    <w:rsid w:val="004760C4"/>
    <w:rsid w:val="00476A17"/>
    <w:rsid w:val="00476BCD"/>
    <w:rsid w:val="00480B1F"/>
    <w:rsid w:val="004829A4"/>
    <w:rsid w:val="00490F5D"/>
    <w:rsid w:val="00492497"/>
    <w:rsid w:val="00492548"/>
    <w:rsid w:val="00496C2F"/>
    <w:rsid w:val="004970D3"/>
    <w:rsid w:val="004971B4"/>
    <w:rsid w:val="004A1058"/>
    <w:rsid w:val="004A2522"/>
    <w:rsid w:val="004A5C13"/>
    <w:rsid w:val="004A6AE5"/>
    <w:rsid w:val="004B265D"/>
    <w:rsid w:val="004B2A64"/>
    <w:rsid w:val="004B4B77"/>
    <w:rsid w:val="004B5309"/>
    <w:rsid w:val="004B5E72"/>
    <w:rsid w:val="004B5FA4"/>
    <w:rsid w:val="004C0232"/>
    <w:rsid w:val="004C0356"/>
    <w:rsid w:val="004C073A"/>
    <w:rsid w:val="004C1AF2"/>
    <w:rsid w:val="004C43C0"/>
    <w:rsid w:val="004D2813"/>
    <w:rsid w:val="004D4020"/>
    <w:rsid w:val="004D4C32"/>
    <w:rsid w:val="004F225E"/>
    <w:rsid w:val="004F25C9"/>
    <w:rsid w:val="004F4775"/>
    <w:rsid w:val="004F5332"/>
    <w:rsid w:val="004F67EF"/>
    <w:rsid w:val="00500D81"/>
    <w:rsid w:val="00501442"/>
    <w:rsid w:val="00506BA1"/>
    <w:rsid w:val="005109A6"/>
    <w:rsid w:val="00510ECD"/>
    <w:rsid w:val="00514677"/>
    <w:rsid w:val="005153E9"/>
    <w:rsid w:val="00517EE1"/>
    <w:rsid w:val="00521AE0"/>
    <w:rsid w:val="005271B9"/>
    <w:rsid w:val="00530281"/>
    <w:rsid w:val="00530300"/>
    <w:rsid w:val="0053039A"/>
    <w:rsid w:val="0053219B"/>
    <w:rsid w:val="00537525"/>
    <w:rsid w:val="00542227"/>
    <w:rsid w:val="00546535"/>
    <w:rsid w:val="00547B7E"/>
    <w:rsid w:val="0055458F"/>
    <w:rsid w:val="00555024"/>
    <w:rsid w:val="00555663"/>
    <w:rsid w:val="005567E5"/>
    <w:rsid w:val="00556B06"/>
    <w:rsid w:val="00557537"/>
    <w:rsid w:val="005643E1"/>
    <w:rsid w:val="00566B56"/>
    <w:rsid w:val="00571096"/>
    <w:rsid w:val="00581D59"/>
    <w:rsid w:val="00582DE2"/>
    <w:rsid w:val="00584358"/>
    <w:rsid w:val="00585F98"/>
    <w:rsid w:val="00594ED1"/>
    <w:rsid w:val="005B163C"/>
    <w:rsid w:val="005B6942"/>
    <w:rsid w:val="005B7F28"/>
    <w:rsid w:val="005C2817"/>
    <w:rsid w:val="005C28FE"/>
    <w:rsid w:val="005C6427"/>
    <w:rsid w:val="005D03EF"/>
    <w:rsid w:val="005D1918"/>
    <w:rsid w:val="005D3EA2"/>
    <w:rsid w:val="005D5D9C"/>
    <w:rsid w:val="005E3819"/>
    <w:rsid w:val="005E4B75"/>
    <w:rsid w:val="005F0B0D"/>
    <w:rsid w:val="00600578"/>
    <w:rsid w:val="006024F2"/>
    <w:rsid w:val="00604BF6"/>
    <w:rsid w:val="00606C7D"/>
    <w:rsid w:val="0061093F"/>
    <w:rsid w:val="00617DC0"/>
    <w:rsid w:val="00622554"/>
    <w:rsid w:val="006230E1"/>
    <w:rsid w:val="0062347F"/>
    <w:rsid w:val="0062479D"/>
    <w:rsid w:val="00626535"/>
    <w:rsid w:val="0062787D"/>
    <w:rsid w:val="00640CDB"/>
    <w:rsid w:val="00643C18"/>
    <w:rsid w:val="006469BA"/>
    <w:rsid w:val="006529A1"/>
    <w:rsid w:val="00652DD6"/>
    <w:rsid w:val="00661A09"/>
    <w:rsid w:val="00663423"/>
    <w:rsid w:val="006718CA"/>
    <w:rsid w:val="006719FC"/>
    <w:rsid w:val="00672796"/>
    <w:rsid w:val="00672FB9"/>
    <w:rsid w:val="0067637D"/>
    <w:rsid w:val="006765B4"/>
    <w:rsid w:val="0068063F"/>
    <w:rsid w:val="006810BD"/>
    <w:rsid w:val="00682FB7"/>
    <w:rsid w:val="00683CF0"/>
    <w:rsid w:val="00684973"/>
    <w:rsid w:val="00685942"/>
    <w:rsid w:val="0069143D"/>
    <w:rsid w:val="006962E4"/>
    <w:rsid w:val="00697BDA"/>
    <w:rsid w:val="006A0506"/>
    <w:rsid w:val="006A0A81"/>
    <w:rsid w:val="006A25E1"/>
    <w:rsid w:val="006A40DD"/>
    <w:rsid w:val="006A569A"/>
    <w:rsid w:val="006B5301"/>
    <w:rsid w:val="006B7288"/>
    <w:rsid w:val="006C0EB9"/>
    <w:rsid w:val="006C228C"/>
    <w:rsid w:val="006C4376"/>
    <w:rsid w:val="006C7F04"/>
    <w:rsid w:val="006D0C00"/>
    <w:rsid w:val="006D2C48"/>
    <w:rsid w:val="006E02AB"/>
    <w:rsid w:val="006E7E1D"/>
    <w:rsid w:val="006F1B3C"/>
    <w:rsid w:val="006F4558"/>
    <w:rsid w:val="006F600F"/>
    <w:rsid w:val="006F6118"/>
    <w:rsid w:val="007004D4"/>
    <w:rsid w:val="007024A0"/>
    <w:rsid w:val="00703908"/>
    <w:rsid w:val="00704EDD"/>
    <w:rsid w:val="00706549"/>
    <w:rsid w:val="00707F61"/>
    <w:rsid w:val="0071190C"/>
    <w:rsid w:val="00721803"/>
    <w:rsid w:val="007238F2"/>
    <w:rsid w:val="007266FF"/>
    <w:rsid w:val="00733BA7"/>
    <w:rsid w:val="0073787E"/>
    <w:rsid w:val="00741C34"/>
    <w:rsid w:val="00751488"/>
    <w:rsid w:val="00752215"/>
    <w:rsid w:val="007527D7"/>
    <w:rsid w:val="00752979"/>
    <w:rsid w:val="007558BB"/>
    <w:rsid w:val="00755F96"/>
    <w:rsid w:val="007617DB"/>
    <w:rsid w:val="00763951"/>
    <w:rsid w:val="007653B7"/>
    <w:rsid w:val="00766331"/>
    <w:rsid w:val="0076788D"/>
    <w:rsid w:val="00767B23"/>
    <w:rsid w:val="00771311"/>
    <w:rsid w:val="0078125A"/>
    <w:rsid w:val="007823D9"/>
    <w:rsid w:val="00782825"/>
    <w:rsid w:val="007828AF"/>
    <w:rsid w:val="007833F5"/>
    <w:rsid w:val="00784138"/>
    <w:rsid w:val="007843D8"/>
    <w:rsid w:val="007905AF"/>
    <w:rsid w:val="007B794B"/>
    <w:rsid w:val="007C17C3"/>
    <w:rsid w:val="007C3D49"/>
    <w:rsid w:val="007C5515"/>
    <w:rsid w:val="007C5C01"/>
    <w:rsid w:val="007C5CB3"/>
    <w:rsid w:val="007C6F7C"/>
    <w:rsid w:val="007D0D58"/>
    <w:rsid w:val="007D550D"/>
    <w:rsid w:val="007E28FC"/>
    <w:rsid w:val="007E3FDB"/>
    <w:rsid w:val="007E69C2"/>
    <w:rsid w:val="007E7888"/>
    <w:rsid w:val="007E7AF5"/>
    <w:rsid w:val="007F1E57"/>
    <w:rsid w:val="007F52FA"/>
    <w:rsid w:val="00800DC3"/>
    <w:rsid w:val="00801891"/>
    <w:rsid w:val="00803C73"/>
    <w:rsid w:val="00805776"/>
    <w:rsid w:val="008131F7"/>
    <w:rsid w:val="008149B6"/>
    <w:rsid w:val="00816AFF"/>
    <w:rsid w:val="008177B2"/>
    <w:rsid w:val="00820FB5"/>
    <w:rsid w:val="008246B3"/>
    <w:rsid w:val="00826EAC"/>
    <w:rsid w:val="008336DC"/>
    <w:rsid w:val="00833BEE"/>
    <w:rsid w:val="00833ECF"/>
    <w:rsid w:val="008343C9"/>
    <w:rsid w:val="00835728"/>
    <w:rsid w:val="0083603A"/>
    <w:rsid w:val="008371F0"/>
    <w:rsid w:val="00837753"/>
    <w:rsid w:val="0084110A"/>
    <w:rsid w:val="00841D2C"/>
    <w:rsid w:val="00844408"/>
    <w:rsid w:val="00846165"/>
    <w:rsid w:val="00850107"/>
    <w:rsid w:val="00854A95"/>
    <w:rsid w:val="008561D1"/>
    <w:rsid w:val="00860869"/>
    <w:rsid w:val="00861514"/>
    <w:rsid w:val="00862EA4"/>
    <w:rsid w:val="00866D87"/>
    <w:rsid w:val="00867415"/>
    <w:rsid w:val="00871AEA"/>
    <w:rsid w:val="00871D55"/>
    <w:rsid w:val="00872E92"/>
    <w:rsid w:val="00873C98"/>
    <w:rsid w:val="00886023"/>
    <w:rsid w:val="00887436"/>
    <w:rsid w:val="00887578"/>
    <w:rsid w:val="00897398"/>
    <w:rsid w:val="00897929"/>
    <w:rsid w:val="00897C35"/>
    <w:rsid w:val="008A10E3"/>
    <w:rsid w:val="008A1A91"/>
    <w:rsid w:val="008A741D"/>
    <w:rsid w:val="008B1B2D"/>
    <w:rsid w:val="008B3830"/>
    <w:rsid w:val="008B5D5F"/>
    <w:rsid w:val="008B73A6"/>
    <w:rsid w:val="008C08AA"/>
    <w:rsid w:val="008C09FD"/>
    <w:rsid w:val="008C42FD"/>
    <w:rsid w:val="008C787F"/>
    <w:rsid w:val="008D11AA"/>
    <w:rsid w:val="008D1749"/>
    <w:rsid w:val="008D18EA"/>
    <w:rsid w:val="008D6298"/>
    <w:rsid w:val="008D7129"/>
    <w:rsid w:val="008E1D5B"/>
    <w:rsid w:val="008E2B3C"/>
    <w:rsid w:val="008E2BF3"/>
    <w:rsid w:val="008E4AC3"/>
    <w:rsid w:val="008E63D2"/>
    <w:rsid w:val="008E6693"/>
    <w:rsid w:val="008F0332"/>
    <w:rsid w:val="008F1B4C"/>
    <w:rsid w:val="008F52C9"/>
    <w:rsid w:val="00903A6E"/>
    <w:rsid w:val="0090456F"/>
    <w:rsid w:val="00904A09"/>
    <w:rsid w:val="00906B1D"/>
    <w:rsid w:val="009112A8"/>
    <w:rsid w:val="00912C90"/>
    <w:rsid w:val="00913CDB"/>
    <w:rsid w:val="00914BFD"/>
    <w:rsid w:val="00915366"/>
    <w:rsid w:val="00916B88"/>
    <w:rsid w:val="00930BCF"/>
    <w:rsid w:val="00930CE9"/>
    <w:rsid w:val="00930F28"/>
    <w:rsid w:val="00931DEC"/>
    <w:rsid w:val="009342CB"/>
    <w:rsid w:val="00940D08"/>
    <w:rsid w:val="00944E3C"/>
    <w:rsid w:val="0094504C"/>
    <w:rsid w:val="00952092"/>
    <w:rsid w:val="00955028"/>
    <w:rsid w:val="00956F33"/>
    <w:rsid w:val="0096028B"/>
    <w:rsid w:val="009618F8"/>
    <w:rsid w:val="00961B24"/>
    <w:rsid w:val="00962FED"/>
    <w:rsid w:val="00963974"/>
    <w:rsid w:val="00967480"/>
    <w:rsid w:val="009713BD"/>
    <w:rsid w:val="00973F44"/>
    <w:rsid w:val="00975C1B"/>
    <w:rsid w:val="009813E5"/>
    <w:rsid w:val="00982354"/>
    <w:rsid w:val="00982F60"/>
    <w:rsid w:val="009842A8"/>
    <w:rsid w:val="00991C0A"/>
    <w:rsid w:val="0099228F"/>
    <w:rsid w:val="00993000"/>
    <w:rsid w:val="00994F1D"/>
    <w:rsid w:val="00996010"/>
    <w:rsid w:val="009975EF"/>
    <w:rsid w:val="009A212C"/>
    <w:rsid w:val="009A45F5"/>
    <w:rsid w:val="009A48B1"/>
    <w:rsid w:val="009A4EFA"/>
    <w:rsid w:val="009A5088"/>
    <w:rsid w:val="009B0D26"/>
    <w:rsid w:val="009B1CDA"/>
    <w:rsid w:val="009B3DCD"/>
    <w:rsid w:val="009B56D8"/>
    <w:rsid w:val="009B5CED"/>
    <w:rsid w:val="009C400C"/>
    <w:rsid w:val="009C7DC3"/>
    <w:rsid w:val="009D0351"/>
    <w:rsid w:val="009D7E74"/>
    <w:rsid w:val="009D7FAF"/>
    <w:rsid w:val="009E124E"/>
    <w:rsid w:val="009E55B8"/>
    <w:rsid w:val="009F146A"/>
    <w:rsid w:val="009F2CDB"/>
    <w:rsid w:val="00A0051D"/>
    <w:rsid w:val="00A01784"/>
    <w:rsid w:val="00A01F21"/>
    <w:rsid w:val="00A04079"/>
    <w:rsid w:val="00A1314D"/>
    <w:rsid w:val="00A17909"/>
    <w:rsid w:val="00A23478"/>
    <w:rsid w:val="00A237B8"/>
    <w:rsid w:val="00A25B40"/>
    <w:rsid w:val="00A26C09"/>
    <w:rsid w:val="00A27079"/>
    <w:rsid w:val="00A27245"/>
    <w:rsid w:val="00A3082C"/>
    <w:rsid w:val="00A33021"/>
    <w:rsid w:val="00A33F53"/>
    <w:rsid w:val="00A41900"/>
    <w:rsid w:val="00A42150"/>
    <w:rsid w:val="00A45965"/>
    <w:rsid w:val="00A45D4D"/>
    <w:rsid w:val="00A51654"/>
    <w:rsid w:val="00A54842"/>
    <w:rsid w:val="00A55C66"/>
    <w:rsid w:val="00A56B3B"/>
    <w:rsid w:val="00A579DB"/>
    <w:rsid w:val="00A60CA4"/>
    <w:rsid w:val="00A60FCA"/>
    <w:rsid w:val="00A66990"/>
    <w:rsid w:val="00A66A69"/>
    <w:rsid w:val="00A70CBC"/>
    <w:rsid w:val="00A75596"/>
    <w:rsid w:val="00A80321"/>
    <w:rsid w:val="00A827E6"/>
    <w:rsid w:val="00A83682"/>
    <w:rsid w:val="00A83E4D"/>
    <w:rsid w:val="00A85961"/>
    <w:rsid w:val="00A90B62"/>
    <w:rsid w:val="00A92211"/>
    <w:rsid w:val="00A9263A"/>
    <w:rsid w:val="00A92820"/>
    <w:rsid w:val="00A92E47"/>
    <w:rsid w:val="00A96107"/>
    <w:rsid w:val="00A978D3"/>
    <w:rsid w:val="00AA0F99"/>
    <w:rsid w:val="00AA5FA3"/>
    <w:rsid w:val="00AB15D8"/>
    <w:rsid w:val="00AB4657"/>
    <w:rsid w:val="00AB79D8"/>
    <w:rsid w:val="00AC1A14"/>
    <w:rsid w:val="00AD0330"/>
    <w:rsid w:val="00AD24CE"/>
    <w:rsid w:val="00AD318F"/>
    <w:rsid w:val="00AD5156"/>
    <w:rsid w:val="00AE1FF4"/>
    <w:rsid w:val="00AF2CC4"/>
    <w:rsid w:val="00AF756F"/>
    <w:rsid w:val="00B04A2B"/>
    <w:rsid w:val="00B07F2B"/>
    <w:rsid w:val="00B11951"/>
    <w:rsid w:val="00B15C10"/>
    <w:rsid w:val="00B1631F"/>
    <w:rsid w:val="00B1639E"/>
    <w:rsid w:val="00B20793"/>
    <w:rsid w:val="00B20E30"/>
    <w:rsid w:val="00B25674"/>
    <w:rsid w:val="00B260F8"/>
    <w:rsid w:val="00B2697B"/>
    <w:rsid w:val="00B2763E"/>
    <w:rsid w:val="00B300EA"/>
    <w:rsid w:val="00B32A18"/>
    <w:rsid w:val="00B37A61"/>
    <w:rsid w:val="00B44934"/>
    <w:rsid w:val="00B462C7"/>
    <w:rsid w:val="00B53A78"/>
    <w:rsid w:val="00B55CCC"/>
    <w:rsid w:val="00B56706"/>
    <w:rsid w:val="00B66FF0"/>
    <w:rsid w:val="00B701CD"/>
    <w:rsid w:val="00B725A7"/>
    <w:rsid w:val="00B72BA7"/>
    <w:rsid w:val="00B746C1"/>
    <w:rsid w:val="00B8014F"/>
    <w:rsid w:val="00B80FC1"/>
    <w:rsid w:val="00B81DE1"/>
    <w:rsid w:val="00B865F2"/>
    <w:rsid w:val="00B925C5"/>
    <w:rsid w:val="00B95858"/>
    <w:rsid w:val="00BA0951"/>
    <w:rsid w:val="00BA1679"/>
    <w:rsid w:val="00BA349D"/>
    <w:rsid w:val="00BB13BF"/>
    <w:rsid w:val="00BC327A"/>
    <w:rsid w:val="00BC5B74"/>
    <w:rsid w:val="00BD049B"/>
    <w:rsid w:val="00BD142C"/>
    <w:rsid w:val="00BD18D6"/>
    <w:rsid w:val="00BD3FE5"/>
    <w:rsid w:val="00BD4830"/>
    <w:rsid w:val="00BD5B73"/>
    <w:rsid w:val="00BE07FA"/>
    <w:rsid w:val="00BE60B1"/>
    <w:rsid w:val="00BF2CCD"/>
    <w:rsid w:val="00BF49C3"/>
    <w:rsid w:val="00BF67BC"/>
    <w:rsid w:val="00C004C7"/>
    <w:rsid w:val="00C00E27"/>
    <w:rsid w:val="00C0153F"/>
    <w:rsid w:val="00C018F8"/>
    <w:rsid w:val="00C02206"/>
    <w:rsid w:val="00C0225F"/>
    <w:rsid w:val="00C02A04"/>
    <w:rsid w:val="00C03C32"/>
    <w:rsid w:val="00C05E2D"/>
    <w:rsid w:val="00C06BD5"/>
    <w:rsid w:val="00C109C4"/>
    <w:rsid w:val="00C12D1B"/>
    <w:rsid w:val="00C12E8C"/>
    <w:rsid w:val="00C12F2F"/>
    <w:rsid w:val="00C22F45"/>
    <w:rsid w:val="00C239EA"/>
    <w:rsid w:val="00C2524A"/>
    <w:rsid w:val="00C2684B"/>
    <w:rsid w:val="00C31631"/>
    <w:rsid w:val="00C31DFD"/>
    <w:rsid w:val="00C32104"/>
    <w:rsid w:val="00C3259B"/>
    <w:rsid w:val="00C32FF7"/>
    <w:rsid w:val="00C331B3"/>
    <w:rsid w:val="00C33613"/>
    <w:rsid w:val="00C41C00"/>
    <w:rsid w:val="00C51523"/>
    <w:rsid w:val="00C51E18"/>
    <w:rsid w:val="00C60CB0"/>
    <w:rsid w:val="00C60EFD"/>
    <w:rsid w:val="00C654B4"/>
    <w:rsid w:val="00C71D72"/>
    <w:rsid w:val="00C73A0B"/>
    <w:rsid w:val="00C76E6B"/>
    <w:rsid w:val="00C7772E"/>
    <w:rsid w:val="00C81147"/>
    <w:rsid w:val="00C81DC4"/>
    <w:rsid w:val="00C83626"/>
    <w:rsid w:val="00C8528F"/>
    <w:rsid w:val="00C85370"/>
    <w:rsid w:val="00C87562"/>
    <w:rsid w:val="00C909CD"/>
    <w:rsid w:val="00C91CE4"/>
    <w:rsid w:val="00CA2E8B"/>
    <w:rsid w:val="00CA3A3A"/>
    <w:rsid w:val="00CB08D0"/>
    <w:rsid w:val="00CB4B99"/>
    <w:rsid w:val="00CB70C7"/>
    <w:rsid w:val="00CB766C"/>
    <w:rsid w:val="00CC3E3E"/>
    <w:rsid w:val="00CC6583"/>
    <w:rsid w:val="00CD0186"/>
    <w:rsid w:val="00CD2CF1"/>
    <w:rsid w:val="00CD3EA2"/>
    <w:rsid w:val="00CD3F5D"/>
    <w:rsid w:val="00CE0DCD"/>
    <w:rsid w:val="00CE19D7"/>
    <w:rsid w:val="00CE331C"/>
    <w:rsid w:val="00CE46CD"/>
    <w:rsid w:val="00CE65E5"/>
    <w:rsid w:val="00CE7B17"/>
    <w:rsid w:val="00CF0F9A"/>
    <w:rsid w:val="00CF4C4E"/>
    <w:rsid w:val="00CF6D03"/>
    <w:rsid w:val="00CF753A"/>
    <w:rsid w:val="00D01C2F"/>
    <w:rsid w:val="00D01CCB"/>
    <w:rsid w:val="00D03E8C"/>
    <w:rsid w:val="00D04C93"/>
    <w:rsid w:val="00D05B92"/>
    <w:rsid w:val="00D05D9D"/>
    <w:rsid w:val="00D120D4"/>
    <w:rsid w:val="00D1295A"/>
    <w:rsid w:val="00D130EC"/>
    <w:rsid w:val="00D15D1A"/>
    <w:rsid w:val="00D164C0"/>
    <w:rsid w:val="00D221FE"/>
    <w:rsid w:val="00D30F3F"/>
    <w:rsid w:val="00D3247E"/>
    <w:rsid w:val="00D356D0"/>
    <w:rsid w:val="00D36D14"/>
    <w:rsid w:val="00D5079D"/>
    <w:rsid w:val="00D50ADE"/>
    <w:rsid w:val="00D5283B"/>
    <w:rsid w:val="00D53347"/>
    <w:rsid w:val="00D54F59"/>
    <w:rsid w:val="00D55A30"/>
    <w:rsid w:val="00D6121F"/>
    <w:rsid w:val="00D6269F"/>
    <w:rsid w:val="00D6418C"/>
    <w:rsid w:val="00D64D6F"/>
    <w:rsid w:val="00D66726"/>
    <w:rsid w:val="00D7136A"/>
    <w:rsid w:val="00D74913"/>
    <w:rsid w:val="00D74C1D"/>
    <w:rsid w:val="00D80305"/>
    <w:rsid w:val="00D82127"/>
    <w:rsid w:val="00D82282"/>
    <w:rsid w:val="00D84C67"/>
    <w:rsid w:val="00D858C0"/>
    <w:rsid w:val="00D85CF5"/>
    <w:rsid w:val="00D929F0"/>
    <w:rsid w:val="00D92F3E"/>
    <w:rsid w:val="00D95669"/>
    <w:rsid w:val="00D9700F"/>
    <w:rsid w:val="00D97C1B"/>
    <w:rsid w:val="00DA1280"/>
    <w:rsid w:val="00DA7EEE"/>
    <w:rsid w:val="00DB32F7"/>
    <w:rsid w:val="00DB4E84"/>
    <w:rsid w:val="00DB5FEF"/>
    <w:rsid w:val="00DB68EB"/>
    <w:rsid w:val="00DB698D"/>
    <w:rsid w:val="00DB727E"/>
    <w:rsid w:val="00DC2F94"/>
    <w:rsid w:val="00DC6EDD"/>
    <w:rsid w:val="00DD3110"/>
    <w:rsid w:val="00DD467D"/>
    <w:rsid w:val="00DD678C"/>
    <w:rsid w:val="00DD710F"/>
    <w:rsid w:val="00DE1C43"/>
    <w:rsid w:val="00DE4532"/>
    <w:rsid w:val="00DF560F"/>
    <w:rsid w:val="00DF7053"/>
    <w:rsid w:val="00DF74EA"/>
    <w:rsid w:val="00DF7E6D"/>
    <w:rsid w:val="00E00BF2"/>
    <w:rsid w:val="00E0133A"/>
    <w:rsid w:val="00E0286D"/>
    <w:rsid w:val="00E03D86"/>
    <w:rsid w:val="00E041F7"/>
    <w:rsid w:val="00E123D6"/>
    <w:rsid w:val="00E1439B"/>
    <w:rsid w:val="00E144B2"/>
    <w:rsid w:val="00E1631A"/>
    <w:rsid w:val="00E178B5"/>
    <w:rsid w:val="00E206C2"/>
    <w:rsid w:val="00E21A99"/>
    <w:rsid w:val="00E22E7D"/>
    <w:rsid w:val="00E23569"/>
    <w:rsid w:val="00E30507"/>
    <w:rsid w:val="00E3378D"/>
    <w:rsid w:val="00E34B2B"/>
    <w:rsid w:val="00E35049"/>
    <w:rsid w:val="00E36B17"/>
    <w:rsid w:val="00E3729C"/>
    <w:rsid w:val="00E43952"/>
    <w:rsid w:val="00E4607F"/>
    <w:rsid w:val="00E476CE"/>
    <w:rsid w:val="00E47ADD"/>
    <w:rsid w:val="00E5045F"/>
    <w:rsid w:val="00E53479"/>
    <w:rsid w:val="00E53486"/>
    <w:rsid w:val="00E604E8"/>
    <w:rsid w:val="00E65857"/>
    <w:rsid w:val="00E66E2F"/>
    <w:rsid w:val="00E71ED2"/>
    <w:rsid w:val="00E72193"/>
    <w:rsid w:val="00E72FA1"/>
    <w:rsid w:val="00E80358"/>
    <w:rsid w:val="00E8190C"/>
    <w:rsid w:val="00E864D7"/>
    <w:rsid w:val="00E909F7"/>
    <w:rsid w:val="00E91E48"/>
    <w:rsid w:val="00E946BE"/>
    <w:rsid w:val="00EA220B"/>
    <w:rsid w:val="00EA3300"/>
    <w:rsid w:val="00EA53DD"/>
    <w:rsid w:val="00EA7B85"/>
    <w:rsid w:val="00EB011A"/>
    <w:rsid w:val="00EB2CEA"/>
    <w:rsid w:val="00EB5724"/>
    <w:rsid w:val="00EC0D22"/>
    <w:rsid w:val="00EC1BAE"/>
    <w:rsid w:val="00EC30B3"/>
    <w:rsid w:val="00EC3753"/>
    <w:rsid w:val="00EC593D"/>
    <w:rsid w:val="00EC6AD9"/>
    <w:rsid w:val="00ED08C0"/>
    <w:rsid w:val="00ED273C"/>
    <w:rsid w:val="00ED54E3"/>
    <w:rsid w:val="00ED6F87"/>
    <w:rsid w:val="00EE0EB1"/>
    <w:rsid w:val="00EE127B"/>
    <w:rsid w:val="00EF2A32"/>
    <w:rsid w:val="00EF2AAC"/>
    <w:rsid w:val="00EF4242"/>
    <w:rsid w:val="00EF59B6"/>
    <w:rsid w:val="00EF5B79"/>
    <w:rsid w:val="00F01289"/>
    <w:rsid w:val="00F0168A"/>
    <w:rsid w:val="00F071C1"/>
    <w:rsid w:val="00F07A14"/>
    <w:rsid w:val="00F1001C"/>
    <w:rsid w:val="00F16E71"/>
    <w:rsid w:val="00F20996"/>
    <w:rsid w:val="00F23A18"/>
    <w:rsid w:val="00F23C54"/>
    <w:rsid w:val="00F24B76"/>
    <w:rsid w:val="00F26EC6"/>
    <w:rsid w:val="00F333A6"/>
    <w:rsid w:val="00F35CA6"/>
    <w:rsid w:val="00F40967"/>
    <w:rsid w:val="00F41D67"/>
    <w:rsid w:val="00F440B4"/>
    <w:rsid w:val="00F45DA3"/>
    <w:rsid w:val="00F45FF6"/>
    <w:rsid w:val="00F46F91"/>
    <w:rsid w:val="00F4721E"/>
    <w:rsid w:val="00F4741F"/>
    <w:rsid w:val="00F51177"/>
    <w:rsid w:val="00F54FE9"/>
    <w:rsid w:val="00F5780A"/>
    <w:rsid w:val="00F6502F"/>
    <w:rsid w:val="00F71429"/>
    <w:rsid w:val="00F76FC5"/>
    <w:rsid w:val="00F8095C"/>
    <w:rsid w:val="00F8394B"/>
    <w:rsid w:val="00F86761"/>
    <w:rsid w:val="00F97342"/>
    <w:rsid w:val="00FA102E"/>
    <w:rsid w:val="00FA1B12"/>
    <w:rsid w:val="00FA1C05"/>
    <w:rsid w:val="00FA5C19"/>
    <w:rsid w:val="00FA6E6B"/>
    <w:rsid w:val="00FB1E5C"/>
    <w:rsid w:val="00FB1E8D"/>
    <w:rsid w:val="00FB6096"/>
    <w:rsid w:val="00FB60B7"/>
    <w:rsid w:val="00FC6F35"/>
    <w:rsid w:val="00FD1AF7"/>
    <w:rsid w:val="00FD4F1C"/>
    <w:rsid w:val="00FE295D"/>
    <w:rsid w:val="00FE5BD1"/>
    <w:rsid w:val="00FF035A"/>
    <w:rsid w:val="00FF1DDE"/>
    <w:rsid w:val="00FF1FAC"/>
    <w:rsid w:val="00FF3238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449151-1A3E-4298-8DAD-3B05BB2D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0951"/>
    <w:rPr>
      <w:sz w:val="24"/>
      <w:szCs w:val="24"/>
    </w:rPr>
  </w:style>
  <w:style w:type="paragraph" w:styleId="1">
    <w:name w:val="heading 1"/>
    <w:aliases w:val="1. Глава"/>
    <w:basedOn w:val="a0"/>
    <w:next w:val="a0"/>
    <w:link w:val="10"/>
    <w:qFormat/>
    <w:rsid w:val="00BA09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A09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6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semiHidden/>
    <w:unhideWhenUsed/>
    <w:qFormat/>
    <w:rsid w:val="005271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79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t,Основной текст1,Основной текст отчета,Body Text Char,Основной текст Знак, Знак,Знак Знак,Знак"/>
    <w:basedOn w:val="a0"/>
    <w:link w:val="11"/>
    <w:rsid w:val="00BA0951"/>
    <w:pPr>
      <w:widowControl w:val="0"/>
      <w:suppressAutoHyphens/>
      <w:autoSpaceDE w:val="0"/>
      <w:spacing w:after="120"/>
    </w:pPr>
    <w:rPr>
      <w:sz w:val="20"/>
      <w:szCs w:val="20"/>
    </w:rPr>
  </w:style>
  <w:style w:type="paragraph" w:styleId="a5">
    <w:name w:val="header"/>
    <w:aliases w:val="ВерхКолонтитул, Знак1"/>
    <w:basedOn w:val="a0"/>
    <w:link w:val="a6"/>
    <w:rsid w:val="00BA0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, Знак1 Знак"/>
    <w:basedOn w:val="a1"/>
    <w:link w:val="a5"/>
    <w:rsid w:val="00BA0951"/>
    <w:rPr>
      <w:sz w:val="24"/>
      <w:szCs w:val="24"/>
      <w:lang w:val="ru-RU" w:eastAsia="ru-RU" w:bidi="ar-SA"/>
    </w:rPr>
  </w:style>
  <w:style w:type="paragraph" w:styleId="22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 Знак,Основной текст с отступом 2 Знак Знак"/>
    <w:basedOn w:val="a0"/>
    <w:unhideWhenUsed/>
    <w:rsid w:val="00BA095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12">
    <w:name w:val="Основной текст с отступом.Основной текст 1.Нумерованный список !!.Надин стиль"/>
    <w:basedOn w:val="a0"/>
    <w:rsid w:val="00BA0951"/>
    <w:pPr>
      <w:spacing w:after="120"/>
      <w:ind w:firstLine="709"/>
      <w:jc w:val="both"/>
    </w:pPr>
    <w:rPr>
      <w:rFonts w:ascii="Arial" w:hAnsi="Arial"/>
      <w:sz w:val="26"/>
      <w:szCs w:val="20"/>
    </w:rPr>
  </w:style>
  <w:style w:type="paragraph" w:customStyle="1" w:styleId="110">
    <w:name w:val="Стиль1заголовок1"/>
    <w:basedOn w:val="23"/>
    <w:rsid w:val="00BA0951"/>
    <w:pPr>
      <w:spacing w:line="240" w:lineRule="auto"/>
      <w:jc w:val="both"/>
    </w:pPr>
    <w:rPr>
      <w:rFonts w:ascii="Arial" w:hAnsi="Arial" w:cs="Arial"/>
      <w:b/>
      <w:bCs/>
      <w:sz w:val="26"/>
      <w:szCs w:val="26"/>
    </w:rPr>
  </w:style>
  <w:style w:type="paragraph" w:styleId="31">
    <w:name w:val="Body Text Indent 3"/>
    <w:basedOn w:val="a0"/>
    <w:link w:val="32"/>
    <w:rsid w:val="00BA09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BA095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0"/>
    <w:rsid w:val="00BA0951"/>
    <w:pPr>
      <w:suppressAutoHyphens/>
      <w:jc w:val="both"/>
    </w:pPr>
    <w:rPr>
      <w:rFonts w:ascii="Arial" w:hAnsi="Arial" w:cs="Arial"/>
      <w:i/>
      <w:iCs/>
      <w:lang w:eastAsia="ar-SA"/>
    </w:rPr>
  </w:style>
  <w:style w:type="paragraph" w:styleId="a7">
    <w:name w:val="Body Text Indent"/>
    <w:aliases w:val="Основной текст 1,Нумерованный список !!,Надин стиль"/>
    <w:basedOn w:val="a0"/>
    <w:link w:val="a8"/>
    <w:rsid w:val="00BA0951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1,Нумерованный список !! Знак1,Надин стиль Знак"/>
    <w:basedOn w:val="a1"/>
    <w:link w:val="a7"/>
    <w:rsid w:val="00BA0951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0"/>
    <w:rsid w:val="00BA0951"/>
    <w:pPr>
      <w:suppressAutoHyphens/>
    </w:pPr>
    <w:rPr>
      <w:b/>
      <w:bCs/>
      <w:sz w:val="28"/>
      <w:szCs w:val="28"/>
      <w:lang w:eastAsia="ar-SA"/>
    </w:rPr>
  </w:style>
  <w:style w:type="paragraph" w:styleId="a9">
    <w:name w:val="footer"/>
    <w:basedOn w:val="a0"/>
    <w:link w:val="aa"/>
    <w:uiPriority w:val="99"/>
    <w:rsid w:val="00BA09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0951"/>
    <w:rPr>
      <w:sz w:val="24"/>
      <w:szCs w:val="24"/>
      <w:lang w:val="ru-RU" w:eastAsia="ru-RU" w:bidi="ar-SA"/>
    </w:rPr>
  </w:style>
  <w:style w:type="character" w:styleId="ab">
    <w:name w:val="page number"/>
    <w:basedOn w:val="a1"/>
    <w:rsid w:val="00BA0951"/>
  </w:style>
  <w:style w:type="paragraph" w:styleId="ac">
    <w:name w:val="footnote text"/>
    <w:basedOn w:val="a0"/>
    <w:semiHidden/>
    <w:rsid w:val="00BA0951"/>
    <w:rPr>
      <w:sz w:val="20"/>
      <w:szCs w:val="20"/>
    </w:rPr>
  </w:style>
  <w:style w:type="character" w:styleId="ad">
    <w:name w:val="footnote reference"/>
    <w:basedOn w:val="a1"/>
    <w:semiHidden/>
    <w:rsid w:val="00BA0951"/>
    <w:rPr>
      <w:vertAlign w:val="superscript"/>
    </w:rPr>
  </w:style>
  <w:style w:type="paragraph" w:customStyle="1" w:styleId="320">
    <w:name w:val="Основной текст 32"/>
    <w:basedOn w:val="a0"/>
    <w:rsid w:val="00BA0951"/>
    <w:pPr>
      <w:suppressAutoHyphens/>
      <w:jc w:val="both"/>
    </w:pPr>
    <w:rPr>
      <w:rFonts w:ascii="Arial" w:hAnsi="Arial" w:cs="Arial"/>
      <w:sz w:val="26"/>
      <w:lang w:eastAsia="ar-SA"/>
    </w:rPr>
  </w:style>
  <w:style w:type="paragraph" w:styleId="23">
    <w:name w:val="Body Text 2"/>
    <w:basedOn w:val="a0"/>
    <w:rsid w:val="00BA0951"/>
    <w:pPr>
      <w:spacing w:after="120" w:line="480" w:lineRule="auto"/>
    </w:pPr>
  </w:style>
  <w:style w:type="paragraph" w:customStyle="1" w:styleId="ae">
    <w:name w:val="Знак Знак Знак Знак"/>
    <w:basedOn w:val="a0"/>
    <w:rsid w:val="00C31D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с отступом 24"/>
    <w:basedOn w:val="a0"/>
    <w:rsid w:val="00530300"/>
    <w:pPr>
      <w:suppressAutoHyphens/>
      <w:spacing w:after="120"/>
      <w:ind w:firstLine="709"/>
      <w:jc w:val="both"/>
    </w:pPr>
    <w:rPr>
      <w:rFonts w:ascii="Arial" w:hAnsi="Arial" w:cs="Arial"/>
      <w:sz w:val="26"/>
      <w:lang w:eastAsia="ar-SA"/>
    </w:rPr>
  </w:style>
  <w:style w:type="character" w:customStyle="1" w:styleId="13">
    <w:name w:val="Основной текст 1 Знак"/>
    <w:aliases w:val="Нумерованный список !! Знак,Надин стиль Знак Знак"/>
    <w:basedOn w:val="a1"/>
    <w:rsid w:val="009C7DC3"/>
    <w:rPr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0"/>
    <w:rsid w:val="009C7DC3"/>
    <w:pPr>
      <w:suppressAutoHyphens/>
      <w:spacing w:after="120"/>
    </w:pPr>
    <w:rPr>
      <w:sz w:val="16"/>
      <w:szCs w:val="16"/>
      <w:lang w:eastAsia="ar-SA"/>
    </w:rPr>
  </w:style>
  <w:style w:type="paragraph" w:styleId="af">
    <w:name w:val="Title"/>
    <w:basedOn w:val="a0"/>
    <w:next w:val="af0"/>
    <w:link w:val="af1"/>
    <w:qFormat/>
    <w:rsid w:val="009C7DC3"/>
    <w:pPr>
      <w:suppressAutoHyphens/>
      <w:jc w:val="center"/>
    </w:pPr>
    <w:rPr>
      <w:rFonts w:ascii="Arial" w:hAnsi="Arial"/>
      <w:b/>
      <w:bCs/>
      <w:sz w:val="26"/>
      <w:lang w:eastAsia="ar-SA"/>
    </w:rPr>
  </w:style>
  <w:style w:type="character" w:customStyle="1" w:styleId="af2">
    <w:name w:val="Гипертекстовая ссылка"/>
    <w:basedOn w:val="a1"/>
    <w:rsid w:val="009C7DC3"/>
    <w:rPr>
      <w:color w:val="008000"/>
    </w:rPr>
  </w:style>
  <w:style w:type="paragraph" w:styleId="af0">
    <w:name w:val="Subtitle"/>
    <w:basedOn w:val="a0"/>
    <w:qFormat/>
    <w:rsid w:val="009C7DC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4">
    <w:name w:val="Список маркированный 1"/>
    <w:basedOn w:val="a0"/>
    <w:qFormat/>
    <w:rsid w:val="00A17909"/>
    <w:pPr>
      <w:tabs>
        <w:tab w:val="left" w:pos="357"/>
      </w:tabs>
      <w:suppressAutoHyphens/>
      <w:spacing w:line="312" w:lineRule="auto"/>
      <w:ind w:left="720" w:hanging="360"/>
      <w:jc w:val="both"/>
    </w:pPr>
  </w:style>
  <w:style w:type="paragraph" w:styleId="af3">
    <w:name w:val="caption"/>
    <w:basedOn w:val="a0"/>
    <w:next w:val="a0"/>
    <w:qFormat/>
    <w:rsid w:val="00A17909"/>
    <w:pPr>
      <w:keepNext/>
      <w:keepLines/>
      <w:widowControl w:val="0"/>
      <w:suppressAutoHyphens/>
      <w:spacing w:before="120" w:after="120" w:line="288" w:lineRule="auto"/>
      <w:ind w:left="720" w:right="567"/>
    </w:pPr>
    <w:rPr>
      <w:b/>
      <w:snapToGrid w:val="0"/>
      <w:szCs w:val="20"/>
    </w:rPr>
  </w:style>
  <w:style w:type="paragraph" w:customStyle="1" w:styleId="ConsPlusTitle">
    <w:name w:val="ConsPlusTitle"/>
    <w:link w:val="ConsPlusTitle0"/>
    <w:rsid w:val="00FD4F1C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  <w:style w:type="character" w:customStyle="1" w:styleId="ConsPlusTitle0">
    <w:name w:val="ConsPlusTitle Знак"/>
    <w:basedOn w:val="a1"/>
    <w:link w:val="ConsPlusTitle"/>
    <w:rsid w:val="00FD4F1C"/>
    <w:rPr>
      <w:b/>
      <w:bCs/>
      <w:sz w:val="28"/>
      <w:szCs w:val="28"/>
      <w:lang w:val="ru-RU" w:eastAsia="ru-RU" w:bidi="ar-SA"/>
    </w:rPr>
  </w:style>
  <w:style w:type="character" w:customStyle="1" w:styleId="11">
    <w:name w:val="Основной текст Знак1"/>
    <w:aliases w:val="bt Знак,Основной текст1 Знак,Основной текст отчета Знак,Body Text Char Знак,Основной текст Знак Знак, Знак Знак,Знак Знак Знак,Знак Знак1"/>
    <w:basedOn w:val="a1"/>
    <w:link w:val="a4"/>
    <w:locked/>
    <w:rsid w:val="009F2CDB"/>
    <w:rPr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9F2CD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26">
    <w:name w:val="Style26"/>
    <w:basedOn w:val="a0"/>
    <w:rsid w:val="00557537"/>
    <w:pPr>
      <w:widowControl w:val="0"/>
      <w:autoSpaceDE w:val="0"/>
      <w:autoSpaceDN w:val="0"/>
      <w:adjustRightInd w:val="0"/>
      <w:spacing w:line="323" w:lineRule="exact"/>
      <w:ind w:firstLine="705"/>
      <w:jc w:val="both"/>
    </w:pPr>
  </w:style>
  <w:style w:type="paragraph" w:customStyle="1" w:styleId="af4">
    <w:name w:val="Содержимое таблицы"/>
    <w:basedOn w:val="a0"/>
    <w:rsid w:val="00557537"/>
    <w:pPr>
      <w:suppressLineNumbers/>
      <w:suppressAutoHyphens/>
    </w:pPr>
    <w:rPr>
      <w:rFonts w:ascii="Arial" w:hAnsi="Arial" w:cs="Arial"/>
      <w:sz w:val="26"/>
      <w:szCs w:val="26"/>
      <w:lang w:eastAsia="ar-SA"/>
    </w:rPr>
  </w:style>
  <w:style w:type="paragraph" w:customStyle="1" w:styleId="Style32">
    <w:name w:val="Style32"/>
    <w:basedOn w:val="a0"/>
    <w:rsid w:val="00557537"/>
    <w:pPr>
      <w:widowControl w:val="0"/>
      <w:autoSpaceDE w:val="0"/>
      <w:autoSpaceDN w:val="0"/>
      <w:adjustRightInd w:val="0"/>
      <w:spacing w:line="321" w:lineRule="exact"/>
      <w:ind w:firstLine="709"/>
      <w:jc w:val="both"/>
    </w:pPr>
  </w:style>
  <w:style w:type="character" w:customStyle="1" w:styleId="FontStyle47">
    <w:name w:val="Font Style47"/>
    <w:basedOn w:val="a1"/>
    <w:rsid w:val="00557537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link w:val="Normal"/>
    <w:rsid w:val="003F0381"/>
    <w:pPr>
      <w:snapToGrid w:val="0"/>
    </w:pPr>
    <w:rPr>
      <w:sz w:val="22"/>
    </w:rPr>
  </w:style>
  <w:style w:type="paragraph" w:customStyle="1" w:styleId="Normal10-02">
    <w:name w:val="Normal + 10 пт полужирный По центру Слева:  -02 см Справ..."/>
    <w:basedOn w:val="a0"/>
    <w:rsid w:val="003F0381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">
    <w:name w:val="Normal Знак"/>
    <w:basedOn w:val="a1"/>
    <w:link w:val="15"/>
    <w:rsid w:val="003F0381"/>
    <w:rPr>
      <w:sz w:val="22"/>
      <w:lang w:val="ru-RU" w:eastAsia="ru-RU" w:bidi="ar-SA"/>
    </w:rPr>
  </w:style>
  <w:style w:type="paragraph" w:styleId="a">
    <w:name w:val="List Bullet"/>
    <w:basedOn w:val="a0"/>
    <w:rsid w:val="003F0381"/>
    <w:pPr>
      <w:widowControl w:val="0"/>
      <w:numPr>
        <w:numId w:val="13"/>
      </w:numPr>
      <w:tabs>
        <w:tab w:val="clear" w:pos="284"/>
        <w:tab w:val="num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styleId="af5">
    <w:name w:val="List Paragraph"/>
    <w:basedOn w:val="a0"/>
    <w:link w:val="af6"/>
    <w:uiPriority w:val="34"/>
    <w:qFormat/>
    <w:rsid w:val="007B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0"/>
    <w:rsid w:val="00755F96"/>
    <w:pPr>
      <w:suppressAutoHyphens/>
      <w:ind w:firstLine="709"/>
      <w:jc w:val="both"/>
    </w:pPr>
    <w:rPr>
      <w:rFonts w:ascii="Bookman Old Style" w:hAnsi="Bookman Old Style" w:cs="Arial"/>
      <w:sz w:val="26"/>
      <w:lang w:eastAsia="ar-SA"/>
    </w:rPr>
  </w:style>
  <w:style w:type="paragraph" w:styleId="33">
    <w:name w:val="Body Text 3"/>
    <w:basedOn w:val="a0"/>
    <w:link w:val="34"/>
    <w:rsid w:val="00424C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24CA4"/>
    <w:rPr>
      <w:sz w:val="16"/>
      <w:szCs w:val="16"/>
    </w:rPr>
  </w:style>
  <w:style w:type="paragraph" w:styleId="af7">
    <w:name w:val="No Spacing"/>
    <w:uiPriority w:val="1"/>
    <w:qFormat/>
    <w:rsid w:val="0062347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азвание Знак"/>
    <w:basedOn w:val="a1"/>
    <w:link w:val="af"/>
    <w:rsid w:val="00F07A14"/>
    <w:rPr>
      <w:rFonts w:ascii="Arial" w:hAnsi="Arial"/>
      <w:b/>
      <w:bCs/>
      <w:sz w:val="26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A66990"/>
    <w:rPr>
      <w:rFonts w:ascii="Cambria" w:hAnsi="Cambria"/>
      <w:b/>
      <w:bCs/>
      <w:sz w:val="26"/>
      <w:szCs w:val="26"/>
    </w:rPr>
  </w:style>
  <w:style w:type="paragraph" w:styleId="af8">
    <w:name w:val="Document Map"/>
    <w:basedOn w:val="a0"/>
    <w:link w:val="af9"/>
    <w:rsid w:val="008E2BF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8E2BF3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0"/>
    <w:uiPriority w:val="39"/>
    <w:semiHidden/>
    <w:unhideWhenUsed/>
    <w:qFormat/>
    <w:rsid w:val="008B383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1D0695"/>
    <w:pPr>
      <w:tabs>
        <w:tab w:val="right" w:leader="dot" w:pos="9628"/>
      </w:tabs>
    </w:pPr>
    <w:rPr>
      <w:b/>
      <w:iCs/>
      <w:noProof/>
    </w:rPr>
  </w:style>
  <w:style w:type="paragraph" w:styleId="25">
    <w:name w:val="toc 2"/>
    <w:basedOn w:val="a0"/>
    <w:next w:val="a0"/>
    <w:autoRedefine/>
    <w:uiPriority w:val="39"/>
    <w:rsid w:val="008B3830"/>
    <w:pPr>
      <w:ind w:left="240"/>
    </w:pPr>
  </w:style>
  <w:style w:type="character" w:styleId="afb">
    <w:name w:val="Hyperlink"/>
    <w:basedOn w:val="a1"/>
    <w:uiPriority w:val="99"/>
    <w:unhideWhenUsed/>
    <w:rsid w:val="008B3830"/>
    <w:rPr>
      <w:color w:val="0000FF"/>
      <w:u w:val="single"/>
    </w:rPr>
  </w:style>
  <w:style w:type="character" w:customStyle="1" w:styleId="FontStyle16">
    <w:name w:val="Font Style16"/>
    <w:basedOn w:val="a1"/>
    <w:rsid w:val="00BF2CCD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1"/>
    <w:rsid w:val="00BF2C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F2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отчет"/>
    <w:basedOn w:val="a0"/>
    <w:link w:val="afd"/>
    <w:qFormat/>
    <w:rsid w:val="00ED08C0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fd">
    <w:name w:val="отчет Знак"/>
    <w:basedOn w:val="a1"/>
    <w:link w:val="afc"/>
    <w:rsid w:val="00ED08C0"/>
    <w:rPr>
      <w:rFonts w:eastAsia="Times New Roman"/>
      <w:sz w:val="28"/>
      <w:szCs w:val="22"/>
    </w:rPr>
  </w:style>
  <w:style w:type="paragraph" w:customStyle="1" w:styleId="Main">
    <w:name w:val="Main"/>
    <w:link w:val="Main0"/>
    <w:rsid w:val="003503F0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basedOn w:val="a1"/>
    <w:link w:val="Main"/>
    <w:rsid w:val="003503F0"/>
    <w:rPr>
      <w:rFonts w:cs="Tahoma"/>
      <w:sz w:val="24"/>
      <w:szCs w:val="16"/>
      <w:lang w:val="ru-RU" w:eastAsia="ru-RU" w:bidi="ar-SA"/>
    </w:rPr>
  </w:style>
  <w:style w:type="table" w:styleId="afe">
    <w:name w:val="Table Grid"/>
    <w:basedOn w:val="a2"/>
    <w:rsid w:val="00643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Табличный"/>
    <w:basedOn w:val="a0"/>
    <w:link w:val="aff0"/>
    <w:rsid w:val="003C5119"/>
    <w:pPr>
      <w:jc w:val="center"/>
    </w:pPr>
  </w:style>
  <w:style w:type="character" w:customStyle="1" w:styleId="aff0">
    <w:name w:val="Табличный Знак"/>
    <w:basedOn w:val="a1"/>
    <w:link w:val="aff"/>
    <w:rsid w:val="003C5119"/>
    <w:rPr>
      <w:sz w:val="24"/>
      <w:szCs w:val="24"/>
    </w:rPr>
  </w:style>
  <w:style w:type="paragraph" w:customStyle="1" w:styleId="26">
    <w:name w:val="Знак2"/>
    <w:basedOn w:val="a0"/>
    <w:rsid w:val="003C511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basedOn w:val="a1"/>
    <w:link w:val="5"/>
    <w:semiHidden/>
    <w:rsid w:val="005271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4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Normal (Web)"/>
    <w:basedOn w:val="a0"/>
    <w:uiPriority w:val="99"/>
    <w:rsid w:val="00B72BA7"/>
  </w:style>
  <w:style w:type="character" w:styleId="aff2">
    <w:name w:val="Strong"/>
    <w:basedOn w:val="a1"/>
    <w:qFormat/>
    <w:rsid w:val="00D01CCB"/>
    <w:rPr>
      <w:b/>
      <w:bCs/>
    </w:rPr>
  </w:style>
  <w:style w:type="paragraph" w:styleId="HTML">
    <w:name w:val="HTML Preformatted"/>
    <w:basedOn w:val="a0"/>
    <w:link w:val="HTML0"/>
    <w:rsid w:val="00D01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01CCB"/>
    <w:rPr>
      <w:rFonts w:ascii="Courier New" w:hAnsi="Courier New" w:cs="Courier New"/>
    </w:rPr>
  </w:style>
  <w:style w:type="paragraph" w:styleId="27">
    <w:name w:val="List 2"/>
    <w:basedOn w:val="a0"/>
    <w:rsid w:val="00D120D4"/>
    <w:pPr>
      <w:ind w:left="566" w:hanging="283"/>
    </w:pPr>
  </w:style>
  <w:style w:type="paragraph" w:customStyle="1" w:styleId="21">
    <w:name w:val="Нумерованный список 21"/>
    <w:basedOn w:val="a0"/>
    <w:rsid w:val="00C004C7"/>
    <w:pPr>
      <w:numPr>
        <w:numId w:val="2"/>
      </w:numPr>
      <w:suppressAutoHyphens/>
    </w:pPr>
    <w:rPr>
      <w:sz w:val="26"/>
      <w:lang w:eastAsia="ar-SA"/>
    </w:rPr>
  </w:style>
  <w:style w:type="character" w:customStyle="1" w:styleId="60">
    <w:name w:val="Заголовок 6 Знак"/>
    <w:basedOn w:val="a1"/>
    <w:link w:val="6"/>
    <w:rsid w:val="001A1B94"/>
    <w:rPr>
      <w:b/>
      <w:bCs/>
      <w:sz w:val="22"/>
      <w:szCs w:val="22"/>
    </w:rPr>
  </w:style>
  <w:style w:type="paragraph" w:customStyle="1" w:styleId="Normal0">
    <w:name w:val="Normal Знак Знак"/>
    <w:rsid w:val="00335177"/>
    <w:pPr>
      <w:spacing w:before="100" w:after="100"/>
      <w:jc w:val="both"/>
    </w:pPr>
    <w:rPr>
      <w:sz w:val="24"/>
      <w:szCs w:val="24"/>
    </w:rPr>
  </w:style>
  <w:style w:type="paragraph" w:customStyle="1" w:styleId="aff3">
    <w:name w:val="Название таблицы"/>
    <w:basedOn w:val="a0"/>
    <w:qFormat/>
    <w:rsid w:val="00A26C09"/>
    <w:pPr>
      <w:spacing w:line="360" w:lineRule="auto"/>
      <w:jc w:val="center"/>
    </w:pPr>
    <w:rPr>
      <w:lang w:eastAsia="en-US"/>
    </w:rPr>
  </w:style>
  <w:style w:type="paragraph" w:customStyle="1" w:styleId="S">
    <w:name w:val="S_Обычный"/>
    <w:basedOn w:val="a0"/>
    <w:qFormat/>
    <w:rsid w:val="006B7288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extended-textfull">
    <w:name w:val="extended-text__full"/>
    <w:rsid w:val="003D1963"/>
  </w:style>
  <w:style w:type="character" w:customStyle="1" w:styleId="11pt">
    <w:name w:val="Основной текст + 11 pt"/>
    <w:rsid w:val="00820FB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00">
    <w:name w:val="Титул_заголовок_20_центр"/>
    <w:rsid w:val="00C60CB0"/>
    <w:pPr>
      <w:suppressAutoHyphens/>
      <w:jc w:val="center"/>
    </w:pPr>
    <w:rPr>
      <w:rFonts w:eastAsia="SimSun"/>
      <w:b/>
      <w:bCs/>
      <w:sz w:val="40"/>
      <w:szCs w:val="40"/>
      <w:lang w:eastAsia="zh-CN"/>
    </w:rPr>
  </w:style>
  <w:style w:type="paragraph" w:styleId="35">
    <w:name w:val="toc 3"/>
    <w:basedOn w:val="a0"/>
    <w:next w:val="a0"/>
    <w:autoRedefine/>
    <w:rsid w:val="00803C73"/>
    <w:pPr>
      <w:spacing w:after="100"/>
      <w:ind w:left="480"/>
    </w:pPr>
  </w:style>
  <w:style w:type="character" w:customStyle="1" w:styleId="10">
    <w:name w:val="Заголовок 1 Знак"/>
    <w:aliases w:val="1. Глава Знак"/>
    <w:link w:val="1"/>
    <w:rsid w:val="00803C73"/>
    <w:rPr>
      <w:rFonts w:ascii="Arial" w:hAnsi="Arial" w:cs="Arial"/>
      <w:b/>
      <w:bCs/>
      <w:kern w:val="32"/>
      <w:sz w:val="32"/>
      <w:szCs w:val="32"/>
    </w:rPr>
  </w:style>
  <w:style w:type="paragraph" w:customStyle="1" w:styleId="28">
    <w:name w:val="Основной текст 28"/>
    <w:basedOn w:val="a0"/>
    <w:rsid w:val="00994F1D"/>
    <w:pPr>
      <w:ind w:firstLine="720"/>
      <w:jc w:val="both"/>
    </w:pPr>
    <w:rPr>
      <w:szCs w:val="20"/>
    </w:rPr>
  </w:style>
  <w:style w:type="character" w:customStyle="1" w:styleId="af6">
    <w:name w:val="Абзац списка Знак"/>
    <w:link w:val="af5"/>
    <w:uiPriority w:val="34"/>
    <w:rsid w:val="00470E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4E24-2D72-4782-9B00-1D3BE70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lga</dc:creator>
  <cp:keywords/>
  <cp:lastModifiedBy>Щербаков Дмитрий Валерьевич</cp:lastModifiedBy>
  <cp:revision>46</cp:revision>
  <cp:lastPrinted>2020-08-19T12:07:00Z</cp:lastPrinted>
  <dcterms:created xsi:type="dcterms:W3CDTF">2022-09-06T05:45:00Z</dcterms:created>
  <dcterms:modified xsi:type="dcterms:W3CDTF">2022-10-10T07:11:00Z</dcterms:modified>
</cp:coreProperties>
</file>